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724784" w:displacedByCustomXml="next"/>
    <w:sdt>
      <w:sdtPr>
        <w:id w:val="-86483075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744896B" w14:textId="58803D53" w:rsidR="005B259D" w:rsidRPr="002D5842" w:rsidRDefault="005B259D"/>
        <w:p w14:paraId="4CD225A0" w14:textId="480BE41C" w:rsidR="00EE3018" w:rsidRDefault="00146C13" w:rsidP="00D5668D">
          <w:pPr>
            <w:tabs>
              <w:tab w:val="right" w:pos="9072"/>
            </w:tabs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4B1943C" wp14:editId="5C0B759F">
                <wp:extent cx="3237230" cy="1032052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7785" cy="10322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87FD8E" w14:textId="4E03C498" w:rsidR="00EE3018" w:rsidRDefault="00EE3018" w:rsidP="00EE3018">
          <w:pPr>
            <w:tabs>
              <w:tab w:val="right" w:pos="9072"/>
            </w:tabs>
            <w:spacing w:after="200" w:line="276" w:lineRule="auto"/>
            <w:jc w:val="right"/>
            <w:rPr>
              <w:sz w:val="28"/>
              <w:szCs w:val="28"/>
            </w:rPr>
          </w:pPr>
        </w:p>
        <w:p w14:paraId="2DA831CE" w14:textId="6CFE2DBA" w:rsidR="00270387" w:rsidRDefault="00270387" w:rsidP="00A063E9">
          <w:pPr>
            <w:tabs>
              <w:tab w:val="right" w:pos="9072"/>
            </w:tabs>
            <w:spacing w:after="200" w:line="276" w:lineRule="auto"/>
            <w:jc w:val="center"/>
            <w:rPr>
              <w:sz w:val="28"/>
              <w:szCs w:val="28"/>
            </w:rPr>
          </w:pPr>
        </w:p>
        <w:p w14:paraId="0BF8AAFF" w14:textId="77777777" w:rsidR="00270387" w:rsidRDefault="00270387" w:rsidP="00EE3018">
          <w:pPr>
            <w:tabs>
              <w:tab w:val="right" w:pos="9072"/>
            </w:tabs>
            <w:spacing w:after="200" w:line="276" w:lineRule="auto"/>
            <w:jc w:val="right"/>
            <w:rPr>
              <w:sz w:val="28"/>
              <w:szCs w:val="28"/>
            </w:rPr>
          </w:pPr>
        </w:p>
        <w:p w14:paraId="7DF38F55" w14:textId="77777777" w:rsidR="00523D45" w:rsidRDefault="00D15A3D" w:rsidP="00523D45">
          <w:pPr>
            <w:jc w:val="left"/>
            <w:rPr>
              <w:sz w:val="28"/>
              <w:szCs w:val="28"/>
            </w:rPr>
          </w:pPr>
        </w:p>
      </w:sdtContent>
    </w:sdt>
    <w:p w14:paraId="1DB8E2A0" w14:textId="0E7860F8" w:rsidR="00523D45" w:rsidRPr="00A063E9" w:rsidRDefault="00523D45" w:rsidP="00523D45">
      <w:pPr>
        <w:ind w:left="708"/>
        <w:jc w:val="left"/>
        <w:rPr>
          <w:rFonts w:cs="Arial"/>
          <w:b/>
          <w:sz w:val="48"/>
          <w:szCs w:val="52"/>
        </w:rPr>
      </w:pPr>
    </w:p>
    <w:p w14:paraId="4A68C319" w14:textId="77777777" w:rsidR="00146C13" w:rsidRDefault="00146C13" w:rsidP="00D5668D">
      <w:pPr>
        <w:widowControl w:val="0"/>
        <w:ind w:left="709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Qualitätsmanagement-</w:t>
      </w:r>
    </w:p>
    <w:p w14:paraId="088D22C5" w14:textId="1DDD198F" w:rsidR="00060A8B" w:rsidRDefault="00146C13" w:rsidP="00D5668D">
      <w:pPr>
        <w:widowControl w:val="0"/>
        <w:ind w:left="709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Handbuch</w:t>
      </w:r>
      <w:r w:rsidR="00060A8B">
        <w:rPr>
          <w:rFonts w:cs="Arial"/>
          <w:b/>
          <w:sz w:val="52"/>
          <w:szCs w:val="52"/>
        </w:rPr>
        <w:t xml:space="preserve"> </w:t>
      </w:r>
      <w:r w:rsidR="00BC5483">
        <w:rPr>
          <w:rFonts w:cs="Arial"/>
          <w:b/>
          <w:sz w:val="52"/>
          <w:szCs w:val="52"/>
        </w:rPr>
        <w:t>(Q</w:t>
      </w:r>
      <w:r w:rsidR="004625AA">
        <w:rPr>
          <w:rFonts w:cs="Arial"/>
          <w:b/>
          <w:sz w:val="52"/>
          <w:szCs w:val="52"/>
        </w:rPr>
        <w:t>MH</w:t>
      </w:r>
      <w:r w:rsidR="00BC5483">
        <w:rPr>
          <w:rFonts w:cs="Arial"/>
          <w:b/>
          <w:sz w:val="52"/>
          <w:szCs w:val="52"/>
        </w:rPr>
        <w:t>)</w:t>
      </w:r>
    </w:p>
    <w:p w14:paraId="2C440C9A" w14:textId="4E707795" w:rsidR="00BC5483" w:rsidRPr="00BC5483" w:rsidRDefault="00BC5483" w:rsidP="00D5668D">
      <w:pPr>
        <w:widowControl w:val="0"/>
        <w:ind w:left="709"/>
        <w:jc w:val="center"/>
        <w:rPr>
          <w:rFonts w:cs="Arial"/>
          <w:sz w:val="28"/>
          <w:szCs w:val="28"/>
        </w:rPr>
      </w:pPr>
      <w:r w:rsidRPr="00BC5483">
        <w:rPr>
          <w:rFonts w:cs="Arial"/>
          <w:sz w:val="28"/>
          <w:szCs w:val="28"/>
        </w:rPr>
        <w:t xml:space="preserve">Stand </w:t>
      </w:r>
      <w:r w:rsidR="004C76A9">
        <w:rPr>
          <w:rFonts w:cs="Arial"/>
          <w:sz w:val="28"/>
          <w:szCs w:val="28"/>
        </w:rPr>
        <w:t>10</w:t>
      </w:r>
      <w:r w:rsidRPr="00BC5483">
        <w:rPr>
          <w:rFonts w:cs="Arial"/>
          <w:sz w:val="28"/>
          <w:szCs w:val="28"/>
        </w:rPr>
        <w:t>.12.2020</w:t>
      </w:r>
    </w:p>
    <w:p w14:paraId="357AE09C" w14:textId="252151F4" w:rsidR="00EE5D98" w:rsidRDefault="00EE5D98" w:rsidP="00D5668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E2A7D5" w14:textId="516F8A5C" w:rsidR="00EE72D8" w:rsidRPr="002D5842" w:rsidRDefault="00EE72D8" w:rsidP="00EE72D8">
      <w:pPr>
        <w:rPr>
          <w:sz w:val="28"/>
          <w:szCs w:val="28"/>
        </w:rPr>
      </w:pPr>
      <w:r w:rsidRPr="002D5842">
        <w:rPr>
          <w:sz w:val="28"/>
          <w:szCs w:val="28"/>
        </w:rPr>
        <w:lastRenderedPageBreak/>
        <w:t xml:space="preserve">Inhaltsverzeichnis </w:t>
      </w:r>
      <w:r w:rsidR="005B259D" w:rsidRPr="002D5842">
        <w:rPr>
          <w:sz w:val="28"/>
          <w:szCs w:val="28"/>
        </w:rPr>
        <w:t xml:space="preserve">zum </w:t>
      </w:r>
      <w:r w:rsidRPr="002D5842">
        <w:rPr>
          <w:sz w:val="28"/>
          <w:szCs w:val="28"/>
        </w:rPr>
        <w:t>Handbuch</w:t>
      </w:r>
    </w:p>
    <w:p w14:paraId="7A4D5B89" w14:textId="77777777" w:rsidR="009C629F" w:rsidRPr="002D5842" w:rsidRDefault="009C629F" w:rsidP="00EE72D8">
      <w:pPr>
        <w:rPr>
          <w:sz w:val="28"/>
          <w:szCs w:val="28"/>
        </w:rPr>
      </w:pPr>
    </w:p>
    <w:sdt>
      <w:sdtPr>
        <w:id w:val="332421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96BCB" w14:textId="77777777" w:rsidR="00B33896" w:rsidRDefault="00F04747">
          <w:pPr>
            <w:pStyle w:val="Verzeichnis1"/>
            <w:tabs>
              <w:tab w:val="left" w:pos="440"/>
              <w:tab w:val="right" w:leader="dot" w:pos="9062"/>
            </w:tabs>
            <w:rPr>
              <w:rStyle w:val="Hyperlink"/>
              <w:rFonts w:eastAsiaTheme="minorHAnsi"/>
              <w:noProof/>
              <w:lang w:eastAsia="en-US"/>
            </w:rPr>
          </w:pPr>
          <w:r w:rsidRPr="002D5842">
            <w:fldChar w:fldCharType="begin"/>
          </w:r>
          <w:r w:rsidR="005B259D" w:rsidRPr="002D5842">
            <w:instrText xml:space="preserve"> TOC \o "1-3" \h \z \u </w:instrText>
          </w:r>
          <w:r w:rsidRPr="002D5842">
            <w:fldChar w:fldCharType="separate"/>
          </w:r>
          <w:r w:rsidR="00B33896" w:rsidRPr="00245721">
            <w:rPr>
              <w:rStyle w:val="Hyperlink"/>
              <w:noProof/>
            </w:rPr>
            <w:fldChar w:fldCharType="begin"/>
          </w:r>
          <w:r w:rsidR="00B33896" w:rsidRPr="00245721">
            <w:rPr>
              <w:rStyle w:val="Hyperlink"/>
              <w:noProof/>
            </w:rPr>
            <w:instrText xml:space="preserve"> </w:instrText>
          </w:r>
          <w:r w:rsidR="00B33896">
            <w:rPr>
              <w:noProof/>
            </w:rPr>
            <w:instrText>HYPERLINK \l "_Toc58490514"</w:instrText>
          </w:r>
          <w:r w:rsidR="00B33896" w:rsidRPr="00245721">
            <w:rPr>
              <w:rStyle w:val="Hyperlink"/>
              <w:noProof/>
            </w:rPr>
            <w:instrText xml:space="preserve"> </w:instrText>
          </w:r>
          <w:r w:rsidR="00B33896" w:rsidRPr="00245721">
            <w:rPr>
              <w:rStyle w:val="Hyperlink"/>
              <w:noProof/>
            </w:rPr>
          </w:r>
          <w:r w:rsidR="00B33896" w:rsidRPr="00245721">
            <w:rPr>
              <w:rStyle w:val="Hyperlink"/>
              <w:noProof/>
            </w:rPr>
            <w:fldChar w:fldCharType="separate"/>
          </w:r>
          <w:r w:rsidR="00B33896" w:rsidRPr="00245721">
            <w:rPr>
              <w:rStyle w:val="Hyperlink"/>
              <w:rFonts w:eastAsiaTheme="minorHAnsi"/>
              <w:noProof/>
              <w:lang w:eastAsia="en-US"/>
            </w:rPr>
            <w:t>1</w:t>
          </w:r>
          <w:r w:rsidR="00B33896"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B33896" w:rsidRPr="00245721">
            <w:rPr>
              <w:rStyle w:val="Hyperlink"/>
              <w:rFonts w:eastAsiaTheme="minorHAnsi"/>
              <w:noProof/>
              <w:lang w:eastAsia="en-US"/>
            </w:rPr>
            <w:t xml:space="preserve">Erläuterungen zum Qualitätsmanagementhandbuch (QMH) Gütesiegel frühkindliche </w:t>
          </w:r>
          <w:r w:rsidR="00B33896">
            <w:rPr>
              <w:rStyle w:val="Hyperlink"/>
              <w:rFonts w:eastAsiaTheme="minorHAnsi"/>
              <w:noProof/>
              <w:lang w:eastAsia="en-US"/>
            </w:rPr>
            <w:t xml:space="preserve">  </w:t>
          </w:r>
        </w:p>
        <w:p w14:paraId="5B94E863" w14:textId="7292405D" w:rsidR="00B33896" w:rsidRDefault="00B338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45721">
            <w:rPr>
              <w:rStyle w:val="Hyperlink"/>
              <w:rFonts w:eastAsiaTheme="minorHAnsi"/>
              <w:noProof/>
              <w:lang w:eastAsia="en-US"/>
            </w:rPr>
            <w:t>Bild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84905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C3BA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45721">
            <w:rPr>
              <w:rStyle w:val="Hyperlink"/>
              <w:noProof/>
            </w:rPr>
            <w:fldChar w:fldCharType="end"/>
          </w:r>
        </w:p>
        <w:p w14:paraId="7AA41519" w14:textId="451C4A2C" w:rsidR="00B33896" w:rsidRDefault="00D15A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5" w:history="1">
            <w:r w:rsidR="00B33896" w:rsidRPr="00245721">
              <w:rPr>
                <w:rStyle w:val="Hyperlink"/>
                <w:noProof/>
              </w:rPr>
              <w:t>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Qualitätsbereich Bildungsträger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5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3CA58F2" w14:textId="31EB7F88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6" w:history="1">
            <w:r w:rsidR="00B33896" w:rsidRPr="00245721">
              <w:rPr>
                <w:rStyle w:val="Hyperlink"/>
                <w:noProof/>
              </w:rPr>
              <w:t>2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Unternehmensdarstellung, Organigramm (Prüfdokumentation 1.2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6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4C2EEF2" w14:textId="301C5C08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7" w:history="1">
            <w:r w:rsidR="00B33896" w:rsidRPr="00245721">
              <w:rPr>
                <w:rStyle w:val="Hyperlink"/>
                <w:noProof/>
              </w:rPr>
              <w:t>2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Leitbild / Unternehmensphilosophie (Prüfdokumentation 1.1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7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55561C7" w14:textId="5DC09A21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8" w:history="1">
            <w:r w:rsidR="00B33896" w:rsidRPr="00245721">
              <w:rPr>
                <w:rStyle w:val="Hyperlink"/>
                <w:noProof/>
              </w:rPr>
              <w:t>2.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Lenkung von Informationen (Prüfdokumentation 1.4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8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7794DB0B" w14:textId="49A77491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9" w:history="1">
            <w:r w:rsidR="00B33896" w:rsidRPr="00245721">
              <w:rPr>
                <w:rStyle w:val="Hyperlink"/>
                <w:noProof/>
              </w:rPr>
              <w:t>2.4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Kundenkommunikation (Prüfdokumentation 1.5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9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4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4A42757" w14:textId="1856822E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0" w:history="1">
            <w:r w:rsidR="00B33896" w:rsidRPr="00245721">
              <w:rPr>
                <w:rStyle w:val="Hyperlink"/>
                <w:noProof/>
              </w:rPr>
              <w:t>2.5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Zentrale Aufgaben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0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4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885EF46" w14:textId="55E6DC39" w:rsidR="00B33896" w:rsidRDefault="00D15A3D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1" w:history="1">
            <w:r w:rsidR="00B33896" w:rsidRPr="00245721">
              <w:rPr>
                <w:rStyle w:val="Hyperlink"/>
                <w:noProof/>
              </w:rPr>
              <w:t>2.5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Bedarfserschließung (Prüfdokumentation 1.6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1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4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553932E2" w14:textId="27A1432F" w:rsidR="00B33896" w:rsidRDefault="00D15A3D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2" w:history="1">
            <w:r w:rsidR="00B33896" w:rsidRPr="00245721">
              <w:rPr>
                <w:rStyle w:val="Hyperlink"/>
                <w:noProof/>
              </w:rPr>
              <w:t>2.5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Planung u. Durchführung von Bildungsangeboten (Prüfdokumentation 1.3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2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5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E61FBDE" w14:textId="0DF49615" w:rsidR="00B33896" w:rsidRDefault="00D15A3D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3" w:history="1">
            <w:r w:rsidR="00B33896" w:rsidRPr="00245721">
              <w:rPr>
                <w:rStyle w:val="Hyperlink"/>
                <w:noProof/>
              </w:rPr>
              <w:t>2.5.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Evaluation (Prüfdokumentation 1.7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3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6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60083F79" w14:textId="39BF9047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4" w:history="1">
            <w:r w:rsidR="00B33896" w:rsidRPr="00245721">
              <w:rPr>
                <w:rStyle w:val="Hyperlink"/>
                <w:noProof/>
              </w:rPr>
              <w:t>2.6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Infrastruktur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4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3777FE44" w14:textId="228F2190" w:rsidR="00B33896" w:rsidRDefault="00D15A3D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5" w:history="1">
            <w:r w:rsidR="00B33896" w:rsidRPr="00245721">
              <w:rPr>
                <w:rStyle w:val="Hyperlink"/>
                <w:noProof/>
              </w:rPr>
              <w:t>2.6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Räumlichkeiten (Prüfdokumentation 1.9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5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11625378" w14:textId="7BACF69E" w:rsidR="00B33896" w:rsidRDefault="00D15A3D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6" w:history="1">
            <w:r w:rsidR="00B33896" w:rsidRPr="00245721">
              <w:rPr>
                <w:rStyle w:val="Hyperlink"/>
                <w:noProof/>
              </w:rPr>
              <w:t>2.6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Medien, Lehr- und Lernmaterialien (Prüfdokumentation 1.10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6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428D121" w14:textId="3FA6E3A8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7" w:history="1">
            <w:r w:rsidR="00B33896" w:rsidRPr="00245721">
              <w:rPr>
                <w:rStyle w:val="Hyperlink"/>
                <w:noProof/>
              </w:rPr>
              <w:t>2.7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 xml:space="preserve">Fort- und Weiterbildung der Mitarbeiter*innen, kollegialer Austausch </w:t>
            </w:r>
            <w:r w:rsidR="00B33896">
              <w:rPr>
                <w:rStyle w:val="Hyperlink"/>
                <w:noProof/>
              </w:rPr>
              <w:t xml:space="preserve">         </w:t>
            </w:r>
            <w:r w:rsidR="00B33896" w:rsidRPr="00245721">
              <w:rPr>
                <w:rStyle w:val="Hyperlink"/>
                <w:noProof/>
              </w:rPr>
              <w:t>(Prüfdokumentation 1.11 und 1.12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7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CEB8ABF" w14:textId="2B4AB11F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8" w:history="1">
            <w:r w:rsidR="00B33896" w:rsidRPr="00245721">
              <w:rPr>
                <w:rStyle w:val="Hyperlink"/>
                <w:noProof/>
              </w:rPr>
              <w:t>2.8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Kooperationen (Prüfdokumentation 1.8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8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63369E39" w14:textId="3A10C4B3" w:rsidR="00B33896" w:rsidRDefault="00D15A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9" w:history="1">
            <w:r w:rsidR="00B33896" w:rsidRPr="00245721">
              <w:rPr>
                <w:rStyle w:val="Hyperlink"/>
                <w:noProof/>
              </w:rPr>
              <w:t>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Qualitätsbereich Maßnahme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9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160CC92" w14:textId="0CAA9C9B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0" w:history="1">
            <w:r w:rsidR="00B33896" w:rsidRPr="00245721">
              <w:rPr>
                <w:rStyle w:val="Hyperlink"/>
                <w:noProof/>
              </w:rPr>
              <w:t>3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Informationsaustausch Prüfstelle, Berücksichtigung des Niedersächsischen Orientierungsplan für Bildung und Erziehung in Kindertageseinrichtungen (Prüfdokumentation 2.1 und 2.2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0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3994CB0A" w14:textId="164A53EC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1" w:history="1">
            <w:r w:rsidR="00B33896" w:rsidRPr="00245721">
              <w:rPr>
                <w:rStyle w:val="Hyperlink"/>
                <w:noProof/>
              </w:rPr>
              <w:t>3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Kalkulation (Prüfdokumentation 2.3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1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1C3E1BD9" w14:textId="6993CE38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2" w:history="1">
            <w:r w:rsidR="00B33896" w:rsidRPr="00245721">
              <w:rPr>
                <w:rStyle w:val="Hyperlink"/>
                <w:noProof/>
              </w:rPr>
              <w:t>3.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Prüfung der Zugangsvoraussetzungen (Prüfdokumentation 2.4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2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15BF05D0" w14:textId="53553061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3" w:history="1">
            <w:r w:rsidR="00B33896" w:rsidRPr="00245721">
              <w:rPr>
                <w:rStyle w:val="Hyperlink"/>
                <w:noProof/>
              </w:rPr>
              <w:t>3.4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Praxisbezug (Prüfdokumentation 2.7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3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9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5D8C63C7" w14:textId="77777777" w:rsidR="00B33896" w:rsidRDefault="00B33896">
          <w:pPr>
            <w:pStyle w:val="Verzeichnis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r w:rsidRPr="00245721">
            <w:rPr>
              <w:rStyle w:val="Hyperlink"/>
              <w:noProof/>
            </w:rPr>
            <w:fldChar w:fldCharType="begin"/>
          </w:r>
          <w:r w:rsidRPr="0024572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8490534"</w:instrText>
          </w:r>
          <w:r w:rsidRPr="00245721">
            <w:rPr>
              <w:rStyle w:val="Hyperlink"/>
              <w:noProof/>
            </w:rPr>
            <w:instrText xml:space="preserve"> </w:instrText>
          </w:r>
          <w:r w:rsidRPr="00245721">
            <w:rPr>
              <w:rStyle w:val="Hyperlink"/>
              <w:noProof/>
            </w:rPr>
          </w:r>
          <w:r w:rsidRPr="00245721">
            <w:rPr>
              <w:rStyle w:val="Hyperlink"/>
              <w:noProof/>
            </w:rPr>
            <w:fldChar w:fldCharType="separate"/>
          </w:r>
          <w:r w:rsidRPr="00245721">
            <w:rPr>
              <w:rStyle w:val="Hyperlink"/>
              <w:noProof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Pr="00245721">
            <w:rPr>
              <w:rStyle w:val="Hyperlink"/>
              <w:noProof/>
            </w:rPr>
            <w:t>Dokumentation der Anwesenheit und Umgang mit Fehlzeiten (Prüf</w:t>
          </w:r>
          <w:r>
            <w:rPr>
              <w:rStyle w:val="Hyperlink"/>
              <w:noProof/>
            </w:rPr>
            <w:t>-</w:t>
          </w:r>
        </w:p>
        <w:p w14:paraId="5C4EB5F5" w14:textId="25F3845B" w:rsidR="00B33896" w:rsidRDefault="00B3389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45721">
            <w:rPr>
              <w:rStyle w:val="Hyperlink"/>
              <w:noProof/>
            </w:rPr>
            <w:t>dokumentation 2.5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84905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C3BA5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245721">
            <w:rPr>
              <w:rStyle w:val="Hyperlink"/>
              <w:noProof/>
            </w:rPr>
            <w:fldChar w:fldCharType="end"/>
          </w:r>
        </w:p>
        <w:p w14:paraId="52A75716" w14:textId="6ED7E786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5" w:history="1">
            <w:r w:rsidR="00B33896" w:rsidRPr="00245721">
              <w:rPr>
                <w:rStyle w:val="Hyperlink"/>
                <w:noProof/>
              </w:rPr>
              <w:t>3.6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Zertifikat / Teilnahmebescheinigung (Prüfdokumentation 2.6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5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9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78C4D416" w14:textId="2209F794" w:rsidR="00B33896" w:rsidRDefault="00D15A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6" w:history="1">
            <w:r w:rsidR="00B33896" w:rsidRPr="00245721">
              <w:rPr>
                <w:rStyle w:val="Hyperlink"/>
                <w:noProof/>
              </w:rPr>
              <w:t>4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Qualitätsbereich Lehrende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6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10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32093BD1" w14:textId="063E1B32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7" w:history="1">
            <w:r w:rsidR="00B33896" w:rsidRPr="00245721">
              <w:rPr>
                <w:rStyle w:val="Hyperlink"/>
                <w:noProof/>
              </w:rPr>
              <w:t>4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Anforderungsprofil der Lehrenden (Prüfdokumentation 3.1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7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10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7488317" w14:textId="54347F1D" w:rsidR="00B33896" w:rsidRDefault="00D15A3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8" w:history="1">
            <w:r w:rsidR="00B33896" w:rsidRPr="00245721">
              <w:rPr>
                <w:rStyle w:val="Hyperlink"/>
                <w:noProof/>
              </w:rPr>
              <w:t>4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Auswahl und Einmündung von Lehrenden, Vertretung (Prüfdokumentation 3.2 - 3.5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8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10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3D9CBBE" w14:textId="2078B641" w:rsidR="00B33896" w:rsidRDefault="00D15A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9" w:history="1">
            <w:r w:rsidR="00B33896" w:rsidRPr="00245721">
              <w:rPr>
                <w:rStyle w:val="Hyperlink"/>
                <w:rFonts w:eastAsiaTheme="minorHAnsi"/>
                <w:noProof/>
                <w:lang w:eastAsia="en-US"/>
              </w:rPr>
              <w:t>5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rFonts w:eastAsiaTheme="minorHAnsi"/>
                <w:noProof/>
                <w:lang w:eastAsia="en-US"/>
              </w:rPr>
              <w:t>Wegweiser Handbuch – Prüfdokumentation – Handbuch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9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 w:rsidR="00FC3BA5">
              <w:rPr>
                <w:noProof/>
                <w:webHidden/>
              </w:rPr>
              <w:t>11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7C0A898" w14:textId="11BB5ABE" w:rsidR="005B259D" w:rsidRPr="002D5842" w:rsidRDefault="00F04747">
          <w:r w:rsidRPr="002D5842">
            <w:rPr>
              <w:b/>
              <w:bCs/>
            </w:rPr>
            <w:fldChar w:fldCharType="end"/>
          </w:r>
        </w:p>
      </w:sdtContent>
    </w:sdt>
    <w:p w14:paraId="7453609D" w14:textId="77777777" w:rsidR="00BC1EF6" w:rsidRDefault="00BC1EF6">
      <w:pPr>
        <w:spacing w:after="200" w:line="276" w:lineRule="auto"/>
        <w:jc w:val="left"/>
        <w:rPr>
          <w:b/>
        </w:rPr>
      </w:pPr>
      <w:r>
        <w:br w:type="page"/>
      </w:r>
    </w:p>
    <w:p w14:paraId="467DB71F" w14:textId="3B477B5D" w:rsidR="00BC1EF6" w:rsidRPr="00892C3A" w:rsidRDefault="00BC1EF6" w:rsidP="00BC1EF6">
      <w:pPr>
        <w:pStyle w:val="berschrift1"/>
        <w:rPr>
          <w:rFonts w:eastAsiaTheme="minorHAnsi"/>
          <w:lang w:eastAsia="en-US"/>
        </w:rPr>
      </w:pPr>
      <w:bookmarkStart w:id="1" w:name="_Toc58490514"/>
      <w:r w:rsidRPr="00892C3A">
        <w:rPr>
          <w:rFonts w:eastAsiaTheme="minorHAnsi"/>
          <w:lang w:eastAsia="en-US"/>
        </w:rPr>
        <w:lastRenderedPageBreak/>
        <w:t xml:space="preserve">Erläuterungen zum Qualitätsmanagementhandbuch </w:t>
      </w:r>
      <w:r w:rsidR="004E133B">
        <w:rPr>
          <w:rFonts w:eastAsiaTheme="minorHAnsi"/>
          <w:lang w:eastAsia="en-US"/>
        </w:rPr>
        <w:t xml:space="preserve">(QMH) </w:t>
      </w:r>
      <w:r w:rsidRPr="00892C3A">
        <w:rPr>
          <w:rFonts w:eastAsiaTheme="minorHAnsi"/>
          <w:lang w:eastAsia="en-US"/>
        </w:rPr>
        <w:t>Gütesiegel frühkindliche Bildung</w:t>
      </w:r>
      <w:bookmarkEnd w:id="1"/>
    </w:p>
    <w:p w14:paraId="07F563CB" w14:textId="77777777" w:rsidR="004625AA" w:rsidRDefault="004625AA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3D460FE6" w14:textId="79B38388" w:rsidR="00BC1EF6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 w:rsidRPr="00892C3A">
        <w:rPr>
          <w:rFonts w:eastAsiaTheme="minorHAnsi" w:cs="Arial"/>
          <w:szCs w:val="22"/>
          <w:lang w:eastAsia="en-US"/>
        </w:rPr>
        <w:t xml:space="preserve">Wir freuen uns, Ihnen zur Begleitung Ihrer Vorbereitung für das Gütesiegel </w:t>
      </w:r>
      <w:r>
        <w:rPr>
          <w:rFonts w:eastAsiaTheme="minorHAnsi" w:cs="Arial"/>
          <w:szCs w:val="22"/>
          <w:lang w:eastAsia="en-US"/>
        </w:rPr>
        <w:t xml:space="preserve">Frühkindliche Bildung </w:t>
      </w:r>
      <w:r w:rsidRPr="00892C3A">
        <w:rPr>
          <w:rFonts w:eastAsiaTheme="minorHAnsi" w:cs="Arial"/>
          <w:szCs w:val="22"/>
          <w:lang w:eastAsia="en-US"/>
        </w:rPr>
        <w:t xml:space="preserve">diese Handreichung zur Verfügung stellen zu können. Sie soll Ihnen eine zielgerichtete und effektive Erarbeitung Ihrer Unterlagen </w:t>
      </w:r>
      <w:r w:rsidR="004E133B">
        <w:rPr>
          <w:rFonts w:eastAsiaTheme="minorHAnsi" w:cs="Arial"/>
          <w:szCs w:val="22"/>
          <w:lang w:eastAsia="en-US"/>
        </w:rPr>
        <w:t xml:space="preserve">für eine Prüfung ermöglichen und ist als </w:t>
      </w:r>
      <w:r w:rsidR="00DA1ACA">
        <w:rPr>
          <w:rFonts w:eastAsiaTheme="minorHAnsi" w:cs="Arial"/>
          <w:szCs w:val="22"/>
          <w:lang w:eastAsia="en-US"/>
        </w:rPr>
        <w:t>Hilfestellung für die</w:t>
      </w:r>
      <w:r w:rsidR="004E133B">
        <w:rPr>
          <w:rFonts w:eastAsiaTheme="minorHAnsi" w:cs="Arial"/>
          <w:szCs w:val="22"/>
          <w:lang w:eastAsia="en-US"/>
        </w:rPr>
        <w:t xml:space="preserve"> P</w:t>
      </w:r>
      <w:r w:rsidRPr="00892C3A">
        <w:rPr>
          <w:rFonts w:eastAsiaTheme="minorHAnsi" w:cs="Arial"/>
          <w:szCs w:val="22"/>
          <w:lang w:eastAsia="en-US"/>
        </w:rPr>
        <w:t xml:space="preserve">rüfdokumentation </w:t>
      </w:r>
      <w:r w:rsidR="004E133B">
        <w:rPr>
          <w:rFonts w:eastAsiaTheme="minorHAnsi" w:cs="Arial"/>
          <w:szCs w:val="22"/>
          <w:lang w:eastAsia="en-US"/>
        </w:rPr>
        <w:t>zu verstehen, die Grundlage für eine erfolgreiche Prüfung ist.</w:t>
      </w:r>
    </w:p>
    <w:p w14:paraId="6B2E5F81" w14:textId="77777777" w:rsidR="00CE1243" w:rsidRDefault="00CE1243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76BDF738" w14:textId="536F92D9" w:rsidR="00DA1ACA" w:rsidRDefault="004E133B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as</w:t>
      </w:r>
      <w:r w:rsidR="00D96F36"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 xml:space="preserve">QMH nimmt die </w:t>
      </w:r>
      <w:r w:rsidR="00BC1EF6" w:rsidRPr="00D96F36">
        <w:rPr>
          <w:rFonts w:eastAsiaTheme="minorHAnsi" w:cs="Arial"/>
          <w:szCs w:val="22"/>
          <w:lang w:eastAsia="en-US"/>
        </w:rPr>
        <w:t>Anforderungen der Prüfdokumentation</w:t>
      </w:r>
      <w:r w:rsidR="00AE130F" w:rsidRPr="00D96F36">
        <w:rPr>
          <w:rFonts w:eastAsiaTheme="minorHAnsi" w:cs="Arial"/>
          <w:szCs w:val="22"/>
          <w:lang w:eastAsia="en-US"/>
        </w:rPr>
        <w:t xml:space="preserve"> beispielhaft </w:t>
      </w:r>
      <w:r>
        <w:rPr>
          <w:rFonts w:eastAsiaTheme="minorHAnsi" w:cs="Arial"/>
          <w:szCs w:val="22"/>
          <w:lang w:eastAsia="en-US"/>
        </w:rPr>
        <w:t>auf und bietet dafür eine Arbeitsunterstützung.</w:t>
      </w:r>
      <w:r w:rsidR="00DA1ACA">
        <w:rPr>
          <w:rFonts w:eastAsiaTheme="minorHAnsi" w:cs="Arial"/>
          <w:szCs w:val="22"/>
          <w:lang w:eastAsia="en-US"/>
        </w:rPr>
        <w:t xml:space="preserve"> </w:t>
      </w:r>
      <w:r w:rsidR="00CE1243">
        <w:rPr>
          <w:rFonts w:eastAsiaTheme="minorHAnsi" w:cs="Arial"/>
          <w:szCs w:val="22"/>
          <w:lang w:eastAsia="en-US"/>
        </w:rPr>
        <w:t>Es</w:t>
      </w:r>
      <w:r w:rsidR="00D96F36">
        <w:rPr>
          <w:rFonts w:eastAsiaTheme="minorHAnsi" w:cs="Arial"/>
          <w:szCs w:val="22"/>
          <w:lang w:eastAsia="en-US"/>
        </w:rPr>
        <w:t xml:space="preserve"> </w:t>
      </w:r>
      <w:r w:rsidR="00BC1EF6" w:rsidRPr="00892C3A">
        <w:rPr>
          <w:rFonts w:eastAsiaTheme="minorHAnsi" w:cs="Arial"/>
          <w:szCs w:val="22"/>
          <w:lang w:eastAsia="en-US"/>
        </w:rPr>
        <w:t>ist</w:t>
      </w:r>
      <w:r w:rsidR="00F15677">
        <w:rPr>
          <w:rFonts w:eastAsiaTheme="minorHAnsi" w:cs="Arial"/>
          <w:szCs w:val="22"/>
          <w:lang w:eastAsia="en-US"/>
        </w:rPr>
        <w:t xml:space="preserve"> eine hilfreiche Orientierung und Empfehlung, eine verpflichtende Nutzung gibt es nicht. </w:t>
      </w:r>
    </w:p>
    <w:p w14:paraId="07A385A7" w14:textId="1D8E23BC" w:rsidR="00BC1EF6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Falls Sie sich </w:t>
      </w:r>
      <w:r w:rsidR="00F15677">
        <w:rPr>
          <w:rFonts w:eastAsiaTheme="minorHAnsi" w:cs="Arial"/>
          <w:szCs w:val="22"/>
          <w:lang w:eastAsia="en-US"/>
        </w:rPr>
        <w:t xml:space="preserve">für die Nutzung </w:t>
      </w:r>
      <w:r>
        <w:rPr>
          <w:rFonts w:eastAsiaTheme="minorHAnsi" w:cs="Arial"/>
          <w:szCs w:val="22"/>
          <w:lang w:eastAsia="en-US"/>
        </w:rPr>
        <w:t xml:space="preserve">entscheiden, </w:t>
      </w:r>
      <w:r w:rsidR="00F15677">
        <w:rPr>
          <w:rFonts w:eastAsiaTheme="minorHAnsi" w:cs="Arial"/>
          <w:szCs w:val="22"/>
          <w:lang w:eastAsia="en-US"/>
        </w:rPr>
        <w:t>l</w:t>
      </w:r>
      <w:r w:rsidRPr="00892C3A">
        <w:rPr>
          <w:rFonts w:eastAsiaTheme="minorHAnsi" w:cs="Arial"/>
          <w:szCs w:val="22"/>
          <w:lang w:eastAsia="en-US"/>
        </w:rPr>
        <w:t xml:space="preserve">esen Sie </w:t>
      </w:r>
      <w:r w:rsidR="00F15677">
        <w:rPr>
          <w:rFonts w:eastAsiaTheme="minorHAnsi" w:cs="Arial"/>
          <w:szCs w:val="22"/>
          <w:lang w:eastAsia="en-US"/>
        </w:rPr>
        <w:t>das QMH</w:t>
      </w:r>
      <w:r>
        <w:rPr>
          <w:rFonts w:eastAsiaTheme="minorHAnsi" w:cs="Arial"/>
          <w:szCs w:val="22"/>
          <w:lang w:eastAsia="en-US"/>
        </w:rPr>
        <w:t xml:space="preserve"> bitte </w:t>
      </w:r>
      <w:r w:rsidRPr="00892C3A">
        <w:rPr>
          <w:rFonts w:eastAsiaTheme="minorHAnsi" w:cs="Arial"/>
          <w:szCs w:val="22"/>
          <w:lang w:eastAsia="en-US"/>
        </w:rPr>
        <w:t xml:space="preserve">genau durch und passen Sie </w:t>
      </w:r>
      <w:r w:rsidR="00F15677">
        <w:rPr>
          <w:rFonts w:eastAsiaTheme="minorHAnsi" w:cs="Arial"/>
          <w:szCs w:val="22"/>
          <w:lang w:eastAsia="en-US"/>
        </w:rPr>
        <w:t xml:space="preserve">die darin </w:t>
      </w:r>
      <w:r w:rsidRPr="00892C3A">
        <w:rPr>
          <w:rFonts w:eastAsiaTheme="minorHAnsi" w:cs="Arial"/>
          <w:szCs w:val="22"/>
          <w:lang w:eastAsia="en-US"/>
        </w:rPr>
        <w:t>vorgeschlagenen Text</w:t>
      </w:r>
      <w:r w:rsidR="00F15677">
        <w:rPr>
          <w:rFonts w:eastAsiaTheme="minorHAnsi" w:cs="Arial"/>
          <w:szCs w:val="22"/>
          <w:lang w:eastAsia="en-US"/>
        </w:rPr>
        <w:t>e</w:t>
      </w:r>
      <w:r w:rsidRPr="00892C3A">
        <w:rPr>
          <w:rFonts w:eastAsiaTheme="minorHAnsi" w:cs="Arial"/>
          <w:szCs w:val="22"/>
          <w:lang w:eastAsia="en-US"/>
        </w:rPr>
        <w:t xml:space="preserve"> an Ihre Regelungen an</w:t>
      </w:r>
      <w:r>
        <w:rPr>
          <w:rFonts w:eastAsiaTheme="minorHAnsi" w:cs="Arial"/>
          <w:szCs w:val="22"/>
          <w:lang w:eastAsia="en-US"/>
        </w:rPr>
        <w:t>.</w:t>
      </w:r>
      <w:r w:rsidRPr="00892C3A">
        <w:rPr>
          <w:rFonts w:eastAsiaTheme="minorHAnsi" w:cs="Arial"/>
          <w:szCs w:val="22"/>
          <w:lang w:eastAsia="en-US"/>
        </w:rPr>
        <w:t xml:space="preserve"> Sie können jederzeit ergänzen oder verändern.</w:t>
      </w:r>
      <w:r w:rsidR="00DA1ACA">
        <w:rPr>
          <w:rFonts w:eastAsiaTheme="minorHAnsi" w:cs="Arial"/>
          <w:szCs w:val="22"/>
          <w:lang w:eastAsia="en-US"/>
        </w:rPr>
        <w:t xml:space="preserve"> Verwenden Sie </w:t>
      </w:r>
      <w:r w:rsidR="00547715">
        <w:rPr>
          <w:rFonts w:eastAsiaTheme="minorHAnsi" w:cs="Arial"/>
          <w:szCs w:val="22"/>
          <w:lang w:eastAsia="en-US"/>
        </w:rPr>
        <w:t>das QMH</w:t>
      </w:r>
      <w:r w:rsidR="00DA1ACA">
        <w:rPr>
          <w:rFonts w:eastAsiaTheme="minorHAnsi" w:cs="Arial"/>
          <w:szCs w:val="22"/>
          <w:lang w:eastAsia="en-US"/>
        </w:rPr>
        <w:t xml:space="preserve"> einfach als Kompass für Ihre Einrichtung und lernen diese damit evtl. umfassender kennen.</w:t>
      </w:r>
    </w:p>
    <w:p w14:paraId="274B00E1" w14:textId="74CD3D3E" w:rsidR="00BC1EF6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 w:rsidRPr="00892C3A">
        <w:rPr>
          <w:rFonts w:eastAsiaTheme="minorHAnsi" w:cs="Arial"/>
          <w:szCs w:val="22"/>
          <w:lang w:eastAsia="en-US"/>
        </w:rPr>
        <w:t>In den eckigen Klammern</w:t>
      </w:r>
      <w:r w:rsidR="00DA1ACA">
        <w:rPr>
          <w:rFonts w:eastAsiaTheme="minorHAnsi" w:cs="Arial"/>
          <w:szCs w:val="22"/>
          <w:lang w:eastAsia="en-US"/>
        </w:rPr>
        <w:t xml:space="preserve"> haben wir für Sie </w:t>
      </w:r>
      <w:r w:rsidRPr="00892C3A">
        <w:rPr>
          <w:rFonts w:eastAsiaTheme="minorHAnsi" w:cs="Arial"/>
          <w:szCs w:val="22"/>
          <w:lang w:eastAsia="en-US"/>
        </w:rPr>
        <w:t>kursiv jeweils kurze Kommentare wie z.</w:t>
      </w:r>
      <w:r w:rsidR="00F15677">
        <w:rPr>
          <w:rFonts w:eastAsiaTheme="minorHAnsi" w:cs="Arial"/>
          <w:szCs w:val="22"/>
          <w:lang w:eastAsia="en-US"/>
        </w:rPr>
        <w:t xml:space="preserve"> </w:t>
      </w:r>
      <w:r w:rsidRPr="00892C3A">
        <w:rPr>
          <w:rFonts w:eastAsiaTheme="minorHAnsi" w:cs="Arial"/>
          <w:szCs w:val="22"/>
          <w:lang w:eastAsia="en-US"/>
        </w:rPr>
        <w:t xml:space="preserve">B. </w:t>
      </w:r>
      <w:r w:rsidRPr="00892C3A">
        <w:rPr>
          <w:rFonts w:eastAsiaTheme="minorHAnsi" w:cs="Arial"/>
          <w:i/>
          <w:sz w:val="20"/>
          <w:lang w:eastAsia="en-US"/>
        </w:rPr>
        <w:t>[sinnvoll aber opti</w:t>
      </w:r>
      <w:r>
        <w:rPr>
          <w:rFonts w:eastAsiaTheme="minorHAnsi" w:cs="Arial"/>
          <w:i/>
          <w:sz w:val="20"/>
          <w:lang w:eastAsia="en-US"/>
        </w:rPr>
        <w:t>o</w:t>
      </w:r>
      <w:r w:rsidRPr="00892C3A">
        <w:rPr>
          <w:rFonts w:eastAsiaTheme="minorHAnsi" w:cs="Arial"/>
          <w:i/>
          <w:sz w:val="20"/>
          <w:lang w:eastAsia="en-US"/>
        </w:rPr>
        <w:t>nal]</w:t>
      </w:r>
      <w:r w:rsidR="00DA1ACA">
        <w:rPr>
          <w:rFonts w:eastAsiaTheme="minorHAnsi" w:cs="Arial"/>
          <w:i/>
          <w:sz w:val="20"/>
          <w:lang w:eastAsia="en-US"/>
        </w:rPr>
        <w:t xml:space="preserve"> </w:t>
      </w:r>
      <w:r w:rsidR="00DA1ACA" w:rsidRPr="00DA1ACA">
        <w:rPr>
          <w:rFonts w:eastAsiaTheme="minorHAnsi" w:cs="Arial"/>
          <w:szCs w:val="22"/>
          <w:lang w:eastAsia="en-US"/>
        </w:rPr>
        <w:t>eingefügt</w:t>
      </w:r>
      <w:r w:rsidRPr="00DA1ACA">
        <w:rPr>
          <w:rFonts w:eastAsiaTheme="minorHAnsi" w:cs="Arial"/>
          <w:szCs w:val="22"/>
          <w:lang w:eastAsia="en-US"/>
        </w:rPr>
        <w:t>,</w:t>
      </w:r>
      <w:r w:rsidRPr="00892C3A">
        <w:rPr>
          <w:rFonts w:eastAsiaTheme="minorHAnsi" w:cs="Arial"/>
          <w:i/>
          <w:szCs w:val="22"/>
          <w:lang w:eastAsia="en-US"/>
        </w:rPr>
        <w:t xml:space="preserve"> </w:t>
      </w:r>
      <w:r w:rsidRPr="00892C3A">
        <w:rPr>
          <w:rFonts w:eastAsiaTheme="minorHAnsi" w:cs="Arial"/>
          <w:szCs w:val="22"/>
          <w:lang w:eastAsia="en-US"/>
        </w:rPr>
        <w:t xml:space="preserve">die Ihnen die Einordnung </w:t>
      </w:r>
      <w:r w:rsidR="00F15677">
        <w:rPr>
          <w:rFonts w:eastAsiaTheme="minorHAnsi" w:cs="Arial"/>
          <w:szCs w:val="22"/>
          <w:lang w:eastAsia="en-US"/>
        </w:rPr>
        <w:t xml:space="preserve">und Bewertung </w:t>
      </w:r>
      <w:r w:rsidRPr="00892C3A">
        <w:rPr>
          <w:rFonts w:eastAsiaTheme="minorHAnsi" w:cs="Arial"/>
          <w:szCs w:val="22"/>
          <w:lang w:eastAsia="en-US"/>
        </w:rPr>
        <w:t>erleichtern sollen.</w:t>
      </w:r>
    </w:p>
    <w:p w14:paraId="1A597BDC" w14:textId="77777777" w:rsidR="004625AA" w:rsidRPr="00892C3A" w:rsidRDefault="004625AA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036D8DD6" w14:textId="34A14AE3" w:rsidR="00BC1EF6" w:rsidRPr="00892C3A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 w:rsidRPr="00892C3A">
        <w:rPr>
          <w:rFonts w:eastAsiaTheme="minorHAnsi" w:cs="Arial"/>
          <w:szCs w:val="22"/>
          <w:lang w:eastAsia="en-US"/>
        </w:rPr>
        <w:t xml:space="preserve">Der Aufbau des </w:t>
      </w:r>
      <w:r w:rsidRPr="00BC1EF6">
        <w:rPr>
          <w:rFonts w:eastAsiaTheme="minorHAnsi" w:cs="Arial"/>
          <w:szCs w:val="22"/>
          <w:lang w:eastAsia="en-US"/>
        </w:rPr>
        <w:t>Q</w:t>
      </w:r>
      <w:r w:rsidR="00007DB9">
        <w:rPr>
          <w:rFonts w:eastAsiaTheme="minorHAnsi" w:cs="Arial"/>
          <w:szCs w:val="22"/>
          <w:lang w:eastAsia="en-US"/>
        </w:rPr>
        <w:t xml:space="preserve">MH </w:t>
      </w:r>
      <w:r w:rsidRPr="00892C3A">
        <w:rPr>
          <w:rFonts w:eastAsiaTheme="minorHAnsi" w:cs="Arial"/>
          <w:szCs w:val="22"/>
          <w:lang w:eastAsia="en-US"/>
        </w:rPr>
        <w:t xml:space="preserve">entspricht </w:t>
      </w:r>
      <w:r w:rsidR="00AE130F">
        <w:rPr>
          <w:rFonts w:eastAsiaTheme="minorHAnsi" w:cs="Arial"/>
          <w:szCs w:val="22"/>
          <w:lang w:eastAsia="en-US"/>
        </w:rPr>
        <w:t>weitgehend</w:t>
      </w:r>
      <w:r w:rsidRPr="00892C3A">
        <w:rPr>
          <w:rFonts w:eastAsiaTheme="minorHAnsi" w:cs="Arial"/>
          <w:szCs w:val="22"/>
          <w:lang w:eastAsia="en-US"/>
        </w:rPr>
        <w:t xml:space="preserve"> dem der Prüfdokumentation. </w:t>
      </w:r>
      <w:r w:rsidR="00AE130F">
        <w:rPr>
          <w:rFonts w:eastAsiaTheme="minorHAnsi" w:cs="Arial"/>
          <w:szCs w:val="22"/>
          <w:lang w:eastAsia="en-US"/>
        </w:rPr>
        <w:t xml:space="preserve">An einigen Stellen wurde die Reihenfolge geändert. </w:t>
      </w:r>
      <w:r w:rsidR="005C1D96">
        <w:rPr>
          <w:rFonts w:eastAsiaTheme="minorHAnsi" w:cs="Arial"/>
          <w:szCs w:val="22"/>
          <w:lang w:eastAsia="en-US"/>
        </w:rPr>
        <w:t>Im</w:t>
      </w:r>
      <w:r w:rsidRPr="00892C3A">
        <w:rPr>
          <w:rFonts w:eastAsiaTheme="minorHAnsi" w:cs="Arial"/>
          <w:szCs w:val="22"/>
          <w:lang w:eastAsia="en-US"/>
        </w:rPr>
        <w:t xml:space="preserve"> Dokument „Wegweiser“ </w:t>
      </w:r>
      <w:r w:rsidR="00A24452">
        <w:rPr>
          <w:rFonts w:eastAsiaTheme="minorHAnsi" w:cs="Arial"/>
          <w:szCs w:val="22"/>
          <w:lang w:eastAsia="en-US"/>
        </w:rPr>
        <w:t xml:space="preserve">am Ende des Handbuchs </w:t>
      </w:r>
      <w:r>
        <w:rPr>
          <w:rFonts w:eastAsiaTheme="minorHAnsi" w:cs="Arial"/>
          <w:szCs w:val="22"/>
          <w:lang w:eastAsia="en-US"/>
        </w:rPr>
        <w:t>i</w:t>
      </w:r>
      <w:r w:rsidRPr="00892C3A">
        <w:rPr>
          <w:rFonts w:eastAsiaTheme="minorHAnsi" w:cs="Arial"/>
          <w:szCs w:val="22"/>
          <w:lang w:eastAsia="en-US"/>
        </w:rPr>
        <w:t xml:space="preserve">st gegenübergestellt, wo Sie den jeweiligen Punkt der Prüfdokumentation im </w:t>
      </w:r>
      <w:r w:rsidR="00007DB9">
        <w:rPr>
          <w:rFonts w:eastAsiaTheme="minorHAnsi" w:cs="Arial"/>
          <w:szCs w:val="22"/>
          <w:lang w:eastAsia="en-US"/>
        </w:rPr>
        <w:t>QM</w:t>
      </w:r>
      <w:r w:rsidRPr="00892C3A">
        <w:rPr>
          <w:rFonts w:eastAsiaTheme="minorHAnsi" w:cs="Arial"/>
          <w:szCs w:val="22"/>
          <w:lang w:eastAsia="en-US"/>
        </w:rPr>
        <w:t xml:space="preserve">H wiederfinden bzw. auf welchen Punkt der Prüfdokumentation sich das </w:t>
      </w:r>
      <w:r w:rsidR="00522C30" w:rsidRPr="00522C30">
        <w:rPr>
          <w:rFonts w:eastAsiaTheme="minorHAnsi" w:cs="Arial"/>
          <w:szCs w:val="22"/>
          <w:lang w:eastAsia="en-US"/>
        </w:rPr>
        <w:t>QMH</w:t>
      </w:r>
      <w:r w:rsidR="00522C30">
        <w:rPr>
          <w:rFonts w:eastAsiaTheme="minorHAnsi" w:cs="Arial"/>
          <w:szCs w:val="22"/>
          <w:lang w:eastAsia="en-US"/>
        </w:rPr>
        <w:t>-K</w:t>
      </w:r>
      <w:r w:rsidRPr="00892C3A">
        <w:rPr>
          <w:rFonts w:eastAsiaTheme="minorHAnsi" w:cs="Arial"/>
          <w:szCs w:val="22"/>
          <w:lang w:eastAsia="en-US"/>
        </w:rPr>
        <w:t>apitel bezieht.</w:t>
      </w:r>
    </w:p>
    <w:p w14:paraId="6380FBB8" w14:textId="77777777" w:rsidR="00B929C4" w:rsidRDefault="00B929C4" w:rsidP="00CE5958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</w:p>
    <w:p w14:paraId="257D56DE" w14:textId="77777777" w:rsidR="00855084" w:rsidRDefault="00452C6B" w:rsidP="00CE5958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Ergänzend zum </w:t>
      </w:r>
      <w:r w:rsidR="00007DB9" w:rsidRPr="00007DB9">
        <w:rPr>
          <w:rFonts w:eastAsiaTheme="minorHAnsi" w:cs="Arial"/>
          <w:szCs w:val="22"/>
          <w:lang w:eastAsia="en-US"/>
        </w:rPr>
        <w:t>QMH</w:t>
      </w:r>
      <w:r w:rsidR="00BC1EF6" w:rsidRPr="00D96F36">
        <w:rPr>
          <w:rFonts w:eastAsiaTheme="minorHAnsi" w:cs="Arial"/>
          <w:szCs w:val="22"/>
          <w:lang w:eastAsia="en-US"/>
        </w:rPr>
        <w:t xml:space="preserve"> </w:t>
      </w:r>
      <w:r w:rsidR="00D96F36">
        <w:rPr>
          <w:rFonts w:eastAsiaTheme="minorHAnsi" w:cs="Arial"/>
          <w:szCs w:val="22"/>
          <w:lang w:eastAsia="en-US"/>
        </w:rPr>
        <w:t xml:space="preserve">finden Sie auf unserer Homepage </w:t>
      </w:r>
      <w:r w:rsidR="008B37DE">
        <w:rPr>
          <w:rFonts w:eastAsiaTheme="minorHAnsi" w:cs="Arial"/>
          <w:szCs w:val="22"/>
          <w:lang w:eastAsia="en-US"/>
        </w:rPr>
        <w:t xml:space="preserve">unter </w:t>
      </w:r>
      <w:hyperlink r:id="rId9" w:history="1">
        <w:r w:rsidR="008B37DE" w:rsidRPr="00E52456">
          <w:rPr>
            <w:rStyle w:val="Hyperlink"/>
            <w:rFonts w:eastAsiaTheme="minorHAnsi" w:cs="Arial"/>
            <w:szCs w:val="22"/>
            <w:lang w:eastAsia="en-US"/>
          </w:rPr>
          <w:t>https://www.aewb-nds.de/pruefung-und-anerkennung/zertifizierung</w:t>
        </w:r>
      </w:hyperlink>
      <w:r w:rsidR="008B37DE">
        <w:rPr>
          <w:rFonts w:eastAsiaTheme="minorHAnsi" w:cs="Arial"/>
          <w:szCs w:val="22"/>
          <w:lang w:eastAsia="en-US"/>
        </w:rPr>
        <w:t xml:space="preserve"> als</w:t>
      </w:r>
      <w:r w:rsidR="008B37DE" w:rsidRPr="008B37DE">
        <w:rPr>
          <w:rFonts w:eastAsiaTheme="minorHAnsi" w:cs="Arial"/>
          <w:szCs w:val="22"/>
          <w:lang w:eastAsia="en-US"/>
        </w:rPr>
        <w:t xml:space="preserve"> </w:t>
      </w:r>
      <w:r w:rsidR="00D96F36">
        <w:rPr>
          <w:rFonts w:eastAsiaTheme="minorHAnsi" w:cs="Arial"/>
          <w:szCs w:val="22"/>
          <w:lang w:eastAsia="en-US"/>
        </w:rPr>
        <w:t xml:space="preserve">Arbeitshilfen </w:t>
      </w:r>
      <w:r w:rsidR="00BC1EF6" w:rsidRPr="00D96F36">
        <w:rPr>
          <w:rFonts w:eastAsiaTheme="minorHAnsi" w:cs="Arial"/>
          <w:szCs w:val="22"/>
          <w:lang w:eastAsia="en-US"/>
        </w:rPr>
        <w:t xml:space="preserve">noch </w:t>
      </w:r>
      <w:r w:rsidR="00D96F36">
        <w:rPr>
          <w:rFonts w:eastAsiaTheme="minorHAnsi" w:cs="Arial"/>
          <w:szCs w:val="22"/>
          <w:lang w:eastAsia="en-US"/>
        </w:rPr>
        <w:t>beispielhafte</w:t>
      </w:r>
      <w:r w:rsidR="00BC1EF6" w:rsidRPr="00D96F36">
        <w:rPr>
          <w:rFonts w:eastAsiaTheme="minorHAnsi" w:cs="Arial"/>
          <w:szCs w:val="22"/>
          <w:lang w:eastAsia="en-US"/>
        </w:rPr>
        <w:t xml:space="preserve"> Dokumente</w:t>
      </w:r>
      <w:r w:rsidR="00B929C4">
        <w:rPr>
          <w:rFonts w:eastAsiaTheme="minorHAnsi" w:cs="Arial"/>
          <w:szCs w:val="22"/>
          <w:lang w:eastAsia="en-US"/>
        </w:rPr>
        <w:t xml:space="preserve"> und </w:t>
      </w:r>
      <w:r w:rsidR="00BC1EF6" w:rsidRPr="00D96F36">
        <w:rPr>
          <w:rFonts w:eastAsiaTheme="minorHAnsi" w:cs="Arial"/>
          <w:szCs w:val="22"/>
          <w:lang w:eastAsia="en-US"/>
        </w:rPr>
        <w:t>Vorlagen, die Sie bei der Erfüllung der Anforderung</w:t>
      </w:r>
      <w:r w:rsidR="003B659B">
        <w:rPr>
          <w:rFonts w:eastAsiaTheme="minorHAnsi" w:cs="Arial"/>
          <w:szCs w:val="22"/>
          <w:lang w:eastAsia="en-US"/>
        </w:rPr>
        <w:t>en</w:t>
      </w:r>
      <w:r w:rsidR="00BC1EF6" w:rsidRPr="00D96F36">
        <w:rPr>
          <w:rFonts w:eastAsiaTheme="minorHAnsi" w:cs="Arial"/>
          <w:szCs w:val="22"/>
          <w:lang w:eastAsia="en-US"/>
        </w:rPr>
        <w:t xml:space="preserve"> unterstützen sollen</w:t>
      </w:r>
      <w:r w:rsidR="00D96F36">
        <w:rPr>
          <w:rFonts w:eastAsiaTheme="minorHAnsi" w:cs="Arial"/>
          <w:szCs w:val="22"/>
          <w:lang w:eastAsia="en-US"/>
        </w:rPr>
        <w:t>.</w:t>
      </w:r>
      <w:r w:rsidR="00CE5958">
        <w:rPr>
          <w:rFonts w:eastAsiaTheme="minorHAnsi" w:cs="Arial"/>
          <w:szCs w:val="22"/>
          <w:lang w:eastAsia="en-US"/>
        </w:rPr>
        <w:t xml:space="preserve"> </w:t>
      </w:r>
      <w:r w:rsidR="00CE5958" w:rsidRPr="00892C3A">
        <w:rPr>
          <w:rFonts w:eastAsiaTheme="minorHAnsi" w:cs="Arial"/>
          <w:szCs w:val="22"/>
          <w:lang w:eastAsia="en-US"/>
        </w:rPr>
        <w:t>Prüfen Sie gerne, ob Sie die</w:t>
      </w:r>
      <w:r w:rsidR="00CE5958">
        <w:rPr>
          <w:rFonts w:eastAsiaTheme="minorHAnsi" w:cs="Arial"/>
          <w:szCs w:val="22"/>
          <w:lang w:eastAsia="en-US"/>
        </w:rPr>
        <w:t>se</w:t>
      </w:r>
      <w:r w:rsidR="00CE5958" w:rsidRPr="00892C3A">
        <w:rPr>
          <w:rFonts w:eastAsiaTheme="minorHAnsi" w:cs="Arial"/>
          <w:szCs w:val="22"/>
          <w:lang w:eastAsia="en-US"/>
        </w:rPr>
        <w:t xml:space="preserve"> Vorlagen nutzen möchten und passen Sie </w:t>
      </w:r>
      <w:r w:rsidR="00CE5958">
        <w:rPr>
          <w:rFonts w:eastAsiaTheme="minorHAnsi" w:cs="Arial"/>
          <w:szCs w:val="22"/>
          <w:lang w:eastAsia="en-US"/>
        </w:rPr>
        <w:t>d</w:t>
      </w:r>
      <w:r w:rsidR="00CE5958" w:rsidRPr="00892C3A">
        <w:rPr>
          <w:rFonts w:eastAsiaTheme="minorHAnsi" w:cs="Arial"/>
          <w:szCs w:val="22"/>
          <w:lang w:eastAsia="en-US"/>
        </w:rPr>
        <w:t>ie</w:t>
      </w:r>
      <w:r w:rsidR="00CE5958">
        <w:rPr>
          <w:rFonts w:eastAsiaTheme="minorHAnsi" w:cs="Arial"/>
          <w:szCs w:val="22"/>
          <w:lang w:eastAsia="en-US"/>
        </w:rPr>
        <w:t>se</w:t>
      </w:r>
      <w:r w:rsidR="00CE5958" w:rsidRPr="00892C3A">
        <w:rPr>
          <w:rFonts w:eastAsiaTheme="minorHAnsi" w:cs="Arial"/>
          <w:szCs w:val="22"/>
          <w:lang w:eastAsia="en-US"/>
        </w:rPr>
        <w:t xml:space="preserve"> an Ihre Gegebenheiten an.</w:t>
      </w:r>
      <w:r w:rsidR="003B1FBD">
        <w:rPr>
          <w:rFonts w:eastAsiaTheme="minorHAnsi" w:cs="Arial"/>
          <w:szCs w:val="22"/>
          <w:lang w:eastAsia="en-US"/>
        </w:rPr>
        <w:t xml:space="preserve"> </w:t>
      </w:r>
    </w:p>
    <w:p w14:paraId="1C5747B9" w14:textId="317CEAA3" w:rsidR="00CE5958" w:rsidRPr="00DA1ACA" w:rsidRDefault="00DA1ACA" w:rsidP="00CE5958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  <w:r w:rsidRPr="00DA1ACA">
        <w:rPr>
          <w:rFonts w:eastAsiaTheme="minorHAnsi" w:cs="Arial"/>
          <w:szCs w:val="22"/>
          <w:lang w:eastAsia="en-US"/>
        </w:rPr>
        <w:t xml:space="preserve">Als Beispiel finden Sie dort </w:t>
      </w:r>
      <w:r>
        <w:rPr>
          <w:rFonts w:eastAsiaTheme="minorHAnsi" w:cs="Arial"/>
          <w:szCs w:val="22"/>
          <w:lang w:eastAsia="en-US"/>
        </w:rPr>
        <w:t xml:space="preserve">z.B. </w:t>
      </w:r>
      <w:r w:rsidRPr="00DA1ACA">
        <w:rPr>
          <w:rFonts w:eastAsiaTheme="minorHAnsi" w:cs="Arial"/>
          <w:szCs w:val="22"/>
          <w:lang w:eastAsia="en-US"/>
        </w:rPr>
        <w:t xml:space="preserve">die </w:t>
      </w:r>
      <w:r w:rsidR="00855084" w:rsidRPr="00DA1ACA">
        <w:rPr>
          <w:rFonts w:eastAsiaTheme="minorHAnsi" w:cs="Arial"/>
          <w:szCs w:val="22"/>
          <w:lang w:eastAsia="en-US"/>
        </w:rPr>
        <w:t xml:space="preserve">Arbeitshilfe </w:t>
      </w:r>
      <w:r>
        <w:rPr>
          <w:rFonts w:eastAsiaTheme="minorHAnsi" w:cs="Arial"/>
          <w:szCs w:val="22"/>
          <w:lang w:eastAsia="en-US"/>
        </w:rPr>
        <w:t>„</w:t>
      </w:r>
      <w:r w:rsidR="003B1FBD" w:rsidRPr="00DA1ACA">
        <w:rPr>
          <w:rFonts w:eastAsiaTheme="minorHAnsi" w:cs="Arial"/>
          <w:szCs w:val="22"/>
          <w:lang w:eastAsia="en-US"/>
        </w:rPr>
        <w:t>Dokumentenliste, einfach</w:t>
      </w:r>
      <w:r>
        <w:rPr>
          <w:rFonts w:eastAsiaTheme="minorHAnsi" w:cs="Arial"/>
          <w:szCs w:val="22"/>
          <w:lang w:eastAsia="en-US"/>
        </w:rPr>
        <w:t xml:space="preserve">“ oder die </w:t>
      </w:r>
      <w:r w:rsidR="00CE1243">
        <w:rPr>
          <w:rFonts w:eastAsiaTheme="minorHAnsi" w:cs="Arial"/>
          <w:szCs w:val="22"/>
          <w:lang w:eastAsia="en-US"/>
        </w:rPr>
        <w:t>„</w:t>
      </w:r>
      <w:r w:rsidR="003B1FBD" w:rsidRPr="00DA1ACA">
        <w:rPr>
          <w:rFonts w:eastAsiaTheme="minorHAnsi" w:cs="Arial"/>
          <w:szCs w:val="22"/>
          <w:lang w:eastAsia="en-US"/>
        </w:rPr>
        <w:t>Dokumentenliste i</w:t>
      </w:r>
      <w:r w:rsidR="00855084" w:rsidRPr="00DA1ACA">
        <w:rPr>
          <w:rFonts w:eastAsiaTheme="minorHAnsi" w:cs="Arial"/>
          <w:szCs w:val="22"/>
          <w:lang w:eastAsia="en-US"/>
        </w:rPr>
        <w:t>n</w:t>
      </w:r>
      <w:r w:rsidR="003B1FBD" w:rsidRPr="00DA1ACA">
        <w:rPr>
          <w:rFonts w:eastAsiaTheme="minorHAnsi" w:cs="Arial"/>
          <w:szCs w:val="22"/>
          <w:lang w:eastAsia="en-US"/>
        </w:rPr>
        <w:t xml:space="preserve"> </w:t>
      </w:r>
      <w:r w:rsidR="00855084" w:rsidRPr="00DA1ACA">
        <w:rPr>
          <w:rFonts w:eastAsiaTheme="minorHAnsi" w:cs="Arial"/>
          <w:szCs w:val="22"/>
          <w:lang w:eastAsia="en-US"/>
        </w:rPr>
        <w:t>Form</w:t>
      </w:r>
      <w:r w:rsidR="003B1FBD" w:rsidRPr="00DA1ACA">
        <w:rPr>
          <w:rFonts w:eastAsiaTheme="minorHAnsi" w:cs="Arial"/>
          <w:szCs w:val="22"/>
          <w:lang w:eastAsia="en-US"/>
        </w:rPr>
        <w:t xml:space="preserve"> eines Orga-Handbuc</w:t>
      </w:r>
      <w:r w:rsidR="00855084" w:rsidRPr="00DA1ACA">
        <w:rPr>
          <w:rFonts w:eastAsiaTheme="minorHAnsi" w:cs="Arial"/>
          <w:szCs w:val="22"/>
          <w:lang w:eastAsia="en-US"/>
        </w:rPr>
        <w:t>hs</w:t>
      </w:r>
      <w:r w:rsidR="00CE1243">
        <w:rPr>
          <w:rFonts w:eastAsiaTheme="minorHAnsi" w:cs="Arial"/>
          <w:szCs w:val="22"/>
          <w:lang w:eastAsia="en-US"/>
        </w:rPr>
        <w:t>“</w:t>
      </w:r>
      <w:r>
        <w:rPr>
          <w:rFonts w:eastAsiaTheme="minorHAnsi" w:cs="Arial"/>
          <w:szCs w:val="22"/>
          <w:lang w:eastAsia="en-US"/>
        </w:rPr>
        <w:t>, die Sie für sich wählen können und die Ihnen helfen soll, zu erkennen, w</w:t>
      </w:r>
      <w:r w:rsidR="00855084" w:rsidRPr="00DA1ACA">
        <w:rPr>
          <w:rFonts w:eastAsiaTheme="minorHAnsi" w:cs="Arial"/>
          <w:szCs w:val="22"/>
          <w:lang w:eastAsia="en-US"/>
        </w:rPr>
        <w:t>elche Dokumente sinnvoll sein können</w:t>
      </w:r>
      <w:r>
        <w:rPr>
          <w:rFonts w:eastAsiaTheme="minorHAnsi" w:cs="Arial"/>
          <w:szCs w:val="22"/>
          <w:lang w:eastAsia="en-US"/>
        </w:rPr>
        <w:t xml:space="preserve"> und wie diese verwaltet werden</w:t>
      </w:r>
      <w:r w:rsidR="00855084" w:rsidRPr="00DA1ACA">
        <w:rPr>
          <w:rFonts w:eastAsiaTheme="minorHAnsi" w:cs="Arial"/>
          <w:szCs w:val="22"/>
          <w:lang w:eastAsia="en-US"/>
        </w:rPr>
        <w:t xml:space="preserve"> </w:t>
      </w:r>
      <w:r w:rsidR="003B1FBD" w:rsidRPr="00DA1ACA">
        <w:rPr>
          <w:rFonts w:eastAsiaTheme="minorHAnsi" w:cs="Arial"/>
          <w:szCs w:val="22"/>
          <w:lang w:eastAsia="en-US"/>
        </w:rPr>
        <w:t xml:space="preserve">(öffnen Sie einfach das </w:t>
      </w:r>
      <w:r w:rsidR="003B1FBD" w:rsidRPr="00565C00">
        <w:rPr>
          <w:rFonts w:eastAsiaTheme="minorHAnsi" w:cs="Arial"/>
          <w:b/>
          <w:szCs w:val="22"/>
          <w:lang w:eastAsia="en-US"/>
        </w:rPr>
        <w:t>+</w:t>
      </w:r>
      <w:r w:rsidR="003B1FBD" w:rsidRPr="00DA1ACA">
        <w:rPr>
          <w:rFonts w:eastAsiaTheme="minorHAnsi" w:cs="Arial"/>
          <w:szCs w:val="22"/>
          <w:lang w:eastAsia="en-US"/>
        </w:rPr>
        <w:t xml:space="preserve">, dann klappen sich die verschiedenen Dokumente auf).  </w:t>
      </w:r>
    </w:p>
    <w:p w14:paraId="1CE6F2E8" w14:textId="0F5E3B34" w:rsidR="00BC1EF6" w:rsidRPr="00D96F36" w:rsidRDefault="00CE5958" w:rsidP="004625AA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Sofern Sie eigene </w:t>
      </w:r>
      <w:r w:rsidR="00CE1243">
        <w:rPr>
          <w:rFonts w:eastAsiaTheme="minorHAnsi" w:cs="Arial"/>
          <w:szCs w:val="22"/>
          <w:lang w:eastAsia="en-US"/>
        </w:rPr>
        <w:t>V</w:t>
      </w:r>
      <w:r>
        <w:rPr>
          <w:rFonts w:eastAsiaTheme="minorHAnsi" w:cs="Arial"/>
          <w:szCs w:val="22"/>
          <w:lang w:eastAsia="en-US"/>
        </w:rPr>
        <w:t>orlagen verwenden</w:t>
      </w:r>
      <w:r w:rsidR="00CB0D9F">
        <w:rPr>
          <w:rFonts w:eastAsiaTheme="minorHAnsi" w:cs="Arial"/>
          <w:szCs w:val="22"/>
          <w:lang w:eastAsia="en-US"/>
        </w:rPr>
        <w:t>,</w:t>
      </w:r>
      <w:r>
        <w:rPr>
          <w:rFonts w:eastAsiaTheme="minorHAnsi" w:cs="Arial"/>
          <w:szCs w:val="22"/>
          <w:lang w:eastAsia="en-US"/>
        </w:rPr>
        <w:t xml:space="preserve"> können Sie auch gern mit diesen arbeiten.</w:t>
      </w:r>
    </w:p>
    <w:p w14:paraId="521CC744" w14:textId="6DDD832D" w:rsidR="004625AA" w:rsidRDefault="004625AA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65FE5579" w14:textId="54315EBA" w:rsidR="00093ED3" w:rsidRDefault="00093ED3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Das QMH ersetzt nicht die Prüfdokumentation, diese ist für eine erfolgreiche Prüfung </w:t>
      </w:r>
      <w:r w:rsidR="00CE1243">
        <w:rPr>
          <w:rFonts w:eastAsiaTheme="minorHAnsi" w:cs="Arial"/>
          <w:szCs w:val="22"/>
          <w:lang w:eastAsia="en-US"/>
        </w:rPr>
        <w:t xml:space="preserve">einzureichen. Es bietet aber Hilfestellung für die </w:t>
      </w:r>
      <w:r w:rsidR="00F706CE">
        <w:rPr>
          <w:rFonts w:eastAsiaTheme="minorHAnsi" w:cs="Arial"/>
          <w:szCs w:val="22"/>
          <w:lang w:eastAsia="en-US"/>
        </w:rPr>
        <w:t xml:space="preserve">Arbeit mit der </w:t>
      </w:r>
      <w:r w:rsidR="00CE1243">
        <w:rPr>
          <w:rFonts w:eastAsiaTheme="minorHAnsi" w:cs="Arial"/>
          <w:szCs w:val="22"/>
          <w:lang w:eastAsia="en-US"/>
        </w:rPr>
        <w:t>Prüfdokumentation.</w:t>
      </w:r>
    </w:p>
    <w:p w14:paraId="1C76C6C3" w14:textId="77777777" w:rsidR="00CE1243" w:rsidRDefault="00CE1243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4F17509C" w14:textId="2194520F" w:rsidR="00BC1EF6" w:rsidRPr="00892C3A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Die AEWB </w:t>
      </w:r>
      <w:r w:rsidRPr="00892C3A">
        <w:rPr>
          <w:rFonts w:eastAsiaTheme="minorHAnsi" w:cs="Arial"/>
          <w:szCs w:val="22"/>
          <w:lang w:eastAsia="en-US"/>
        </w:rPr>
        <w:t>wünsch</w:t>
      </w:r>
      <w:r>
        <w:rPr>
          <w:rFonts w:eastAsiaTheme="minorHAnsi" w:cs="Arial"/>
          <w:szCs w:val="22"/>
          <w:lang w:eastAsia="en-US"/>
        </w:rPr>
        <w:t>t</w:t>
      </w:r>
      <w:r w:rsidRPr="00892C3A">
        <w:rPr>
          <w:rFonts w:eastAsiaTheme="minorHAnsi" w:cs="Arial"/>
          <w:szCs w:val="22"/>
          <w:lang w:eastAsia="en-US"/>
        </w:rPr>
        <w:t xml:space="preserve"> Ihnen gutes Gelingen bei der Vorbereitung auf das Gütesiegel!</w:t>
      </w:r>
    </w:p>
    <w:p w14:paraId="4D9907AC" w14:textId="77777777" w:rsidR="00FE3409" w:rsidRPr="002D5842" w:rsidRDefault="004B61E4" w:rsidP="00FE3409">
      <w:pPr>
        <w:pStyle w:val="berschrift1"/>
      </w:pPr>
      <w:bookmarkStart w:id="2" w:name="_Toc58490515"/>
      <w:r w:rsidRPr="002D5842">
        <w:lastRenderedPageBreak/>
        <w:t>Qualitätsbereich Bildungsträger</w:t>
      </w:r>
      <w:bookmarkEnd w:id="2"/>
    </w:p>
    <w:p w14:paraId="02C82CAD" w14:textId="77777777" w:rsidR="00232B49" w:rsidRPr="002D5842" w:rsidRDefault="00235CF9" w:rsidP="00FE3409">
      <w:pPr>
        <w:pStyle w:val="berschrift2"/>
      </w:pPr>
      <w:bookmarkStart w:id="3" w:name="_Toc58490516"/>
      <w:r w:rsidRPr="002D5842">
        <w:t>Unternehmensdar</w:t>
      </w:r>
      <w:r w:rsidR="00232B49" w:rsidRPr="002D5842">
        <w:t>stellung</w:t>
      </w:r>
      <w:bookmarkEnd w:id="0"/>
      <w:r w:rsidR="004F7F53" w:rsidRPr="002D5842">
        <w:t>, Organigramm (Prüfdokumentation 1.2)</w:t>
      </w:r>
      <w:bookmarkEnd w:id="3"/>
    </w:p>
    <w:p w14:paraId="54669E7F" w14:textId="77777777" w:rsidR="004B61E4" w:rsidRPr="002D5842" w:rsidRDefault="004B61E4" w:rsidP="00232B49">
      <w:pPr>
        <w:pStyle w:val="CM28"/>
        <w:tabs>
          <w:tab w:val="left" w:pos="8080"/>
        </w:tabs>
        <w:spacing w:line="360" w:lineRule="auto"/>
        <w:ind w:left="851" w:right="481"/>
        <w:jc w:val="both"/>
        <w:rPr>
          <w:b/>
          <w:sz w:val="22"/>
          <w:szCs w:val="22"/>
        </w:rPr>
      </w:pPr>
    </w:p>
    <w:p w14:paraId="7FDB4A13" w14:textId="77777777" w:rsidR="00232B49" w:rsidRPr="002D5842" w:rsidRDefault="00232B49" w:rsidP="00232B49">
      <w:pPr>
        <w:pStyle w:val="CM28"/>
        <w:tabs>
          <w:tab w:val="left" w:pos="8080"/>
        </w:tabs>
        <w:spacing w:line="360" w:lineRule="auto"/>
        <w:ind w:left="851" w:right="481"/>
        <w:jc w:val="both"/>
        <w:rPr>
          <w:sz w:val="22"/>
          <w:szCs w:val="22"/>
        </w:rPr>
      </w:pPr>
      <w:r w:rsidRPr="002D5842">
        <w:rPr>
          <w:b/>
          <w:sz w:val="22"/>
          <w:szCs w:val="22"/>
        </w:rPr>
        <w:t>Gründungsjahr</w:t>
      </w:r>
      <w:r w:rsidRPr="002D5842">
        <w:rPr>
          <w:sz w:val="22"/>
          <w:szCs w:val="22"/>
        </w:rPr>
        <w:t>:</w:t>
      </w:r>
      <w:r w:rsidR="00FE3409" w:rsidRPr="002D5842">
        <w:rPr>
          <w:sz w:val="22"/>
          <w:szCs w:val="22"/>
        </w:rPr>
        <w:t xml:space="preserve"> [</w:t>
      </w:r>
      <w:r w:rsidR="00FE3409" w:rsidRPr="002D5842">
        <w:rPr>
          <w:i/>
          <w:iCs/>
          <w:sz w:val="20"/>
          <w:szCs w:val="20"/>
        </w:rPr>
        <w:t>Jahr</w:t>
      </w:r>
      <w:r w:rsidR="00FE3409" w:rsidRPr="002D5842">
        <w:rPr>
          <w:sz w:val="22"/>
          <w:szCs w:val="22"/>
        </w:rPr>
        <w:t>]</w:t>
      </w:r>
    </w:p>
    <w:p w14:paraId="1AB5A6E0" w14:textId="3DF7703E" w:rsidR="00232B49" w:rsidRPr="002D5842" w:rsidRDefault="00232B49" w:rsidP="00232B49">
      <w:pPr>
        <w:pStyle w:val="CM28"/>
        <w:spacing w:line="360" w:lineRule="auto"/>
        <w:ind w:left="851" w:right="481"/>
        <w:jc w:val="both"/>
        <w:rPr>
          <w:sz w:val="22"/>
          <w:szCs w:val="22"/>
        </w:rPr>
      </w:pPr>
      <w:r w:rsidRPr="002D5842">
        <w:rPr>
          <w:b/>
          <w:sz w:val="22"/>
          <w:szCs w:val="22"/>
        </w:rPr>
        <w:t>Anzahl M</w:t>
      </w:r>
      <w:r w:rsidR="00B91A5F" w:rsidRPr="002D5842">
        <w:rPr>
          <w:b/>
          <w:sz w:val="22"/>
          <w:szCs w:val="22"/>
        </w:rPr>
        <w:t>itarbeitende</w:t>
      </w:r>
      <w:r w:rsidRPr="002D5842">
        <w:rPr>
          <w:sz w:val="22"/>
          <w:szCs w:val="22"/>
        </w:rPr>
        <w:t xml:space="preserve">: </w:t>
      </w:r>
      <w:r w:rsidR="00FE3409" w:rsidRPr="002D5842">
        <w:rPr>
          <w:sz w:val="22"/>
          <w:szCs w:val="22"/>
        </w:rPr>
        <w:t>[</w:t>
      </w:r>
      <w:r w:rsidRPr="002D5842">
        <w:rPr>
          <w:i/>
          <w:iCs/>
          <w:sz w:val="20"/>
          <w:szCs w:val="20"/>
        </w:rPr>
        <w:t>derzeit</w:t>
      </w:r>
      <w:r w:rsidR="00FE3409" w:rsidRPr="002D5842">
        <w:rPr>
          <w:i/>
          <w:iCs/>
          <w:sz w:val="20"/>
          <w:szCs w:val="20"/>
        </w:rPr>
        <w:t>ige Anzahl</w:t>
      </w:r>
      <w:r w:rsidRPr="002D5842">
        <w:rPr>
          <w:i/>
          <w:iCs/>
          <w:sz w:val="20"/>
          <w:szCs w:val="20"/>
        </w:rPr>
        <w:t xml:space="preserve"> </w:t>
      </w:r>
      <w:r w:rsidR="00345E87" w:rsidRPr="002D5842">
        <w:rPr>
          <w:i/>
          <w:iCs/>
          <w:sz w:val="20"/>
          <w:szCs w:val="20"/>
        </w:rPr>
        <w:t>+</w:t>
      </w:r>
      <w:r w:rsidRPr="002D5842">
        <w:rPr>
          <w:i/>
          <w:iCs/>
          <w:sz w:val="20"/>
          <w:szCs w:val="20"/>
        </w:rPr>
        <w:t xml:space="preserve"> Freiberufler</w:t>
      </w:r>
      <w:r w:rsidR="00FE3409" w:rsidRPr="002D5842">
        <w:rPr>
          <w:sz w:val="22"/>
          <w:szCs w:val="22"/>
        </w:rPr>
        <w:t>]</w:t>
      </w:r>
    </w:p>
    <w:p w14:paraId="45CFAF79" w14:textId="77777777" w:rsidR="00232B49" w:rsidRPr="002D5842" w:rsidRDefault="00232B49" w:rsidP="00232B49">
      <w:pPr>
        <w:pStyle w:val="CM28"/>
        <w:spacing w:line="360" w:lineRule="auto"/>
        <w:ind w:left="851" w:right="481"/>
        <w:jc w:val="both"/>
        <w:rPr>
          <w:sz w:val="22"/>
          <w:szCs w:val="22"/>
        </w:rPr>
      </w:pPr>
      <w:r w:rsidRPr="002D5842">
        <w:rPr>
          <w:b/>
          <w:sz w:val="22"/>
          <w:szCs w:val="22"/>
        </w:rPr>
        <w:t>Leitung</w:t>
      </w:r>
      <w:r w:rsidR="00FE3409" w:rsidRPr="002D5842">
        <w:rPr>
          <w:b/>
          <w:sz w:val="22"/>
          <w:szCs w:val="22"/>
        </w:rPr>
        <w:t xml:space="preserve">/Inhaber: </w:t>
      </w:r>
      <w:r w:rsidR="00FE3409" w:rsidRPr="002D5842">
        <w:rPr>
          <w:bCs/>
          <w:sz w:val="22"/>
          <w:szCs w:val="22"/>
        </w:rPr>
        <w:t>[</w:t>
      </w:r>
      <w:r w:rsidR="00FE3409" w:rsidRPr="002D5842">
        <w:rPr>
          <w:bCs/>
          <w:i/>
          <w:iCs/>
          <w:sz w:val="20"/>
          <w:szCs w:val="20"/>
        </w:rPr>
        <w:t>Name</w:t>
      </w:r>
      <w:r w:rsidR="00FE3409" w:rsidRPr="002D5842">
        <w:rPr>
          <w:bCs/>
          <w:sz w:val="22"/>
          <w:szCs w:val="22"/>
        </w:rPr>
        <w:t>]</w:t>
      </w:r>
    </w:p>
    <w:p w14:paraId="4B8B9577" w14:textId="77777777" w:rsidR="00232B49" w:rsidRPr="002D5842" w:rsidRDefault="00232B49" w:rsidP="00232B49"/>
    <w:p w14:paraId="44F1CE45" w14:textId="77777777" w:rsidR="00FE3409" w:rsidRPr="002D5842" w:rsidRDefault="00FE3409" w:rsidP="00FE3409">
      <w:r w:rsidRPr="002D5842">
        <w:t>[</w:t>
      </w:r>
      <w:r w:rsidR="0011751D" w:rsidRPr="002D5842">
        <w:rPr>
          <w:i/>
          <w:iCs/>
          <w:sz w:val="20"/>
        </w:rPr>
        <w:t>H</w:t>
      </w:r>
      <w:r w:rsidRPr="002D5842">
        <w:rPr>
          <w:i/>
          <w:iCs/>
          <w:sz w:val="20"/>
        </w:rPr>
        <w:t xml:space="preserve">ier </w:t>
      </w:r>
      <w:r w:rsidR="00232B49" w:rsidRPr="002D5842">
        <w:rPr>
          <w:i/>
          <w:iCs/>
          <w:sz w:val="20"/>
        </w:rPr>
        <w:t>Darstellung der Dienstleistungen, des Marktes</w:t>
      </w:r>
      <w:r w:rsidRPr="002D5842">
        <w:rPr>
          <w:i/>
          <w:iCs/>
          <w:sz w:val="20"/>
        </w:rPr>
        <w:t xml:space="preserve"> und der Kundengruppen</w:t>
      </w:r>
      <w:r w:rsidRPr="002D5842">
        <w:t>]</w:t>
      </w:r>
      <w:r w:rsidR="00232B49" w:rsidRPr="002D5842">
        <w:t xml:space="preserve"> </w:t>
      </w:r>
      <w:bookmarkStart w:id="4" w:name="_Toc482724785"/>
    </w:p>
    <w:p w14:paraId="0B831751" w14:textId="77777777" w:rsidR="007F615F" w:rsidRPr="002D5842" w:rsidRDefault="007F615F" w:rsidP="00FE3409"/>
    <w:p w14:paraId="3F2247A2" w14:textId="77777777" w:rsidR="007F615F" w:rsidRPr="002D5842" w:rsidRDefault="007F615F" w:rsidP="007F615F">
      <w:r w:rsidRPr="002D5842">
        <w:t>Organigramm:</w:t>
      </w:r>
    </w:p>
    <w:p w14:paraId="2122D716" w14:textId="77777777" w:rsidR="007F615F" w:rsidRPr="002D5842" w:rsidRDefault="007F615F" w:rsidP="007F615F">
      <w:pPr>
        <w:rPr>
          <w:sz w:val="24"/>
          <w:szCs w:val="24"/>
        </w:rPr>
      </w:pPr>
    </w:p>
    <w:p w14:paraId="50A23A89" w14:textId="77777777" w:rsidR="007F615F" w:rsidRPr="002D5842" w:rsidRDefault="00504EF9" w:rsidP="007F615F">
      <w:pPr>
        <w:rPr>
          <w:szCs w:val="22"/>
        </w:rPr>
      </w:pPr>
      <w:r w:rsidRPr="002D5842">
        <w:rPr>
          <w:szCs w:val="22"/>
        </w:rPr>
        <w:t xml:space="preserve">Das Organigramm legt unsere Organisationstruktur fest. Es gehört zu den mitgeltenden Dokumenten des Handbuchs. </w:t>
      </w:r>
      <w:r w:rsidR="007F615F" w:rsidRPr="002D5842">
        <w:rPr>
          <w:szCs w:val="22"/>
        </w:rPr>
        <w:t>Die Aufgaben der einzelnen Mitarbeiter*innen sind in der Stellenbeschreibung / im Aufgabenprofil festgelegt.</w:t>
      </w:r>
    </w:p>
    <w:p w14:paraId="7AAC87E9" w14:textId="77777777" w:rsidR="007F615F" w:rsidRPr="002D5842" w:rsidRDefault="007F615F" w:rsidP="007F615F">
      <w:pPr>
        <w:rPr>
          <w:szCs w:val="22"/>
        </w:rPr>
      </w:pPr>
    </w:p>
    <w:p w14:paraId="028396CF" w14:textId="77777777" w:rsidR="00FE3409" w:rsidRPr="002D5842" w:rsidRDefault="00FE3409" w:rsidP="00FE3409"/>
    <w:p w14:paraId="0D3D2479" w14:textId="77777777" w:rsidR="00232B49" w:rsidRPr="002D5842" w:rsidRDefault="00232B49" w:rsidP="004B61E4">
      <w:pPr>
        <w:pStyle w:val="berschrift2"/>
      </w:pPr>
      <w:bookmarkStart w:id="5" w:name="_Toc58490517"/>
      <w:r w:rsidRPr="002D5842">
        <w:t>Leitbild / Unternehmensphilosophie</w:t>
      </w:r>
      <w:bookmarkEnd w:id="4"/>
      <w:r w:rsidRPr="002D5842">
        <w:t xml:space="preserve"> </w:t>
      </w:r>
      <w:r w:rsidR="004F7F53" w:rsidRPr="002D5842">
        <w:t>(Prüfdokumentation 1.1)</w:t>
      </w:r>
      <w:bookmarkEnd w:id="5"/>
    </w:p>
    <w:p w14:paraId="7DACDBF2" w14:textId="77777777" w:rsidR="00232B49" w:rsidRPr="002D5842" w:rsidRDefault="00232B49"/>
    <w:p w14:paraId="6B7EC744" w14:textId="77777777" w:rsidR="00232B49" w:rsidRPr="00851916" w:rsidRDefault="004B61E4">
      <w:pPr>
        <w:rPr>
          <w:i/>
        </w:rPr>
      </w:pPr>
      <w:r w:rsidRPr="00851916">
        <w:rPr>
          <w:i/>
        </w:rPr>
        <w:t>[</w:t>
      </w:r>
      <w:r w:rsidR="0011751D" w:rsidRPr="00851916">
        <w:rPr>
          <w:i/>
          <w:iCs/>
          <w:sz w:val="20"/>
        </w:rPr>
        <w:t>H</w:t>
      </w:r>
      <w:r w:rsidRPr="00851916">
        <w:rPr>
          <w:i/>
          <w:iCs/>
          <w:sz w:val="20"/>
        </w:rPr>
        <w:t xml:space="preserve">ier Beantwortung der Fragen: </w:t>
      </w:r>
      <w:r w:rsidR="00232B49" w:rsidRPr="00851916">
        <w:rPr>
          <w:i/>
          <w:iCs/>
          <w:sz w:val="20"/>
        </w:rPr>
        <w:t>Welche Werte vertritt die Einrichtung?</w:t>
      </w:r>
      <w:r w:rsidRPr="00851916">
        <w:rPr>
          <w:i/>
          <w:iCs/>
          <w:sz w:val="20"/>
        </w:rPr>
        <w:t xml:space="preserve"> </w:t>
      </w:r>
      <w:r w:rsidR="001D40E0" w:rsidRPr="00851916">
        <w:rPr>
          <w:i/>
          <w:iCs/>
          <w:sz w:val="20"/>
        </w:rPr>
        <w:t>Was macht uns</w:t>
      </w:r>
      <w:r w:rsidR="00232B49" w:rsidRPr="00851916">
        <w:rPr>
          <w:i/>
          <w:iCs/>
          <w:sz w:val="20"/>
        </w:rPr>
        <w:t xml:space="preserve"> aus?</w:t>
      </w:r>
      <w:r w:rsidRPr="00851916">
        <w:rPr>
          <w:i/>
          <w:iCs/>
          <w:sz w:val="20"/>
        </w:rPr>
        <w:t xml:space="preserve"> </w:t>
      </w:r>
      <w:r w:rsidR="00232B49" w:rsidRPr="00851916">
        <w:rPr>
          <w:i/>
          <w:iCs/>
          <w:sz w:val="20"/>
        </w:rPr>
        <w:t>Welche Ziele haben wir?</w:t>
      </w:r>
      <w:r w:rsidRPr="00851916">
        <w:rPr>
          <w:i/>
          <w:iCs/>
          <w:sz w:val="20"/>
        </w:rPr>
        <w:t xml:space="preserve"> </w:t>
      </w:r>
      <w:r w:rsidR="00232B49" w:rsidRPr="00851916">
        <w:rPr>
          <w:i/>
          <w:iCs/>
          <w:sz w:val="20"/>
        </w:rPr>
        <w:t>Was bieten wir an?</w:t>
      </w:r>
      <w:r w:rsidRPr="00851916">
        <w:rPr>
          <w:i/>
        </w:rPr>
        <w:t>]</w:t>
      </w:r>
    </w:p>
    <w:p w14:paraId="79AF7010" w14:textId="77777777" w:rsidR="00232B49" w:rsidRPr="002D5842" w:rsidRDefault="00232B49"/>
    <w:p w14:paraId="5A6B1976" w14:textId="393BB00C" w:rsidR="007F615F" w:rsidRPr="00905722" w:rsidRDefault="007F615F">
      <w:pPr>
        <w:rPr>
          <w:sz w:val="20"/>
        </w:rPr>
      </w:pPr>
      <w:r w:rsidRPr="002D5842">
        <w:t xml:space="preserve">Das Leitbild ist veröffentlicht </w:t>
      </w:r>
      <w:r w:rsidRPr="00162144">
        <w:rPr>
          <w:i/>
          <w:sz w:val="20"/>
        </w:rPr>
        <w:t>[</w:t>
      </w:r>
      <w:r w:rsidRPr="00162144">
        <w:rPr>
          <w:i/>
          <w:iCs/>
          <w:sz w:val="20"/>
        </w:rPr>
        <w:t>hier Angabe: z.</w:t>
      </w:r>
      <w:r w:rsidR="008A00E2">
        <w:rPr>
          <w:i/>
          <w:iCs/>
          <w:sz w:val="20"/>
        </w:rPr>
        <w:t xml:space="preserve"> </w:t>
      </w:r>
      <w:r w:rsidRPr="00162144">
        <w:rPr>
          <w:i/>
          <w:iCs/>
          <w:sz w:val="20"/>
        </w:rPr>
        <w:t xml:space="preserve">B. Aushang, Broschüre, Internet </w:t>
      </w:r>
      <w:r w:rsidR="00905722" w:rsidRPr="00162144">
        <w:rPr>
          <w:i/>
          <w:iCs/>
          <w:sz w:val="20"/>
        </w:rPr>
        <w:t>u.w.m.</w:t>
      </w:r>
      <w:r w:rsidRPr="00162144">
        <w:rPr>
          <w:i/>
          <w:sz w:val="20"/>
        </w:rPr>
        <w:t>]</w:t>
      </w:r>
    </w:p>
    <w:p w14:paraId="59BCA340" w14:textId="3F3DB0C7" w:rsidR="00232B49" w:rsidRDefault="00232B49">
      <w:pPr>
        <w:rPr>
          <w:szCs w:val="22"/>
        </w:rPr>
      </w:pPr>
    </w:p>
    <w:p w14:paraId="3CB39C6F" w14:textId="77777777" w:rsidR="0054567F" w:rsidRPr="002D5842" w:rsidRDefault="0054567F">
      <w:pPr>
        <w:rPr>
          <w:szCs w:val="22"/>
        </w:rPr>
      </w:pPr>
    </w:p>
    <w:p w14:paraId="34CFB0DB" w14:textId="77777777" w:rsidR="00232B49" w:rsidRPr="002D5842" w:rsidRDefault="00315118" w:rsidP="004B61E4">
      <w:pPr>
        <w:pStyle w:val="berschrift2"/>
      </w:pPr>
      <w:bookmarkStart w:id="6" w:name="_Toc58490518"/>
      <w:r w:rsidRPr="002D5842">
        <w:t>Lenkung von Informationen</w:t>
      </w:r>
      <w:r w:rsidR="004F7F53" w:rsidRPr="002D5842">
        <w:t xml:space="preserve"> (Prüfdokumentation 1.4)</w:t>
      </w:r>
      <w:bookmarkEnd w:id="6"/>
    </w:p>
    <w:p w14:paraId="1EC09CE6" w14:textId="75AF16C1" w:rsidR="00232B49" w:rsidRDefault="00AA6603" w:rsidP="00AA6603">
      <w:pPr>
        <w:ind w:left="1134"/>
        <w:rPr>
          <w:sz w:val="20"/>
        </w:rPr>
      </w:pPr>
      <w:r>
        <w:rPr>
          <w:sz w:val="20"/>
        </w:rPr>
        <w:t>s</w:t>
      </w:r>
      <w:r w:rsidRPr="00AA6603">
        <w:rPr>
          <w:sz w:val="20"/>
        </w:rPr>
        <w:t>iehe auch Arbeitshilfen; Dokumentenliste</w:t>
      </w:r>
      <w:r>
        <w:rPr>
          <w:sz w:val="20"/>
        </w:rPr>
        <w:t xml:space="preserve"> einfach oder in Form eines Orga-Handbuchs</w:t>
      </w:r>
    </w:p>
    <w:p w14:paraId="709C569F" w14:textId="77777777" w:rsidR="00AA6603" w:rsidRPr="00AA6603" w:rsidRDefault="00AA6603" w:rsidP="00AA6603">
      <w:pPr>
        <w:ind w:left="1134"/>
        <w:rPr>
          <w:sz w:val="20"/>
        </w:rPr>
      </w:pPr>
    </w:p>
    <w:p w14:paraId="5E4FE723" w14:textId="77777777" w:rsidR="00232B49" w:rsidRPr="002D5842" w:rsidRDefault="00315118">
      <w:pPr>
        <w:rPr>
          <w:szCs w:val="22"/>
        </w:rPr>
      </w:pPr>
      <w:r w:rsidRPr="002D5842">
        <w:rPr>
          <w:szCs w:val="22"/>
        </w:rPr>
        <w:t>Wir stellen sicher, dass alle wichtigen Informationen – darunter verstehen wir relevante Daten, egal in welcher Form – den davon betroffenen Mitarbeiter*innen zur Verfügung stehen.</w:t>
      </w:r>
    </w:p>
    <w:p w14:paraId="3A6323C6" w14:textId="77777777" w:rsidR="00315118" w:rsidRPr="002D5842" w:rsidRDefault="00315118">
      <w:pPr>
        <w:rPr>
          <w:szCs w:val="22"/>
        </w:rPr>
      </w:pPr>
    </w:p>
    <w:p w14:paraId="7CDF38D6" w14:textId="77777777" w:rsidR="009942A8" w:rsidRDefault="00315118" w:rsidP="00315118">
      <w:pPr>
        <w:pStyle w:val="CM5"/>
        <w:spacing w:line="240" w:lineRule="auto"/>
        <w:jc w:val="both"/>
        <w:rPr>
          <w:sz w:val="22"/>
          <w:szCs w:val="22"/>
        </w:rPr>
      </w:pPr>
      <w:r w:rsidRPr="002D5842">
        <w:rPr>
          <w:sz w:val="22"/>
          <w:szCs w:val="22"/>
        </w:rPr>
        <w:t xml:space="preserve">Die Lenkung der Dokumente innerhalb der Einrichtung ist notwendig, damit eindeutige und gültige Unterlagen zur richtigen Zeit an den jeweiligen Arbeitsplätzen vorhanden sind. </w:t>
      </w:r>
    </w:p>
    <w:p w14:paraId="086038A7" w14:textId="67CEA00E" w:rsidR="00315118" w:rsidRPr="002D5842" w:rsidRDefault="00315118" w:rsidP="00315118">
      <w:pPr>
        <w:pStyle w:val="CM5"/>
        <w:spacing w:line="240" w:lineRule="auto"/>
        <w:jc w:val="both"/>
        <w:rPr>
          <w:sz w:val="22"/>
          <w:szCs w:val="22"/>
        </w:rPr>
      </w:pPr>
      <w:r w:rsidRPr="002D5842">
        <w:rPr>
          <w:sz w:val="22"/>
          <w:szCs w:val="22"/>
        </w:rPr>
        <w:t xml:space="preserve">Ein „gelenktes“ Dokument erfüllt folgende Ansprüche: </w:t>
      </w:r>
    </w:p>
    <w:p w14:paraId="6E6A0A59" w14:textId="77777777" w:rsidR="00315118" w:rsidRPr="002D5842" w:rsidRDefault="00315118" w:rsidP="00315118">
      <w:pPr>
        <w:pStyle w:val="CM5"/>
        <w:spacing w:line="240" w:lineRule="auto"/>
        <w:jc w:val="both"/>
        <w:rPr>
          <w:sz w:val="22"/>
          <w:szCs w:val="22"/>
        </w:rPr>
      </w:pPr>
    </w:p>
    <w:p w14:paraId="751BF48F" w14:textId="0048AEA1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vor der Herausgabe genehmigt, d.h. </w:t>
      </w:r>
      <w:r w:rsidR="00756C9E">
        <w:rPr>
          <w:color w:val="auto"/>
          <w:sz w:val="22"/>
          <w:szCs w:val="22"/>
        </w:rPr>
        <w:t>der/</w:t>
      </w:r>
      <w:r w:rsidRPr="002D5842">
        <w:rPr>
          <w:color w:val="auto"/>
          <w:sz w:val="22"/>
          <w:szCs w:val="22"/>
        </w:rPr>
        <w:t>die zuständige Mitarbeiter*in hat es</w:t>
      </w:r>
      <w:r w:rsidR="004B61E4" w:rsidRPr="002D5842">
        <w:rPr>
          <w:color w:val="auto"/>
          <w:sz w:val="22"/>
          <w:szCs w:val="22"/>
        </w:rPr>
        <w:t xml:space="preserve"> </w:t>
      </w:r>
      <w:r w:rsidRPr="002D5842">
        <w:rPr>
          <w:color w:val="auto"/>
          <w:sz w:val="22"/>
          <w:szCs w:val="22"/>
        </w:rPr>
        <w:t>freigegeben</w:t>
      </w:r>
    </w:p>
    <w:p w14:paraId="4C821872" w14:textId="1BCFE76E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>Es wird bei Bedarf aktualisiert und erneut genehmigt</w:t>
      </w:r>
    </w:p>
    <w:p w14:paraId="35F0A90D" w14:textId="0F2F9B77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mit dem aktuellen Überarbeitungsstatus gekennzeichnet </w:t>
      </w:r>
    </w:p>
    <w:p w14:paraId="6C92372E" w14:textId="007D1306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sichergestellt, dass das Dokument an den jeweiligen Stellen verfügbar ist </w:t>
      </w:r>
    </w:p>
    <w:p w14:paraId="405BC949" w14:textId="3D11A771" w:rsidR="00315118" w:rsidRPr="002D5842" w:rsidRDefault="00345E87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</w:t>
      </w:r>
      <w:r w:rsidR="00315118" w:rsidRPr="002D5842">
        <w:rPr>
          <w:color w:val="auto"/>
          <w:sz w:val="22"/>
          <w:szCs w:val="22"/>
        </w:rPr>
        <w:t>lesbar und leicht erkennbar</w:t>
      </w:r>
    </w:p>
    <w:p w14:paraId="1C45CCD0" w14:textId="77777777" w:rsidR="00315118" w:rsidRPr="002D5842" w:rsidRDefault="00315118" w:rsidP="00315118">
      <w:pPr>
        <w:rPr>
          <w:szCs w:val="22"/>
        </w:rPr>
      </w:pPr>
    </w:p>
    <w:p w14:paraId="3CCF127E" w14:textId="532591BB" w:rsidR="00B02763" w:rsidRPr="009942A8" w:rsidRDefault="00B02763" w:rsidP="00315118">
      <w:pPr>
        <w:rPr>
          <w:i/>
          <w:sz w:val="20"/>
        </w:rPr>
      </w:pPr>
      <w:r w:rsidRPr="002D5842">
        <w:rPr>
          <w:szCs w:val="22"/>
        </w:rPr>
        <w:t>Formulare, die wir selbst erstellt haben und regelmäßig einsetzen, gehören ebenso zu den zu lenkenden Informationen wie dieses Handbuch</w:t>
      </w:r>
      <w:r w:rsidR="0076415C" w:rsidRPr="002D5842">
        <w:rPr>
          <w:szCs w:val="22"/>
        </w:rPr>
        <w:t xml:space="preserve"> </w:t>
      </w:r>
      <w:r w:rsidR="0076415C" w:rsidRPr="002D5842">
        <w:rPr>
          <w:i/>
          <w:sz w:val="20"/>
        </w:rPr>
        <w:t xml:space="preserve">[sinnvoll aber optional: </w:t>
      </w:r>
      <w:r w:rsidR="0076415C" w:rsidRPr="009942A8">
        <w:rPr>
          <w:i/>
          <w:sz w:val="20"/>
        </w:rPr>
        <w:t>Wir führen eine Liste, auf der die</w:t>
      </w:r>
      <w:r w:rsidR="00770213" w:rsidRPr="009942A8">
        <w:rPr>
          <w:i/>
          <w:sz w:val="20"/>
        </w:rPr>
        <w:t xml:space="preserve"> </w:t>
      </w:r>
      <w:r w:rsidR="0076415C" w:rsidRPr="009942A8">
        <w:rPr>
          <w:i/>
          <w:sz w:val="20"/>
        </w:rPr>
        <w:t>gelenkten Dokumente aufgeführt sind]</w:t>
      </w:r>
      <w:r w:rsidR="007E047E" w:rsidRPr="007E047E">
        <w:rPr>
          <w:szCs w:val="22"/>
        </w:rPr>
        <w:t>.</w:t>
      </w:r>
    </w:p>
    <w:p w14:paraId="6F0537D3" w14:textId="77777777" w:rsidR="00CE0DBB" w:rsidRPr="002D5842" w:rsidRDefault="00CE0DBB" w:rsidP="00315118">
      <w:pPr>
        <w:rPr>
          <w:szCs w:val="22"/>
        </w:rPr>
      </w:pPr>
    </w:p>
    <w:p w14:paraId="363B8181" w14:textId="77777777" w:rsidR="00B02763" w:rsidRPr="002D5842" w:rsidRDefault="00315118" w:rsidP="00315118">
      <w:pPr>
        <w:rPr>
          <w:szCs w:val="22"/>
        </w:rPr>
      </w:pPr>
      <w:r w:rsidRPr="002D5842">
        <w:rPr>
          <w:szCs w:val="22"/>
        </w:rPr>
        <w:t>Die unbeabsichtigte Verwendung veralteter Dokumente wird verhindert</w:t>
      </w:r>
      <w:r w:rsidR="00B02763" w:rsidRPr="002D5842">
        <w:rPr>
          <w:szCs w:val="22"/>
        </w:rPr>
        <w:t>. Um dies zu erreichen, kennzeichnen wir die gelenkten Informationen folgendermaßen:</w:t>
      </w:r>
    </w:p>
    <w:p w14:paraId="7D3D5A18" w14:textId="732706B1" w:rsidR="001B7ED6" w:rsidRPr="007E047E" w:rsidRDefault="00345E87" w:rsidP="00315118">
      <w:pPr>
        <w:rPr>
          <w:sz w:val="20"/>
        </w:rPr>
      </w:pPr>
      <w:r w:rsidRPr="007E047E">
        <w:rPr>
          <w:sz w:val="20"/>
        </w:rPr>
        <w:t>[</w:t>
      </w:r>
      <w:r w:rsidR="0011751D" w:rsidRPr="007E047E">
        <w:rPr>
          <w:i/>
          <w:iCs/>
          <w:sz w:val="20"/>
        </w:rPr>
        <w:t>Hier</w:t>
      </w:r>
      <w:r w:rsidR="00B02763" w:rsidRPr="007E047E">
        <w:rPr>
          <w:i/>
          <w:iCs/>
          <w:sz w:val="20"/>
        </w:rPr>
        <w:t xml:space="preserve"> beschreiben, welche Fußzeile die zu lenkenden Dokumente bekommen</w:t>
      </w:r>
      <w:r w:rsidRPr="007E047E">
        <w:rPr>
          <w:sz w:val="20"/>
        </w:rPr>
        <w:t>]</w:t>
      </w:r>
    </w:p>
    <w:p w14:paraId="3B389BB4" w14:textId="1C90B718" w:rsidR="005145B6" w:rsidRDefault="005145B6" w:rsidP="00315118">
      <w:pPr>
        <w:rPr>
          <w:szCs w:val="22"/>
        </w:rPr>
      </w:pPr>
    </w:p>
    <w:p w14:paraId="76CCD68D" w14:textId="2721BCFD" w:rsidR="005145B6" w:rsidRPr="007E047E" w:rsidRDefault="005145B6" w:rsidP="00315118">
      <w:pPr>
        <w:rPr>
          <w:sz w:val="20"/>
        </w:rPr>
      </w:pPr>
      <w:r>
        <w:rPr>
          <w:szCs w:val="22"/>
        </w:rPr>
        <w:t xml:space="preserve">Die Pflege der Dokumente liegt bei </w:t>
      </w:r>
      <w:r w:rsidRPr="007E047E">
        <w:rPr>
          <w:i/>
          <w:sz w:val="20"/>
        </w:rPr>
        <w:t>[</w:t>
      </w:r>
      <w:r w:rsidR="008044B1">
        <w:rPr>
          <w:i/>
          <w:sz w:val="20"/>
        </w:rPr>
        <w:t>e</w:t>
      </w:r>
      <w:r w:rsidRPr="007E047E">
        <w:rPr>
          <w:i/>
          <w:sz w:val="20"/>
        </w:rPr>
        <w:t>ntweder Funktion z.B. QM-Beauftragte oder Name einfügen oder Hinweis, dass dies in der Dokumentenliste geregelt ist.]</w:t>
      </w:r>
    </w:p>
    <w:p w14:paraId="35B656C3" w14:textId="0D2E7628" w:rsidR="007E047E" w:rsidRDefault="007E047E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2F2B3D0D" w14:textId="77777777" w:rsidR="001B7ED6" w:rsidRPr="002D5842" w:rsidRDefault="001B7ED6" w:rsidP="00345E87">
      <w:pPr>
        <w:pStyle w:val="berschrift2"/>
      </w:pPr>
      <w:bookmarkStart w:id="7" w:name="_Toc58490519"/>
      <w:r w:rsidRPr="002D5842">
        <w:lastRenderedPageBreak/>
        <w:t>Kundenkommunikation</w:t>
      </w:r>
      <w:r w:rsidR="004F7F53" w:rsidRPr="002D5842">
        <w:t xml:space="preserve"> (Prüfdokumentation 1.5)</w:t>
      </w:r>
      <w:bookmarkEnd w:id="7"/>
    </w:p>
    <w:p w14:paraId="28D1D6C5" w14:textId="77777777" w:rsidR="001B7ED6" w:rsidRPr="002D5842" w:rsidRDefault="001B7ED6" w:rsidP="00315118">
      <w:pPr>
        <w:rPr>
          <w:sz w:val="24"/>
          <w:szCs w:val="24"/>
        </w:rPr>
      </w:pPr>
    </w:p>
    <w:p w14:paraId="1528FC24" w14:textId="77777777" w:rsidR="001B7ED6" w:rsidRPr="002D5842" w:rsidRDefault="001B7ED6" w:rsidP="00315118">
      <w:pPr>
        <w:rPr>
          <w:szCs w:val="22"/>
        </w:rPr>
      </w:pPr>
      <w:r w:rsidRPr="002D5842">
        <w:rPr>
          <w:szCs w:val="22"/>
        </w:rPr>
        <w:t>Wir legen großen Wert darauf, dass unsere Auftraggeber, Betriebe und Interessierte umfassend und aktuell informiert werden. Diese Transparenz soll sich</w:t>
      </w:r>
      <w:r w:rsidR="00CE0DBB" w:rsidRPr="002D5842">
        <w:rPr>
          <w:szCs w:val="22"/>
        </w:rPr>
        <w:t>erstellen, dass alle Parteien ü</w:t>
      </w:r>
      <w:r w:rsidRPr="002D5842">
        <w:rPr>
          <w:szCs w:val="22"/>
        </w:rPr>
        <w:t>ber die für eine Entscheidungsfindung notwendigen Informationen verfügen.</w:t>
      </w:r>
    </w:p>
    <w:p w14:paraId="605DA9DF" w14:textId="77777777" w:rsidR="001B7ED6" w:rsidRPr="002D5842" w:rsidRDefault="001B7ED6" w:rsidP="00315118">
      <w:pPr>
        <w:rPr>
          <w:szCs w:val="22"/>
        </w:rPr>
      </w:pPr>
    </w:p>
    <w:p w14:paraId="044AC414" w14:textId="77777777" w:rsidR="00B02763" w:rsidRPr="002D5842" w:rsidRDefault="001B7ED6" w:rsidP="00315118">
      <w:pPr>
        <w:rPr>
          <w:szCs w:val="22"/>
        </w:rPr>
      </w:pPr>
      <w:r w:rsidRPr="002D5842">
        <w:rPr>
          <w:szCs w:val="22"/>
        </w:rPr>
        <w:t>Öffentliche Auftraggeber werden von uns immer über die folgenden Punkte unserer Angebote informiert:</w:t>
      </w:r>
    </w:p>
    <w:p w14:paraId="4350F49A" w14:textId="77777777" w:rsidR="001B7ED6" w:rsidRPr="002D5842" w:rsidRDefault="001B7ED6" w:rsidP="00315118">
      <w:pPr>
        <w:rPr>
          <w:szCs w:val="22"/>
        </w:rPr>
      </w:pPr>
    </w:p>
    <w:p w14:paraId="13C4A0C6" w14:textId="3685C9E7" w:rsidR="001B7ED6" w:rsidRPr="002D5842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robkonzept der Maßnahme,</w:t>
      </w:r>
      <w:r w:rsidR="00345E87" w:rsidRPr="002D5842">
        <w:rPr>
          <w:rFonts w:cs="Arial"/>
          <w:szCs w:val="22"/>
        </w:rPr>
        <w:t xml:space="preserve"> welches</w:t>
      </w:r>
      <w:r w:rsidRPr="002D5842">
        <w:rPr>
          <w:rFonts w:cs="Arial"/>
          <w:szCs w:val="22"/>
        </w:rPr>
        <w:t xml:space="preserve"> die Inhalte, Ziele und ggf. Informationen zum Kompetenzerwerb sowie zu Besonderheiten (z.B. methodisch-didaktisch, räumlich) beinhaltet</w:t>
      </w:r>
    </w:p>
    <w:p w14:paraId="795883D3" w14:textId="45B2DB4B" w:rsidR="001B7ED6" w:rsidRPr="002D5842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amtdauer (U</w:t>
      </w:r>
      <w:r w:rsidR="007E047E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r w:rsidR="007E047E">
        <w:rPr>
          <w:rFonts w:cs="Arial"/>
          <w:szCs w:val="22"/>
        </w:rPr>
        <w:t>.</w:t>
      </w:r>
      <w:r w:rsidRPr="002D5842">
        <w:rPr>
          <w:rFonts w:cs="Arial"/>
          <w:szCs w:val="22"/>
        </w:rPr>
        <w:t>) und Unterrichtszeiten</w:t>
      </w:r>
    </w:p>
    <w:p w14:paraId="53C622D2" w14:textId="09FB3725" w:rsidR="001B7ED6" w:rsidRPr="002D5842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 xml:space="preserve">Lehrende </w:t>
      </w:r>
    </w:p>
    <w:p w14:paraId="7332C527" w14:textId="3B68A0A3" w:rsidR="001B7ED6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osten</w:t>
      </w:r>
    </w:p>
    <w:p w14:paraId="37E74E07" w14:textId="67CFE088" w:rsidR="005145B6" w:rsidRPr="00AC245C" w:rsidRDefault="005145B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i/>
          <w:sz w:val="20"/>
        </w:rPr>
      </w:pPr>
      <w:r w:rsidRPr="00AC245C">
        <w:rPr>
          <w:rFonts w:cs="Arial"/>
          <w:i/>
          <w:sz w:val="20"/>
        </w:rPr>
        <w:t>[ggf. durch weitere Inhalte ergänzen]</w:t>
      </w:r>
    </w:p>
    <w:p w14:paraId="7DC25476" w14:textId="77777777" w:rsidR="00345E87" w:rsidRPr="002D5842" w:rsidRDefault="00345E87" w:rsidP="00345E87">
      <w:pPr>
        <w:rPr>
          <w:rFonts w:cs="Arial"/>
          <w:szCs w:val="22"/>
        </w:rPr>
      </w:pPr>
    </w:p>
    <w:p w14:paraId="232F3744" w14:textId="77777777" w:rsidR="001B7ED6" w:rsidRPr="002D5842" w:rsidRDefault="00F67B41" w:rsidP="00315118">
      <w:pPr>
        <w:rPr>
          <w:szCs w:val="22"/>
        </w:rPr>
      </w:pPr>
      <w:r w:rsidRPr="002D5842">
        <w:rPr>
          <w:szCs w:val="22"/>
        </w:rPr>
        <w:t>Inter</w:t>
      </w:r>
      <w:r w:rsidR="001B7ED6" w:rsidRPr="002D5842">
        <w:rPr>
          <w:szCs w:val="22"/>
        </w:rPr>
        <w:t>essierte</w:t>
      </w:r>
      <w:r w:rsidRPr="002D5842">
        <w:rPr>
          <w:szCs w:val="22"/>
        </w:rPr>
        <w:t xml:space="preserve"> erhalten mindestens die folgenden Informationen:</w:t>
      </w:r>
    </w:p>
    <w:p w14:paraId="6568040B" w14:textId="77777777" w:rsidR="00F67B41" w:rsidRPr="002D5842" w:rsidRDefault="00F67B41" w:rsidP="00315118">
      <w:pPr>
        <w:rPr>
          <w:szCs w:val="22"/>
        </w:rPr>
      </w:pPr>
    </w:p>
    <w:p w14:paraId="626FF9C1" w14:textId="6A79664B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Zielgruppe</w:t>
      </w:r>
    </w:p>
    <w:p w14:paraId="7CCD4032" w14:textId="1A68BFAE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falls zutreffend</w:t>
      </w:r>
      <w:r w:rsidR="00345E87" w:rsidRPr="002D5842">
        <w:rPr>
          <w:rFonts w:cs="Arial"/>
          <w:szCs w:val="22"/>
        </w:rPr>
        <w:t>:</w:t>
      </w:r>
      <w:r w:rsidRPr="002D5842">
        <w:rPr>
          <w:rFonts w:cs="Arial"/>
          <w:szCs w:val="22"/>
        </w:rPr>
        <w:t xml:space="preserve"> Teilnahmevoraussetzungen</w:t>
      </w:r>
    </w:p>
    <w:p w14:paraId="6924AB42" w14:textId="344D8AAD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Inhalte, Ziele und ggf. Informationen zum Kompetenzerwerb</w:t>
      </w:r>
    </w:p>
    <w:p w14:paraId="3ECAEECC" w14:textId="6D0253FF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amtdauer (U</w:t>
      </w:r>
      <w:r w:rsidR="00AC245C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r w:rsidR="00AC245C">
        <w:rPr>
          <w:rFonts w:cs="Arial"/>
          <w:szCs w:val="22"/>
        </w:rPr>
        <w:t>.</w:t>
      </w:r>
      <w:r w:rsidRPr="002D5842">
        <w:rPr>
          <w:rFonts w:cs="Arial"/>
          <w:szCs w:val="22"/>
        </w:rPr>
        <w:t>) und Unterrichtszeiten</w:t>
      </w:r>
    </w:p>
    <w:p w14:paraId="0A37F090" w14:textId="2032168C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Unterrichtsort</w:t>
      </w:r>
    </w:p>
    <w:p w14:paraId="1F147FBC" w14:textId="4A0BA0C6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Lehrende</w:t>
      </w:r>
    </w:p>
    <w:p w14:paraId="70750458" w14:textId="7E95459E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osten</w:t>
      </w:r>
    </w:p>
    <w:p w14:paraId="543494E3" w14:textId="0FB3FC30" w:rsidR="00F67B41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chäftsbedingungen</w:t>
      </w:r>
    </w:p>
    <w:p w14:paraId="59A55588" w14:textId="77777777" w:rsidR="005145B6" w:rsidRPr="00AC245C" w:rsidRDefault="005145B6" w:rsidP="005145B6">
      <w:pPr>
        <w:pStyle w:val="Listenabsatz"/>
        <w:numPr>
          <w:ilvl w:val="0"/>
          <w:numId w:val="5"/>
        </w:numPr>
        <w:spacing w:line="240" w:lineRule="auto"/>
        <w:rPr>
          <w:rFonts w:cs="Arial"/>
          <w:i/>
          <w:sz w:val="20"/>
        </w:rPr>
      </w:pPr>
      <w:r w:rsidRPr="00AC245C">
        <w:rPr>
          <w:rFonts w:cs="Arial"/>
          <w:i/>
          <w:sz w:val="20"/>
        </w:rPr>
        <w:t>[ggf. durch weitere Inhalte ergänzen]</w:t>
      </w:r>
    </w:p>
    <w:p w14:paraId="0040981E" w14:textId="77777777" w:rsidR="00F67B41" w:rsidRPr="002D5842" w:rsidRDefault="00F67B41" w:rsidP="00315118">
      <w:pPr>
        <w:rPr>
          <w:szCs w:val="22"/>
        </w:rPr>
      </w:pPr>
    </w:p>
    <w:p w14:paraId="49186D99" w14:textId="77777777" w:rsidR="00F67B41" w:rsidRPr="00401E8F" w:rsidRDefault="00345E87" w:rsidP="00315118">
      <w:pPr>
        <w:rPr>
          <w:i/>
          <w:sz w:val="20"/>
        </w:rPr>
      </w:pPr>
      <w:r w:rsidRPr="00401E8F">
        <w:rPr>
          <w:i/>
          <w:sz w:val="20"/>
        </w:rPr>
        <w:t>[</w:t>
      </w:r>
      <w:r w:rsidR="0011751D" w:rsidRPr="00401E8F">
        <w:rPr>
          <w:i/>
          <w:iCs/>
          <w:sz w:val="20"/>
        </w:rPr>
        <w:t>H</w:t>
      </w:r>
      <w:r w:rsidRPr="00401E8F">
        <w:rPr>
          <w:i/>
          <w:iCs/>
          <w:sz w:val="20"/>
        </w:rPr>
        <w:t>ier optional einfügen:</w:t>
      </w:r>
      <w:r w:rsidRPr="00401E8F">
        <w:rPr>
          <w:i/>
          <w:sz w:val="20"/>
        </w:rPr>
        <w:t xml:space="preserve"> S</w:t>
      </w:r>
      <w:r w:rsidR="00F67B41" w:rsidRPr="00401E8F">
        <w:rPr>
          <w:i/>
          <w:sz w:val="20"/>
        </w:rPr>
        <w:t xml:space="preserve">ofern wir Inhouse-Schulungen bei </w:t>
      </w:r>
      <w:r w:rsidR="007F615F" w:rsidRPr="00401E8F">
        <w:rPr>
          <w:i/>
          <w:sz w:val="20"/>
        </w:rPr>
        <w:t>Trägern</w:t>
      </w:r>
      <w:r w:rsidR="00F67B41" w:rsidRPr="00401E8F">
        <w:rPr>
          <w:i/>
          <w:sz w:val="20"/>
        </w:rPr>
        <w:t xml:space="preserve"> anbieten, gilt entsprechend dieses Vorgehen:</w:t>
      </w:r>
      <w:r w:rsidRPr="00401E8F">
        <w:rPr>
          <w:i/>
          <w:iCs/>
          <w:sz w:val="20"/>
        </w:rPr>
        <w:t xml:space="preserve"> </w:t>
      </w:r>
      <w:r w:rsidR="00F67B41" w:rsidRPr="00401E8F">
        <w:rPr>
          <w:i/>
          <w:iCs/>
          <w:sz w:val="20"/>
        </w:rPr>
        <w:t>Ggf. beschreiben, welche Informationen in diesem Fall gegeben werden</w:t>
      </w:r>
      <w:r w:rsidRPr="00401E8F">
        <w:rPr>
          <w:i/>
          <w:sz w:val="20"/>
        </w:rPr>
        <w:t>]</w:t>
      </w:r>
      <w:r w:rsidR="00F67B41" w:rsidRPr="00401E8F">
        <w:rPr>
          <w:i/>
          <w:sz w:val="20"/>
        </w:rPr>
        <w:t>.</w:t>
      </w:r>
    </w:p>
    <w:p w14:paraId="493150FD" w14:textId="6DF15F98" w:rsidR="00F67B41" w:rsidRDefault="00F67B41" w:rsidP="00315118">
      <w:pPr>
        <w:rPr>
          <w:szCs w:val="22"/>
        </w:rPr>
      </w:pPr>
    </w:p>
    <w:p w14:paraId="5FED361D" w14:textId="77777777" w:rsidR="0054567F" w:rsidRPr="002D5842" w:rsidRDefault="0054567F" w:rsidP="00315118">
      <w:pPr>
        <w:rPr>
          <w:szCs w:val="22"/>
        </w:rPr>
      </w:pPr>
    </w:p>
    <w:p w14:paraId="03FCC9F0" w14:textId="77777777" w:rsidR="00504EF9" w:rsidRPr="002D5842" w:rsidRDefault="00504EF9" w:rsidP="00504EF9">
      <w:pPr>
        <w:pStyle w:val="berschrift2"/>
      </w:pPr>
      <w:bookmarkStart w:id="8" w:name="_Toc58490520"/>
      <w:r w:rsidRPr="002D5842">
        <w:t>Zentrale Aufgaben</w:t>
      </w:r>
      <w:bookmarkEnd w:id="8"/>
    </w:p>
    <w:p w14:paraId="13DBAF5E" w14:textId="77777777" w:rsidR="00504EF9" w:rsidRPr="002D5842" w:rsidRDefault="00504EF9" w:rsidP="00504EF9">
      <w:pPr>
        <w:rPr>
          <w:sz w:val="24"/>
          <w:szCs w:val="24"/>
        </w:rPr>
      </w:pPr>
    </w:p>
    <w:p w14:paraId="6DE35EF2" w14:textId="77777777" w:rsidR="00504EF9" w:rsidRPr="002D5842" w:rsidRDefault="00504EF9" w:rsidP="00504EF9">
      <w:pPr>
        <w:rPr>
          <w:rFonts w:cs="Arial"/>
          <w:szCs w:val="22"/>
        </w:rPr>
      </w:pPr>
      <w:r w:rsidRPr="002D5842">
        <w:rPr>
          <w:rFonts w:cs="Arial"/>
          <w:szCs w:val="22"/>
        </w:rPr>
        <w:t>Damit wir qualitätsvolle und passgenaue Angebote entwickeln können, gibt es zentrale Aufgaben, deren gute Planung und Strukturierung zum Gelingen unserer Arbeit unerlässlich ist.</w:t>
      </w:r>
    </w:p>
    <w:p w14:paraId="46BE53CA" w14:textId="77777777" w:rsidR="00504EF9" w:rsidRPr="002D5842" w:rsidRDefault="00504EF9" w:rsidP="00504EF9">
      <w:pPr>
        <w:rPr>
          <w:rFonts w:cs="Arial"/>
          <w:szCs w:val="22"/>
        </w:rPr>
      </w:pPr>
    </w:p>
    <w:p w14:paraId="0EA13930" w14:textId="5984915D" w:rsidR="00504EF9" w:rsidRDefault="00504EF9" w:rsidP="00504EF9">
      <w:pPr>
        <w:rPr>
          <w:rFonts w:cs="Arial"/>
          <w:szCs w:val="22"/>
        </w:rPr>
      </w:pPr>
      <w:r w:rsidRPr="002D5842">
        <w:rPr>
          <w:rFonts w:cs="Arial"/>
          <w:szCs w:val="22"/>
        </w:rPr>
        <w:t>Wir sehen in unserer Einrichtung die folgenden Hauptaufgaben:</w:t>
      </w:r>
    </w:p>
    <w:p w14:paraId="4DC972F4" w14:textId="77777777" w:rsidR="00401E8F" w:rsidRPr="002D5842" w:rsidRDefault="00401E8F" w:rsidP="00504EF9">
      <w:pPr>
        <w:rPr>
          <w:rFonts w:cs="Arial"/>
          <w:szCs w:val="22"/>
        </w:rPr>
      </w:pPr>
    </w:p>
    <w:p w14:paraId="5A1BA0E1" w14:textId="5A1C90D0" w:rsidR="00762701" w:rsidRPr="002D5842" w:rsidRDefault="00762701" w:rsidP="00434544">
      <w:pPr>
        <w:pStyle w:val="Listenabsatz"/>
        <w:numPr>
          <w:ilvl w:val="0"/>
          <w:numId w:val="26"/>
        </w:numPr>
        <w:rPr>
          <w:szCs w:val="22"/>
        </w:rPr>
      </w:pPr>
      <w:r w:rsidRPr="002D5842">
        <w:rPr>
          <w:szCs w:val="22"/>
        </w:rPr>
        <w:t>Bedarfserschließung</w:t>
      </w:r>
      <w:r w:rsidR="00F42DCD" w:rsidRPr="002D5842">
        <w:rPr>
          <w:szCs w:val="22"/>
        </w:rPr>
        <w:t xml:space="preserve">: </w:t>
      </w:r>
      <w:r w:rsidRPr="002D5842">
        <w:rPr>
          <w:szCs w:val="22"/>
        </w:rPr>
        <w:t>Was wünschen sich die inter</w:t>
      </w:r>
      <w:r w:rsidR="00446720" w:rsidRPr="002D5842">
        <w:rPr>
          <w:szCs w:val="22"/>
        </w:rPr>
        <w:t>e</w:t>
      </w:r>
      <w:r w:rsidRPr="002D5842">
        <w:rPr>
          <w:szCs w:val="22"/>
        </w:rPr>
        <w:t>ss</w:t>
      </w:r>
      <w:r w:rsidR="00446720" w:rsidRPr="002D5842">
        <w:rPr>
          <w:szCs w:val="22"/>
        </w:rPr>
        <w:t>ierte</w:t>
      </w:r>
      <w:r w:rsidR="005145B6">
        <w:rPr>
          <w:szCs w:val="22"/>
        </w:rPr>
        <w:t>n</w:t>
      </w:r>
      <w:r w:rsidR="00446720" w:rsidRPr="002D5842">
        <w:rPr>
          <w:szCs w:val="22"/>
        </w:rPr>
        <w:t xml:space="preserve"> Parteien von uns und wie kommunizieren wir regelmäßig mit ihnen</w:t>
      </w:r>
      <w:r w:rsidR="00E96859">
        <w:rPr>
          <w:szCs w:val="22"/>
        </w:rPr>
        <w:t>?</w:t>
      </w:r>
    </w:p>
    <w:p w14:paraId="70F7CBA6" w14:textId="530F2707" w:rsidR="00446720" w:rsidRPr="002D5842" w:rsidRDefault="002C5366" w:rsidP="00434544">
      <w:pPr>
        <w:pStyle w:val="Listenabsatz"/>
        <w:numPr>
          <w:ilvl w:val="0"/>
          <w:numId w:val="26"/>
        </w:numPr>
        <w:rPr>
          <w:szCs w:val="22"/>
        </w:rPr>
      </w:pPr>
      <w:r w:rsidRPr="002D5842">
        <w:rPr>
          <w:szCs w:val="22"/>
        </w:rPr>
        <w:t>Planung und</w:t>
      </w:r>
      <w:r w:rsidR="00446720" w:rsidRPr="002D5842">
        <w:rPr>
          <w:szCs w:val="22"/>
        </w:rPr>
        <w:t xml:space="preserve"> Durchführung unserer Bildungsangebote</w:t>
      </w:r>
      <w:r w:rsidR="00F42DCD" w:rsidRPr="002D5842">
        <w:rPr>
          <w:szCs w:val="22"/>
        </w:rPr>
        <w:t xml:space="preserve">: </w:t>
      </w:r>
      <w:r w:rsidR="00446720" w:rsidRPr="002D5842">
        <w:rPr>
          <w:szCs w:val="22"/>
        </w:rPr>
        <w:t>Wann, wie und unter wessen Beteiligung wird das Angebot geplant? Wie wird die Durchführung anhand der Planung sichergestellt und dokumentiert?</w:t>
      </w:r>
    </w:p>
    <w:p w14:paraId="6D4C9F6E" w14:textId="2D32DA57" w:rsidR="001D2D3B" w:rsidRPr="002D5842" w:rsidRDefault="00446720" w:rsidP="00434544">
      <w:pPr>
        <w:pStyle w:val="Listenabsatz"/>
        <w:numPr>
          <w:ilvl w:val="0"/>
          <w:numId w:val="26"/>
        </w:numPr>
        <w:rPr>
          <w:szCs w:val="22"/>
        </w:rPr>
      </w:pPr>
      <w:r w:rsidRPr="002D5842">
        <w:rPr>
          <w:szCs w:val="22"/>
        </w:rPr>
        <w:t>Evaluation</w:t>
      </w:r>
      <w:r w:rsidR="001D40E0" w:rsidRPr="002D5842">
        <w:rPr>
          <w:szCs w:val="22"/>
        </w:rPr>
        <w:t xml:space="preserve">:  </w:t>
      </w:r>
      <w:r w:rsidRPr="002D5842">
        <w:rPr>
          <w:szCs w:val="22"/>
        </w:rPr>
        <w:t>Wie werden die Ergebnisse der Angebote und di</w:t>
      </w:r>
      <w:r w:rsidR="00E96859">
        <w:rPr>
          <w:szCs w:val="22"/>
        </w:rPr>
        <w:t>e Zufriedenheit der Kund</w:t>
      </w:r>
      <w:r w:rsidR="00401E8F">
        <w:rPr>
          <w:szCs w:val="22"/>
        </w:rPr>
        <w:t>en</w:t>
      </w:r>
      <w:r w:rsidR="00E96859">
        <w:rPr>
          <w:szCs w:val="22"/>
        </w:rPr>
        <w:t xml:space="preserve">*innen </w:t>
      </w:r>
      <w:r w:rsidRPr="002D5842">
        <w:rPr>
          <w:szCs w:val="22"/>
        </w:rPr>
        <w:t>und anderer interessierter Parteien überprüft und diese Ergebnisse für neue Angebote genutzt?</w:t>
      </w:r>
    </w:p>
    <w:p w14:paraId="2F8D302E" w14:textId="77777777" w:rsidR="001D2D3B" w:rsidRPr="002D5842" w:rsidRDefault="001D2D3B" w:rsidP="001D2D3B">
      <w:pPr>
        <w:pStyle w:val="Listenabsatz"/>
        <w:ind w:left="0"/>
        <w:rPr>
          <w:sz w:val="24"/>
          <w:szCs w:val="24"/>
        </w:rPr>
      </w:pPr>
    </w:p>
    <w:p w14:paraId="567E19DE" w14:textId="77777777" w:rsidR="001D2D3B" w:rsidRPr="002D5842" w:rsidRDefault="001D2D3B" w:rsidP="00F42DCD">
      <w:pPr>
        <w:pStyle w:val="berschrift3"/>
      </w:pPr>
      <w:bookmarkStart w:id="9" w:name="_Toc58490521"/>
      <w:r w:rsidRPr="002D5842">
        <w:t>Bedarfserschließung</w:t>
      </w:r>
      <w:r w:rsidR="004F7F53" w:rsidRPr="002D5842">
        <w:t xml:space="preserve"> (Prüfdokumentation 1.6)</w:t>
      </w:r>
      <w:bookmarkEnd w:id="9"/>
    </w:p>
    <w:p w14:paraId="3EB34C97" w14:textId="77777777" w:rsidR="00504EF9" w:rsidRPr="002D5842" w:rsidRDefault="00504EF9" w:rsidP="00504EF9">
      <w:pPr>
        <w:jc w:val="left"/>
        <w:rPr>
          <w:szCs w:val="22"/>
        </w:rPr>
      </w:pPr>
    </w:p>
    <w:p w14:paraId="7F8E08C1" w14:textId="12ECF4E5" w:rsidR="00504EF9" w:rsidRPr="002D5842" w:rsidRDefault="00504EF9" w:rsidP="00504EF9">
      <w:pPr>
        <w:jc w:val="left"/>
        <w:rPr>
          <w:szCs w:val="22"/>
        </w:rPr>
      </w:pPr>
      <w:r w:rsidRPr="002D5842">
        <w:rPr>
          <w:szCs w:val="22"/>
        </w:rPr>
        <w:t>Damit w</w:t>
      </w:r>
      <w:r w:rsidR="0076415C" w:rsidRPr="002D5842">
        <w:rPr>
          <w:szCs w:val="22"/>
        </w:rPr>
        <w:t>ir unser</w:t>
      </w:r>
      <w:r w:rsidR="0047206C" w:rsidRPr="002D5842">
        <w:rPr>
          <w:szCs w:val="22"/>
        </w:rPr>
        <w:t>e</w:t>
      </w:r>
      <w:r w:rsidR="0076415C" w:rsidRPr="002D5842">
        <w:rPr>
          <w:szCs w:val="22"/>
        </w:rPr>
        <w:t xml:space="preserve"> Angebot</w:t>
      </w:r>
      <w:r w:rsidR="0047206C" w:rsidRPr="002D5842">
        <w:rPr>
          <w:szCs w:val="22"/>
        </w:rPr>
        <w:t>e</w:t>
      </w:r>
      <w:r w:rsidR="0076415C" w:rsidRPr="002D5842">
        <w:rPr>
          <w:szCs w:val="22"/>
        </w:rPr>
        <w:t xml:space="preserve"> </w:t>
      </w:r>
      <w:r w:rsidR="0047206C" w:rsidRPr="002D5842">
        <w:rPr>
          <w:szCs w:val="22"/>
        </w:rPr>
        <w:t xml:space="preserve">passgenau </w:t>
      </w:r>
      <w:r w:rsidR="0076415C" w:rsidRPr="002D5842">
        <w:rPr>
          <w:szCs w:val="22"/>
        </w:rPr>
        <w:t>auf unsere Zielgruppe</w:t>
      </w:r>
      <w:r w:rsidR="00401E8F">
        <w:rPr>
          <w:szCs w:val="22"/>
        </w:rPr>
        <w:t>n</w:t>
      </w:r>
      <w:r w:rsidR="0076415C" w:rsidRPr="002D5842">
        <w:rPr>
          <w:szCs w:val="22"/>
        </w:rPr>
        <w:t xml:space="preserve"> zuschn</w:t>
      </w:r>
      <w:r w:rsidR="0047206C" w:rsidRPr="002D5842">
        <w:rPr>
          <w:szCs w:val="22"/>
        </w:rPr>
        <w:t xml:space="preserve">eiden können und diese </w:t>
      </w:r>
      <w:r w:rsidRPr="002D5842">
        <w:rPr>
          <w:szCs w:val="22"/>
        </w:rPr>
        <w:t>auf gute Resonanz tr</w:t>
      </w:r>
      <w:r w:rsidR="0047206C" w:rsidRPr="002D5842">
        <w:rPr>
          <w:szCs w:val="22"/>
        </w:rPr>
        <w:t>effen</w:t>
      </w:r>
      <w:r w:rsidRPr="002D5842">
        <w:rPr>
          <w:szCs w:val="22"/>
        </w:rPr>
        <w:t>, ist es unser Ziel, d</w:t>
      </w:r>
      <w:r w:rsidR="0076415C" w:rsidRPr="002D5842">
        <w:rPr>
          <w:szCs w:val="22"/>
        </w:rPr>
        <w:t>ie Bedürfnisse aller Interess</w:t>
      </w:r>
      <w:r w:rsidR="0047206C" w:rsidRPr="002D5842">
        <w:rPr>
          <w:szCs w:val="22"/>
        </w:rPr>
        <w:t>ierten</w:t>
      </w:r>
      <w:r w:rsidRPr="002D5842">
        <w:rPr>
          <w:szCs w:val="22"/>
        </w:rPr>
        <w:t xml:space="preserve"> möglichst genau zu erfassen.</w:t>
      </w:r>
    </w:p>
    <w:p w14:paraId="2CCAD8F8" w14:textId="4E776FCB" w:rsidR="00504EF9" w:rsidRPr="002D5842" w:rsidRDefault="00504EF9" w:rsidP="00504EF9">
      <w:pPr>
        <w:jc w:val="left"/>
        <w:rPr>
          <w:iCs/>
          <w:sz w:val="20"/>
        </w:rPr>
      </w:pPr>
      <w:r w:rsidRPr="002D5842">
        <w:rPr>
          <w:szCs w:val="22"/>
        </w:rPr>
        <w:lastRenderedPageBreak/>
        <w:t>Um die Bedarfe unserer Kundengruppen festzustellen, nehmen wir an folgenden Sitzungen, Tagungen</w:t>
      </w:r>
      <w:r w:rsidR="0047206C" w:rsidRPr="002D5842">
        <w:rPr>
          <w:szCs w:val="22"/>
        </w:rPr>
        <w:t>,</w:t>
      </w:r>
      <w:r w:rsidRPr="002D5842">
        <w:rPr>
          <w:szCs w:val="22"/>
        </w:rPr>
        <w:t xml:space="preserve"> Arbeitskreisen </w:t>
      </w:r>
      <w:r w:rsidR="0047206C" w:rsidRPr="002D5842">
        <w:rPr>
          <w:szCs w:val="22"/>
        </w:rPr>
        <w:t>usw.</w:t>
      </w:r>
      <w:r w:rsidRPr="002D5842">
        <w:rPr>
          <w:szCs w:val="22"/>
        </w:rPr>
        <w:t xml:space="preserve"> teil: </w:t>
      </w:r>
      <w:r w:rsidRPr="002D5842">
        <w:rPr>
          <w:iCs/>
          <w:sz w:val="20"/>
        </w:rPr>
        <w:t>[</w:t>
      </w:r>
      <w:r w:rsidRPr="002D5842">
        <w:rPr>
          <w:i/>
          <w:sz w:val="20"/>
        </w:rPr>
        <w:t xml:space="preserve">Bitte </w:t>
      </w:r>
      <w:r w:rsidR="0047206C" w:rsidRPr="002D5842">
        <w:rPr>
          <w:i/>
          <w:sz w:val="20"/>
        </w:rPr>
        <w:t xml:space="preserve">hier </w:t>
      </w:r>
      <w:r w:rsidRPr="002D5842">
        <w:rPr>
          <w:i/>
          <w:sz w:val="20"/>
        </w:rPr>
        <w:t>auflisten; bei sehr vielen Kontakten bitte die wichtigsten benennen</w:t>
      </w:r>
      <w:r w:rsidRPr="002D5842">
        <w:rPr>
          <w:iCs/>
          <w:sz w:val="20"/>
        </w:rPr>
        <w:t>]</w:t>
      </w:r>
      <w:r w:rsidR="0047206C" w:rsidRPr="002D5842">
        <w:rPr>
          <w:iCs/>
          <w:sz w:val="20"/>
        </w:rPr>
        <w:t>.</w:t>
      </w:r>
    </w:p>
    <w:p w14:paraId="7DECBA04" w14:textId="77777777" w:rsidR="0047206C" w:rsidRPr="002D5842" w:rsidRDefault="0047206C" w:rsidP="00504EF9">
      <w:pPr>
        <w:tabs>
          <w:tab w:val="left" w:pos="1019"/>
        </w:tabs>
        <w:jc w:val="left"/>
        <w:rPr>
          <w:szCs w:val="22"/>
        </w:rPr>
      </w:pPr>
    </w:p>
    <w:p w14:paraId="488D22D8" w14:textId="0A917CC7" w:rsidR="00504EF9" w:rsidRPr="00401E8F" w:rsidRDefault="00504EF9" w:rsidP="00504EF9">
      <w:pPr>
        <w:tabs>
          <w:tab w:val="left" w:pos="1019"/>
        </w:tabs>
        <w:jc w:val="left"/>
        <w:rPr>
          <w:i/>
          <w:sz w:val="20"/>
        </w:rPr>
      </w:pPr>
      <w:r w:rsidRPr="002D5842">
        <w:rPr>
          <w:szCs w:val="22"/>
        </w:rPr>
        <w:t>Darüber hinaus pflegen wir zur Bedarfserschließung Kontakte zu:</w:t>
      </w:r>
      <w:r w:rsidR="0047206C" w:rsidRPr="002D5842">
        <w:rPr>
          <w:szCs w:val="22"/>
        </w:rPr>
        <w:t xml:space="preserve"> </w:t>
      </w:r>
      <w:r w:rsidR="0047206C" w:rsidRPr="00401E8F">
        <w:rPr>
          <w:i/>
          <w:sz w:val="20"/>
        </w:rPr>
        <w:t>[</w:t>
      </w:r>
      <w:r w:rsidR="00401E8F">
        <w:rPr>
          <w:i/>
          <w:iCs/>
          <w:sz w:val="20"/>
        </w:rPr>
        <w:t>hier Kontaktpersonen/</w:t>
      </w:r>
      <w:r w:rsidR="0047206C" w:rsidRPr="00401E8F">
        <w:rPr>
          <w:i/>
          <w:iCs/>
          <w:sz w:val="20"/>
        </w:rPr>
        <w:t>- einrichtungen aufführen</w:t>
      </w:r>
      <w:r w:rsidR="0047206C" w:rsidRPr="00401E8F">
        <w:rPr>
          <w:i/>
          <w:sz w:val="20"/>
        </w:rPr>
        <w:t>].</w:t>
      </w:r>
    </w:p>
    <w:p w14:paraId="7159B0BC" w14:textId="77777777" w:rsidR="00504EF9" w:rsidRPr="002D5842" w:rsidRDefault="00504EF9" w:rsidP="00504EF9">
      <w:pPr>
        <w:tabs>
          <w:tab w:val="left" w:pos="1019"/>
        </w:tabs>
        <w:jc w:val="left"/>
        <w:rPr>
          <w:szCs w:val="22"/>
        </w:rPr>
      </w:pPr>
    </w:p>
    <w:p w14:paraId="18DDFEFB" w14:textId="23263C52" w:rsidR="00504EF9" w:rsidRPr="002D5842" w:rsidRDefault="00504EF9" w:rsidP="00504EF9">
      <w:pPr>
        <w:tabs>
          <w:tab w:val="left" w:pos="1019"/>
        </w:tabs>
        <w:jc w:val="left"/>
        <w:rPr>
          <w:szCs w:val="22"/>
        </w:rPr>
      </w:pPr>
      <w:r w:rsidRPr="002D5842">
        <w:rPr>
          <w:szCs w:val="22"/>
        </w:rPr>
        <w:t xml:space="preserve">Die Ergebnisse der Bedarfsermittlung werden </w:t>
      </w:r>
      <w:r w:rsidRPr="002D5842">
        <w:rPr>
          <w:sz w:val="20"/>
        </w:rPr>
        <w:t>[</w:t>
      </w:r>
      <w:r w:rsidR="0047206C" w:rsidRPr="002D5842">
        <w:rPr>
          <w:i/>
          <w:iCs/>
          <w:sz w:val="20"/>
        </w:rPr>
        <w:t xml:space="preserve">hier </w:t>
      </w:r>
      <w:r w:rsidRPr="002D5842">
        <w:rPr>
          <w:i/>
          <w:iCs/>
          <w:sz w:val="20"/>
        </w:rPr>
        <w:t>die Gelegenheit benennen, z.</w:t>
      </w:r>
      <w:r w:rsidR="008A00E2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B. in einer Teamsitzung</w:t>
      </w:r>
      <w:r w:rsidRPr="002D5842">
        <w:rPr>
          <w:sz w:val="20"/>
        </w:rPr>
        <w:t>]</w:t>
      </w:r>
      <w:r w:rsidRPr="002D5842">
        <w:rPr>
          <w:szCs w:val="22"/>
        </w:rPr>
        <w:t xml:space="preserve"> ausgewertet und </w:t>
      </w:r>
      <w:r w:rsidRPr="002D5842">
        <w:rPr>
          <w:sz w:val="20"/>
        </w:rPr>
        <w:t>[</w:t>
      </w:r>
      <w:r w:rsidRPr="002D5842">
        <w:rPr>
          <w:i/>
          <w:iCs/>
          <w:sz w:val="20"/>
        </w:rPr>
        <w:t>Ort benennen, z.</w:t>
      </w:r>
      <w:r w:rsidR="008A00E2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B in einem Protokoll</w:t>
      </w:r>
      <w:r w:rsidRPr="002D5842">
        <w:rPr>
          <w:sz w:val="20"/>
        </w:rPr>
        <w:t xml:space="preserve">] </w:t>
      </w:r>
      <w:r w:rsidRPr="002D5842">
        <w:rPr>
          <w:szCs w:val="22"/>
        </w:rPr>
        <w:t>schriftlich festgehalten</w:t>
      </w:r>
      <w:r w:rsidR="0047206C" w:rsidRPr="002D5842">
        <w:rPr>
          <w:szCs w:val="22"/>
        </w:rPr>
        <w:t>.</w:t>
      </w:r>
    </w:p>
    <w:p w14:paraId="178B9F34" w14:textId="77777777" w:rsidR="00504EF9" w:rsidRPr="002D5842" w:rsidRDefault="00504EF9" w:rsidP="00504EF9">
      <w:pPr>
        <w:jc w:val="left"/>
        <w:rPr>
          <w:szCs w:val="22"/>
        </w:rPr>
      </w:pPr>
    </w:p>
    <w:p w14:paraId="62675452" w14:textId="16A68CCA" w:rsidR="00504EF9" w:rsidRPr="002D5842" w:rsidRDefault="00504EF9" w:rsidP="00504EF9">
      <w:pPr>
        <w:jc w:val="left"/>
        <w:rPr>
          <w:szCs w:val="22"/>
        </w:rPr>
      </w:pPr>
      <w:r w:rsidRPr="002D5842">
        <w:rPr>
          <w:szCs w:val="22"/>
        </w:rPr>
        <w:t>Schlussfolgerungen aus der Bedarfsermittlung (z.</w:t>
      </w:r>
      <w:r w:rsidR="008A00E2">
        <w:rPr>
          <w:szCs w:val="22"/>
        </w:rPr>
        <w:t xml:space="preserve"> </w:t>
      </w:r>
      <w:r w:rsidRPr="002D5842">
        <w:rPr>
          <w:szCs w:val="22"/>
        </w:rPr>
        <w:t xml:space="preserve">B. Veränderung eines Angebots, Entwicklung eines neuen Angebots) werden gezogen und </w:t>
      </w:r>
      <w:r w:rsidRPr="002D5842">
        <w:rPr>
          <w:sz w:val="20"/>
        </w:rPr>
        <w:t>[</w:t>
      </w:r>
      <w:r w:rsidRPr="002D5842">
        <w:rPr>
          <w:i/>
          <w:iCs/>
          <w:sz w:val="20"/>
        </w:rPr>
        <w:t>Ort benennen, z.</w:t>
      </w:r>
      <w:r w:rsidR="008A00E2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B in einem Protokoll</w:t>
      </w:r>
      <w:r w:rsidRPr="002D5842">
        <w:rPr>
          <w:sz w:val="20"/>
        </w:rPr>
        <w:t xml:space="preserve">] </w:t>
      </w:r>
      <w:r w:rsidRPr="002D5842">
        <w:rPr>
          <w:szCs w:val="22"/>
        </w:rPr>
        <w:t>festgehalten.</w:t>
      </w:r>
    </w:p>
    <w:p w14:paraId="311AC41A" w14:textId="77777777" w:rsidR="00504EF9" w:rsidRPr="002D5842" w:rsidRDefault="00504EF9" w:rsidP="00504EF9">
      <w:pPr>
        <w:jc w:val="left"/>
        <w:rPr>
          <w:szCs w:val="22"/>
        </w:rPr>
      </w:pPr>
    </w:p>
    <w:p w14:paraId="6AE1EC04" w14:textId="4BC6ABC7" w:rsidR="00504EF9" w:rsidRDefault="00504EF9" w:rsidP="00504EF9">
      <w:pPr>
        <w:jc w:val="left"/>
        <w:rPr>
          <w:sz w:val="20"/>
        </w:rPr>
      </w:pPr>
      <w:r w:rsidRPr="002D5842">
        <w:rPr>
          <w:szCs w:val="22"/>
        </w:rPr>
        <w:t>Verantwortlich für die Bedarfserschließung ist/sind bei uns</w:t>
      </w:r>
      <w:r w:rsidRPr="00964F07">
        <w:rPr>
          <w:i/>
          <w:szCs w:val="22"/>
        </w:rPr>
        <w:t xml:space="preserve">: </w:t>
      </w:r>
      <w:r w:rsidRPr="00964F07">
        <w:rPr>
          <w:i/>
          <w:sz w:val="20"/>
        </w:rPr>
        <w:t>[</w:t>
      </w:r>
      <w:r w:rsidR="00964F07" w:rsidRPr="00964F07">
        <w:rPr>
          <w:i/>
          <w:sz w:val="20"/>
        </w:rPr>
        <w:t>Funktion</w:t>
      </w:r>
      <w:r w:rsidR="00964F07">
        <w:rPr>
          <w:i/>
          <w:sz w:val="20"/>
        </w:rPr>
        <w:t>en</w:t>
      </w:r>
      <w:r w:rsidR="00964F07" w:rsidRPr="00964F07">
        <w:rPr>
          <w:i/>
          <w:sz w:val="20"/>
        </w:rPr>
        <w:t xml:space="preserve"> oder Namen der</w:t>
      </w:r>
      <w:r w:rsidR="00964F07">
        <w:rPr>
          <w:sz w:val="20"/>
        </w:rPr>
        <w:t xml:space="preserve"> </w:t>
      </w:r>
      <w:r w:rsidR="0047206C" w:rsidRPr="002D5842">
        <w:rPr>
          <w:i/>
          <w:iCs/>
          <w:sz w:val="20"/>
        </w:rPr>
        <w:t>Personen</w:t>
      </w:r>
      <w:r w:rsidR="0047206C" w:rsidRPr="002D5842">
        <w:rPr>
          <w:sz w:val="20"/>
        </w:rPr>
        <w:t xml:space="preserve"> </w:t>
      </w:r>
      <w:r w:rsidRPr="002D5842">
        <w:rPr>
          <w:i/>
          <w:sz w:val="20"/>
        </w:rPr>
        <w:t>benennen</w:t>
      </w:r>
      <w:r w:rsidRPr="002D5842">
        <w:rPr>
          <w:sz w:val="20"/>
        </w:rPr>
        <w:t>]</w:t>
      </w:r>
    </w:p>
    <w:p w14:paraId="7EB2A5BA" w14:textId="77777777" w:rsidR="00BD5C15" w:rsidRPr="002D5842" w:rsidRDefault="00BD5C15" w:rsidP="00504EF9">
      <w:pPr>
        <w:jc w:val="left"/>
        <w:rPr>
          <w:sz w:val="20"/>
        </w:rPr>
      </w:pPr>
    </w:p>
    <w:p w14:paraId="782835BC" w14:textId="77777777" w:rsidR="00504EF9" w:rsidRPr="002D5842" w:rsidRDefault="00504EF9" w:rsidP="00504EF9">
      <w:pPr>
        <w:jc w:val="left"/>
        <w:rPr>
          <w:sz w:val="20"/>
        </w:rPr>
      </w:pPr>
    </w:p>
    <w:p w14:paraId="39A256DF" w14:textId="76AD8030" w:rsidR="0088655D" w:rsidRPr="002D5842" w:rsidRDefault="0088655D" w:rsidP="00983DB3">
      <w:pPr>
        <w:pStyle w:val="berschrift3"/>
        <w:jc w:val="left"/>
      </w:pPr>
      <w:bookmarkStart w:id="10" w:name="_Toc58490522"/>
      <w:r w:rsidRPr="002D5842">
        <w:t>Planung</w:t>
      </w:r>
      <w:r w:rsidR="00B028B7" w:rsidRPr="002D5842">
        <w:t xml:space="preserve"> u</w:t>
      </w:r>
      <w:r w:rsidR="00983DB3">
        <w:t xml:space="preserve">. </w:t>
      </w:r>
      <w:r w:rsidR="00B028B7" w:rsidRPr="002D5842">
        <w:t>Durchführung</w:t>
      </w:r>
      <w:r w:rsidRPr="002D5842">
        <w:t xml:space="preserve"> von Bildungsangeboten</w:t>
      </w:r>
      <w:r w:rsidR="004F7F53" w:rsidRPr="002D5842">
        <w:t xml:space="preserve"> (Prüfdokumentation 1.3)</w:t>
      </w:r>
      <w:bookmarkEnd w:id="10"/>
    </w:p>
    <w:p w14:paraId="23EB804E" w14:textId="77777777" w:rsidR="0088655D" w:rsidRPr="002D5842" w:rsidRDefault="0088655D" w:rsidP="001D2D3B">
      <w:pPr>
        <w:rPr>
          <w:sz w:val="24"/>
          <w:szCs w:val="24"/>
        </w:rPr>
      </w:pPr>
    </w:p>
    <w:p w14:paraId="298C72F7" w14:textId="2438B48A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 xml:space="preserve">Grundlage der Planung sind immer die Ergebnisse der Bedarfserschließung, </w:t>
      </w:r>
      <w:r w:rsidR="00812782">
        <w:rPr>
          <w:szCs w:val="22"/>
        </w:rPr>
        <w:t xml:space="preserve">der </w:t>
      </w:r>
      <w:r w:rsidRPr="002D5842">
        <w:rPr>
          <w:szCs w:val="22"/>
        </w:rPr>
        <w:t xml:space="preserve">Gespräche mit den Lehrenden und die Ergebnisse der </w:t>
      </w:r>
      <w:r w:rsidR="00B6153A" w:rsidRPr="002D5842">
        <w:rPr>
          <w:szCs w:val="22"/>
        </w:rPr>
        <w:t>E</w:t>
      </w:r>
      <w:r w:rsidRPr="002D5842">
        <w:rPr>
          <w:szCs w:val="22"/>
        </w:rPr>
        <w:t>valuationen.</w:t>
      </w:r>
    </w:p>
    <w:p w14:paraId="0C233E22" w14:textId="77777777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Die Vorbereitung unserer Angebote gliedert sich in die folgenden Schritte:</w:t>
      </w:r>
    </w:p>
    <w:p w14:paraId="3F134E02" w14:textId="62F3AAB9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[</w:t>
      </w:r>
      <w:r w:rsidRPr="002D5842">
        <w:rPr>
          <w:i/>
          <w:iCs/>
          <w:sz w:val="20"/>
        </w:rPr>
        <w:t xml:space="preserve">Bitte </w:t>
      </w:r>
      <w:r w:rsidR="00B6153A" w:rsidRPr="002D5842">
        <w:rPr>
          <w:i/>
          <w:iCs/>
          <w:sz w:val="20"/>
        </w:rPr>
        <w:t xml:space="preserve">nachfolgend </w:t>
      </w:r>
      <w:r w:rsidRPr="002D5842">
        <w:rPr>
          <w:i/>
          <w:iCs/>
          <w:sz w:val="20"/>
        </w:rPr>
        <w:t xml:space="preserve">prüfen, welche Punkte für Sie zutreffen </w:t>
      </w:r>
      <w:r w:rsidR="005145B6">
        <w:rPr>
          <w:i/>
          <w:iCs/>
          <w:sz w:val="20"/>
        </w:rPr>
        <w:t xml:space="preserve">bzw. ergänzt werden müssen </w:t>
      </w:r>
      <w:r w:rsidRPr="002D5842">
        <w:rPr>
          <w:i/>
          <w:iCs/>
          <w:sz w:val="20"/>
        </w:rPr>
        <w:t>und die Verantwortlichen benennen.</w:t>
      </w:r>
      <w:r w:rsidRPr="002D5842">
        <w:rPr>
          <w:szCs w:val="22"/>
        </w:rPr>
        <w:t>]</w:t>
      </w:r>
    </w:p>
    <w:p w14:paraId="588E37E7" w14:textId="77777777" w:rsidR="00F76DE6" w:rsidRPr="002D5842" w:rsidRDefault="00F76DE6" w:rsidP="00F76DE6">
      <w:pPr>
        <w:rPr>
          <w:szCs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3947"/>
        <w:gridCol w:w="1843"/>
        <w:gridCol w:w="1843"/>
      </w:tblGrid>
      <w:tr w:rsidR="002D5842" w:rsidRPr="002D5842" w14:paraId="66A6DCDE" w14:textId="77777777" w:rsidTr="00B6153A">
        <w:trPr>
          <w:trHeight w:val="255"/>
        </w:trPr>
        <w:tc>
          <w:tcPr>
            <w:tcW w:w="1706" w:type="dxa"/>
            <w:vAlign w:val="bottom"/>
          </w:tcPr>
          <w:p w14:paraId="63037A66" w14:textId="46D847AE" w:rsidR="00F76DE6" w:rsidRPr="002D5842" w:rsidRDefault="00F76DE6" w:rsidP="00EE3018">
            <w:pPr>
              <w:pStyle w:val="TabellentextFett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Verantw</w:t>
            </w:r>
            <w:r w:rsidR="00B6153A" w:rsidRPr="002D5842">
              <w:rPr>
                <w:sz w:val="22"/>
                <w:szCs w:val="22"/>
              </w:rPr>
              <w:t>ortliche</w:t>
            </w:r>
          </w:p>
        </w:tc>
        <w:tc>
          <w:tcPr>
            <w:tcW w:w="3947" w:type="dxa"/>
            <w:vAlign w:val="bottom"/>
          </w:tcPr>
          <w:p w14:paraId="177B80F6" w14:textId="3CA02A31" w:rsidR="00F76DE6" w:rsidRPr="002D5842" w:rsidRDefault="00081CB1" w:rsidP="00081CB1">
            <w:pPr>
              <w:pStyle w:val="TabellentextFet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Arbeitsschritt</w:t>
            </w:r>
          </w:p>
        </w:tc>
        <w:tc>
          <w:tcPr>
            <w:tcW w:w="1843" w:type="dxa"/>
          </w:tcPr>
          <w:p w14:paraId="780F120A" w14:textId="185725A4" w:rsidR="00F76DE6" w:rsidRPr="002D5842" w:rsidRDefault="00081CB1" w:rsidP="00EE3018">
            <w:pPr>
              <w:pStyle w:val="TabellentextFett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 xml:space="preserve">Zeitschiene </w:t>
            </w:r>
            <w:r w:rsidR="00B6153A" w:rsidRPr="00812782">
              <w:rPr>
                <w:b w:val="0"/>
                <w:sz w:val="22"/>
                <w:szCs w:val="22"/>
              </w:rPr>
              <w:t>[</w:t>
            </w:r>
            <w:r w:rsidRPr="00812782">
              <w:rPr>
                <w:b w:val="0"/>
                <w:i/>
                <w:iCs/>
                <w:sz w:val="22"/>
                <w:szCs w:val="22"/>
              </w:rPr>
              <w:t>h</w:t>
            </w:r>
            <w:r w:rsidR="00F76DE6" w:rsidRPr="00812782">
              <w:rPr>
                <w:b w:val="0"/>
                <w:i/>
                <w:iCs/>
              </w:rPr>
              <w:t>ier kann ggf. eine Zeitschiene festgelegt werden</w:t>
            </w:r>
            <w:r w:rsidR="00B6153A" w:rsidRPr="00812782">
              <w:rPr>
                <w:b w:val="0"/>
                <w:sz w:val="22"/>
                <w:szCs w:val="22"/>
              </w:rPr>
              <w:t>]</w:t>
            </w:r>
          </w:p>
        </w:tc>
        <w:tc>
          <w:tcPr>
            <w:tcW w:w="1843" w:type="dxa"/>
            <w:vAlign w:val="bottom"/>
          </w:tcPr>
          <w:p w14:paraId="7533FE12" w14:textId="2010B480" w:rsidR="00F76DE6" w:rsidRPr="002D5842" w:rsidRDefault="00B6153A" w:rsidP="00EE3018">
            <w:pPr>
              <w:pStyle w:val="TabellentextFett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Dokumente</w:t>
            </w:r>
            <w:r w:rsidR="00F76DE6" w:rsidRPr="002D5842">
              <w:rPr>
                <w:sz w:val="22"/>
                <w:szCs w:val="22"/>
              </w:rPr>
              <w:t xml:space="preserve"> </w:t>
            </w:r>
            <w:r w:rsidRPr="00812782">
              <w:rPr>
                <w:b w:val="0"/>
                <w:sz w:val="22"/>
                <w:szCs w:val="22"/>
              </w:rPr>
              <w:t>[</w:t>
            </w:r>
            <w:r w:rsidRPr="00812782">
              <w:rPr>
                <w:b w:val="0"/>
              </w:rPr>
              <w:t>h</w:t>
            </w:r>
            <w:r w:rsidR="00F76DE6" w:rsidRPr="00812782">
              <w:rPr>
                <w:b w:val="0"/>
              </w:rPr>
              <w:t>ier evtl. entstehende Dokumente benennen</w:t>
            </w:r>
            <w:r w:rsidRPr="00812782">
              <w:rPr>
                <w:b w:val="0"/>
                <w:sz w:val="22"/>
                <w:szCs w:val="22"/>
              </w:rPr>
              <w:t>]</w:t>
            </w:r>
          </w:p>
        </w:tc>
      </w:tr>
      <w:tr w:rsidR="002D5842" w:rsidRPr="002D5842" w14:paraId="25C76314" w14:textId="77777777" w:rsidTr="00812782">
        <w:trPr>
          <w:trHeight w:val="20"/>
        </w:trPr>
        <w:tc>
          <w:tcPr>
            <w:tcW w:w="1706" w:type="dxa"/>
          </w:tcPr>
          <w:p w14:paraId="2A7412E2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3947" w:type="dxa"/>
          </w:tcPr>
          <w:p w14:paraId="0274A0F2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Zusammenstellung der Angebote, die wir machen wollen</w:t>
            </w:r>
          </w:p>
          <w:p w14:paraId="42052099" w14:textId="24B658AD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065C5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0D2EC0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1390A1DB" w14:textId="77777777" w:rsidTr="00812782">
        <w:trPr>
          <w:trHeight w:val="20"/>
        </w:trPr>
        <w:tc>
          <w:tcPr>
            <w:tcW w:w="1706" w:type="dxa"/>
          </w:tcPr>
          <w:p w14:paraId="6D30BC3F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BE739B1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Lehrende für die Angebote gewinnen</w:t>
            </w:r>
          </w:p>
          <w:p w14:paraId="01B2AFC2" w14:textId="27F277B6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0D441F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B3E44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0F5CC7B0" w14:textId="77777777" w:rsidTr="00812782">
        <w:trPr>
          <w:trHeight w:val="20"/>
        </w:trPr>
        <w:tc>
          <w:tcPr>
            <w:tcW w:w="1706" w:type="dxa"/>
          </w:tcPr>
          <w:p w14:paraId="2E9DF872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147C99A" w14:textId="77777777" w:rsidR="00F76DE6" w:rsidRDefault="00081CB1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T</w:t>
            </w:r>
            <w:r w:rsidR="00F76DE6" w:rsidRPr="002D5842">
              <w:rPr>
                <w:sz w:val="22"/>
                <w:szCs w:val="22"/>
              </w:rPr>
              <w:t>exte für die Angebote formulieren</w:t>
            </w:r>
          </w:p>
          <w:p w14:paraId="7D50F57E" w14:textId="28279339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E6D8F0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D33E6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4A590227" w14:textId="77777777" w:rsidTr="00812782">
        <w:trPr>
          <w:trHeight w:val="20"/>
        </w:trPr>
        <w:tc>
          <w:tcPr>
            <w:tcW w:w="1706" w:type="dxa"/>
          </w:tcPr>
          <w:p w14:paraId="75656933" w14:textId="77777777" w:rsidR="00F76DE6" w:rsidRPr="002D5842" w:rsidRDefault="00F76DE6" w:rsidP="00EE3018">
            <w:pPr>
              <w:ind w:left="113"/>
              <w:jc w:val="left"/>
              <w:rPr>
                <w:i/>
                <w:iCs/>
                <w:sz w:val="20"/>
              </w:rPr>
            </w:pPr>
          </w:p>
        </w:tc>
        <w:tc>
          <w:tcPr>
            <w:tcW w:w="3947" w:type="dxa"/>
          </w:tcPr>
          <w:p w14:paraId="6C66A310" w14:textId="77777777" w:rsidR="00BC336D" w:rsidRDefault="00F76DE6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  <w:r w:rsidRPr="002D5842">
              <w:rPr>
                <w:iCs/>
                <w:sz w:val="22"/>
                <w:szCs w:val="22"/>
              </w:rPr>
              <w:t>Durch</w:t>
            </w:r>
            <w:r w:rsidR="00267481">
              <w:rPr>
                <w:iCs/>
                <w:sz w:val="22"/>
                <w:szCs w:val="22"/>
              </w:rPr>
              <w:t xml:space="preserve">führungsorte festlegen und ggf. </w:t>
            </w:r>
            <w:r w:rsidRPr="002D5842">
              <w:rPr>
                <w:iCs/>
                <w:sz w:val="22"/>
                <w:szCs w:val="22"/>
              </w:rPr>
              <w:t>Räume anmieten</w:t>
            </w:r>
          </w:p>
          <w:p w14:paraId="4E81C78E" w14:textId="06C2709B" w:rsidR="00267481" w:rsidRPr="002D5842" w:rsidRDefault="00F76DE6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  <w:r w:rsidRPr="002D584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3D18081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  <w:tc>
          <w:tcPr>
            <w:tcW w:w="1843" w:type="dxa"/>
          </w:tcPr>
          <w:p w14:paraId="773BC09B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</w:tr>
      <w:tr w:rsidR="002D5842" w:rsidRPr="002D5842" w14:paraId="711D941B" w14:textId="77777777" w:rsidTr="00812782">
        <w:trPr>
          <w:trHeight w:val="20"/>
        </w:trPr>
        <w:tc>
          <w:tcPr>
            <w:tcW w:w="1706" w:type="dxa"/>
          </w:tcPr>
          <w:p w14:paraId="53B47825" w14:textId="77777777" w:rsidR="00F76DE6" w:rsidRPr="002D5842" w:rsidRDefault="00F76DE6" w:rsidP="00EE3018">
            <w:pPr>
              <w:ind w:left="113"/>
              <w:jc w:val="left"/>
              <w:rPr>
                <w:i/>
                <w:iCs/>
                <w:sz w:val="20"/>
              </w:rPr>
            </w:pPr>
          </w:p>
        </w:tc>
        <w:tc>
          <w:tcPr>
            <w:tcW w:w="3947" w:type="dxa"/>
          </w:tcPr>
          <w:p w14:paraId="090728E9" w14:textId="77777777" w:rsidR="00267481" w:rsidRDefault="00F76DE6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  <w:r w:rsidRPr="002D5842">
              <w:rPr>
                <w:iCs/>
                <w:sz w:val="22"/>
                <w:szCs w:val="22"/>
              </w:rPr>
              <w:t>Programmheft/Flyer bzw. Texte für die Internetpräsenz erstellen</w:t>
            </w:r>
          </w:p>
          <w:p w14:paraId="4D720572" w14:textId="39EB0AB9" w:rsidR="00BC336D" w:rsidRPr="002D5842" w:rsidRDefault="00BC336D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47D6BC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  <w:tc>
          <w:tcPr>
            <w:tcW w:w="1843" w:type="dxa"/>
          </w:tcPr>
          <w:p w14:paraId="2105A87D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</w:tr>
      <w:tr w:rsidR="002D5842" w:rsidRPr="002D5842" w14:paraId="7605A6AA" w14:textId="77777777" w:rsidTr="00812782">
        <w:trPr>
          <w:trHeight w:val="20"/>
        </w:trPr>
        <w:tc>
          <w:tcPr>
            <w:tcW w:w="1706" w:type="dxa"/>
          </w:tcPr>
          <w:p w14:paraId="16C7C1B4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662640D7" w14:textId="77777777" w:rsidR="00267481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 xml:space="preserve">Druckerei auswählen, beauftragen und den Druckprozess begleiten </w:t>
            </w:r>
          </w:p>
          <w:p w14:paraId="085ECD77" w14:textId="1CE707E3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FD151D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14:paraId="031FCCEF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</w:tr>
      <w:tr w:rsidR="002D5842" w:rsidRPr="002D5842" w14:paraId="42184D96" w14:textId="77777777" w:rsidTr="00812782">
        <w:trPr>
          <w:trHeight w:val="20"/>
        </w:trPr>
        <w:tc>
          <w:tcPr>
            <w:tcW w:w="1706" w:type="dxa"/>
          </w:tcPr>
          <w:p w14:paraId="51D7D0A7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5059C683" w14:textId="77777777" w:rsidR="00267481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Programmheft/Flyer verteilen, Programm im Internet veröffentlichen</w:t>
            </w:r>
          </w:p>
          <w:p w14:paraId="5F6C820A" w14:textId="189CBF0B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C59EA2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63A75D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104A22BF" w14:textId="77777777" w:rsidTr="00812782">
        <w:trPr>
          <w:trHeight w:val="20"/>
        </w:trPr>
        <w:tc>
          <w:tcPr>
            <w:tcW w:w="1706" w:type="dxa"/>
          </w:tcPr>
          <w:p w14:paraId="3965532D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20231DF8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Weitere Öffentlichkeitsarbeit</w:t>
            </w:r>
          </w:p>
          <w:p w14:paraId="7F34BD76" w14:textId="6DA9A4C5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554916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19626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01F3B380" w14:textId="77777777" w:rsidTr="00812782">
        <w:trPr>
          <w:trHeight w:val="20"/>
        </w:trPr>
        <w:tc>
          <w:tcPr>
            <w:tcW w:w="1706" w:type="dxa"/>
          </w:tcPr>
          <w:p w14:paraId="0723C54B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025481CD" w14:textId="78E652F7" w:rsidR="00BC336D" w:rsidRPr="002D5842" w:rsidRDefault="00F76DE6" w:rsidP="00BC336D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Beantwortung der Anfragen von Interessierten, Anmeldungen entgegennehmen und Zugangsvoraussetzungen prüfen</w:t>
            </w:r>
          </w:p>
        </w:tc>
        <w:tc>
          <w:tcPr>
            <w:tcW w:w="1843" w:type="dxa"/>
          </w:tcPr>
          <w:p w14:paraId="7F0447BF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416605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24CBD330" w14:textId="77777777" w:rsidTr="00812782">
        <w:trPr>
          <w:trHeight w:val="20"/>
        </w:trPr>
        <w:tc>
          <w:tcPr>
            <w:tcW w:w="1706" w:type="dxa"/>
          </w:tcPr>
          <w:p w14:paraId="7D39D544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51B45363" w14:textId="77777777" w:rsidR="009F7078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Entscheidung über Durchführung treffen, Zusagen versenden</w:t>
            </w:r>
          </w:p>
          <w:p w14:paraId="2EB79282" w14:textId="0EC5B4C3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7C58E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6C2B73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4AF4D51B" w14:textId="77777777" w:rsidTr="00812782">
        <w:trPr>
          <w:trHeight w:val="20"/>
        </w:trPr>
        <w:tc>
          <w:tcPr>
            <w:tcW w:w="1706" w:type="dxa"/>
          </w:tcPr>
          <w:p w14:paraId="3A71AE4E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0641B2DC" w14:textId="77777777" w:rsidR="009F7078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Unterlagen und Informationen für die Teilnehmenden vorbereiten</w:t>
            </w:r>
          </w:p>
          <w:p w14:paraId="3638C652" w14:textId="78378DA4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1D056A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65943D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31872BFE" w14:textId="77777777" w:rsidTr="00812782">
        <w:trPr>
          <w:trHeight w:val="20"/>
        </w:trPr>
        <w:tc>
          <w:tcPr>
            <w:tcW w:w="1706" w:type="dxa"/>
          </w:tcPr>
          <w:p w14:paraId="766BFD9D" w14:textId="77777777" w:rsidR="00081CB1" w:rsidRPr="002D5842" w:rsidRDefault="00081CB1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198782B" w14:textId="77777777" w:rsidR="009F7078" w:rsidRDefault="00081CB1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Zahlungseingang Teilnehmergebühren überwachen, Mahnungen erstellen</w:t>
            </w:r>
          </w:p>
          <w:p w14:paraId="27ED5D82" w14:textId="69418501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29063D" w14:textId="77777777" w:rsidR="00081CB1" w:rsidRPr="002D5842" w:rsidRDefault="00081CB1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E12CF9" w14:textId="77777777" w:rsidR="00081CB1" w:rsidRPr="002D5842" w:rsidRDefault="00081CB1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F76DE6" w:rsidRPr="002D5842" w14:paraId="7A4B1404" w14:textId="77777777" w:rsidTr="00812782">
        <w:trPr>
          <w:trHeight w:val="20"/>
        </w:trPr>
        <w:tc>
          <w:tcPr>
            <w:tcW w:w="1706" w:type="dxa"/>
          </w:tcPr>
          <w:p w14:paraId="2DA04AB2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52AB769" w14:textId="77777777" w:rsidR="009F7078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Catering bestellen und Unterbringung für die Lehrenden organisieren</w:t>
            </w:r>
          </w:p>
          <w:p w14:paraId="795E58FD" w14:textId="146581A1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8E94F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6B37DE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</w:tbl>
    <w:p w14:paraId="2D4BCB86" w14:textId="77777777" w:rsidR="00F76DE6" w:rsidRPr="002D5842" w:rsidRDefault="00F76DE6" w:rsidP="00F76DE6">
      <w:pPr>
        <w:rPr>
          <w:szCs w:val="22"/>
        </w:rPr>
      </w:pPr>
    </w:p>
    <w:p w14:paraId="29B395C3" w14:textId="77777777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Für die Durchführung sind folgende Schritte zu beachten:</w:t>
      </w:r>
    </w:p>
    <w:p w14:paraId="6985218B" w14:textId="07A36A72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[</w:t>
      </w:r>
      <w:r w:rsidRPr="002D5842">
        <w:rPr>
          <w:i/>
          <w:iCs/>
          <w:sz w:val="20"/>
        </w:rPr>
        <w:t xml:space="preserve">Bitte prüfen, welche Punkte für Sie zutreffen </w:t>
      </w:r>
      <w:r w:rsidR="005145B6">
        <w:rPr>
          <w:i/>
          <w:iCs/>
          <w:sz w:val="20"/>
        </w:rPr>
        <w:t xml:space="preserve">bzw. ergänzt werden müssen </w:t>
      </w:r>
      <w:r w:rsidRPr="002D5842">
        <w:rPr>
          <w:i/>
          <w:iCs/>
          <w:sz w:val="20"/>
        </w:rPr>
        <w:t>und die Verantwortlichen benennen.</w:t>
      </w:r>
      <w:r w:rsidRPr="002D5842">
        <w:rPr>
          <w:szCs w:val="22"/>
        </w:rPr>
        <w:t>]</w:t>
      </w:r>
    </w:p>
    <w:p w14:paraId="3CD37CF3" w14:textId="77777777" w:rsidR="00F76DE6" w:rsidRPr="002D5842" w:rsidRDefault="00F76DE6" w:rsidP="00F76DE6">
      <w:pPr>
        <w:rPr>
          <w:szCs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1559"/>
        <w:gridCol w:w="1689"/>
      </w:tblGrid>
      <w:tr w:rsidR="002D5842" w:rsidRPr="002D5842" w14:paraId="13064A55" w14:textId="77777777" w:rsidTr="00812782">
        <w:trPr>
          <w:trHeight w:val="567"/>
        </w:trPr>
        <w:tc>
          <w:tcPr>
            <w:tcW w:w="1980" w:type="dxa"/>
          </w:tcPr>
          <w:p w14:paraId="539F8D2D" w14:textId="0C1DC3BE" w:rsidR="00081CB1" w:rsidRPr="002D5842" w:rsidRDefault="00081CB1" w:rsidP="00EE3018">
            <w:pPr>
              <w:ind w:left="113"/>
              <w:jc w:val="left"/>
              <w:rPr>
                <w:b/>
                <w:bCs/>
                <w:szCs w:val="22"/>
              </w:rPr>
            </w:pPr>
            <w:r w:rsidRPr="002D5842">
              <w:rPr>
                <w:b/>
                <w:bCs/>
                <w:szCs w:val="22"/>
              </w:rPr>
              <w:t>Verantwortliche</w:t>
            </w:r>
          </w:p>
        </w:tc>
        <w:tc>
          <w:tcPr>
            <w:tcW w:w="4111" w:type="dxa"/>
          </w:tcPr>
          <w:p w14:paraId="2AF7EC16" w14:textId="6292D23B" w:rsidR="00081CB1" w:rsidRPr="002D5842" w:rsidRDefault="00081CB1" w:rsidP="00EE3018">
            <w:pPr>
              <w:pStyle w:val="Tabellentext"/>
              <w:ind w:left="113"/>
              <w:rPr>
                <w:b/>
                <w:bCs/>
                <w:sz w:val="22"/>
                <w:szCs w:val="22"/>
              </w:rPr>
            </w:pPr>
            <w:r w:rsidRPr="002D5842">
              <w:rPr>
                <w:b/>
                <w:bCs/>
                <w:sz w:val="22"/>
                <w:szCs w:val="22"/>
              </w:rPr>
              <w:t>Arbeitsschritt</w:t>
            </w:r>
          </w:p>
        </w:tc>
        <w:tc>
          <w:tcPr>
            <w:tcW w:w="1559" w:type="dxa"/>
          </w:tcPr>
          <w:p w14:paraId="0428E1AF" w14:textId="540D7DCE" w:rsidR="00081CB1" w:rsidRPr="002D5842" w:rsidRDefault="00081CB1" w:rsidP="00EE3018">
            <w:pPr>
              <w:pStyle w:val="Tabellentext"/>
              <w:ind w:left="113"/>
              <w:rPr>
                <w:b/>
                <w:bCs/>
                <w:sz w:val="22"/>
                <w:szCs w:val="22"/>
              </w:rPr>
            </w:pPr>
            <w:r w:rsidRPr="002D5842">
              <w:rPr>
                <w:b/>
                <w:bCs/>
                <w:sz w:val="22"/>
                <w:szCs w:val="22"/>
              </w:rPr>
              <w:t>Zeitschiene</w:t>
            </w:r>
          </w:p>
        </w:tc>
        <w:tc>
          <w:tcPr>
            <w:tcW w:w="1689" w:type="dxa"/>
          </w:tcPr>
          <w:p w14:paraId="2F66BA50" w14:textId="009FDCE8" w:rsidR="00081CB1" w:rsidRPr="002D5842" w:rsidRDefault="00081CB1" w:rsidP="00EE3018">
            <w:pPr>
              <w:pStyle w:val="Tabellentext"/>
              <w:ind w:left="113"/>
              <w:rPr>
                <w:b/>
                <w:bCs/>
                <w:sz w:val="22"/>
                <w:szCs w:val="22"/>
              </w:rPr>
            </w:pPr>
            <w:r w:rsidRPr="002D5842">
              <w:rPr>
                <w:b/>
                <w:bCs/>
                <w:sz w:val="22"/>
                <w:szCs w:val="22"/>
              </w:rPr>
              <w:t>Dokumente</w:t>
            </w:r>
          </w:p>
        </w:tc>
      </w:tr>
      <w:tr w:rsidR="002D5842" w:rsidRPr="002D5842" w14:paraId="5CFEA549" w14:textId="77777777" w:rsidTr="00812782">
        <w:trPr>
          <w:trHeight w:val="20"/>
        </w:trPr>
        <w:tc>
          <w:tcPr>
            <w:tcW w:w="1980" w:type="dxa"/>
          </w:tcPr>
          <w:p w14:paraId="186D5CEF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3203C133" w14:textId="77777777" w:rsidR="00094E9A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 xml:space="preserve">Raum vorbereiten und ggf. die Lehrenden vor Ort in die Gegebenheiten einweisen </w:t>
            </w:r>
          </w:p>
          <w:p w14:paraId="3692EA75" w14:textId="0B6EBADF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955BB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5B9ACED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2CABD89F" w14:textId="77777777" w:rsidTr="00812782">
        <w:trPr>
          <w:trHeight w:val="20"/>
        </w:trPr>
        <w:tc>
          <w:tcPr>
            <w:tcW w:w="1980" w:type="dxa"/>
          </w:tcPr>
          <w:p w14:paraId="3017D9C8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44D9ECAC" w14:textId="77777777" w:rsidR="00094E9A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Das Angebot auftragsgemäß durchführen und die erforderlichen Dokumente erstellen</w:t>
            </w:r>
          </w:p>
          <w:p w14:paraId="1E0A9597" w14:textId="69FA5D4B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1983B8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48DEF6B8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2D7DC745" w14:textId="77777777" w:rsidTr="00812782">
        <w:trPr>
          <w:trHeight w:val="20"/>
        </w:trPr>
        <w:tc>
          <w:tcPr>
            <w:tcW w:w="1980" w:type="dxa"/>
          </w:tcPr>
          <w:p w14:paraId="57A21531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78B6C909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Teilnehmerzertifikate erstellen</w:t>
            </w:r>
          </w:p>
          <w:p w14:paraId="0013D2F2" w14:textId="30D50F40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02EB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1D5DAB35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35DEE05B" w14:textId="77777777" w:rsidTr="00812782">
        <w:trPr>
          <w:trHeight w:val="20"/>
        </w:trPr>
        <w:tc>
          <w:tcPr>
            <w:tcW w:w="1980" w:type="dxa"/>
          </w:tcPr>
          <w:p w14:paraId="4D52807A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4220852F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Zertifikate an die Teilnehmer verteilen</w:t>
            </w:r>
          </w:p>
          <w:p w14:paraId="71179D10" w14:textId="18F32008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F1595D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12FE03A7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F76DE6" w:rsidRPr="002D5842" w14:paraId="5377CE44" w14:textId="77777777" w:rsidTr="00812782">
        <w:trPr>
          <w:trHeight w:val="20"/>
        </w:trPr>
        <w:tc>
          <w:tcPr>
            <w:tcW w:w="1980" w:type="dxa"/>
          </w:tcPr>
          <w:p w14:paraId="4251CFDC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44374BEB" w14:textId="77777777" w:rsidR="00094E9A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Die Teilnehmenden zur Zufriedenheit befragen</w:t>
            </w:r>
          </w:p>
          <w:p w14:paraId="57A00BBA" w14:textId="08F543D1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EED27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320DB8D0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</w:tbl>
    <w:p w14:paraId="0CAFDFD6" w14:textId="77777777" w:rsidR="00F76DE6" w:rsidRPr="002D5842" w:rsidRDefault="00F76DE6" w:rsidP="00F76DE6">
      <w:pPr>
        <w:rPr>
          <w:szCs w:val="22"/>
        </w:rPr>
      </w:pPr>
    </w:p>
    <w:p w14:paraId="522ABDA7" w14:textId="77777777" w:rsidR="002C5366" w:rsidRPr="002D5842" w:rsidRDefault="002C5366" w:rsidP="009E1D8B">
      <w:pPr>
        <w:pStyle w:val="berschrift3"/>
      </w:pPr>
      <w:bookmarkStart w:id="11" w:name="_Toc58490523"/>
      <w:r w:rsidRPr="002D5842">
        <w:t>Evaluation</w:t>
      </w:r>
      <w:r w:rsidR="004F7F53" w:rsidRPr="002D5842">
        <w:t xml:space="preserve"> (Prüfdokumentation 1.7)</w:t>
      </w:r>
      <w:bookmarkEnd w:id="11"/>
    </w:p>
    <w:p w14:paraId="4CBA9040" w14:textId="77777777" w:rsidR="002C5366" w:rsidRPr="002D5842" w:rsidRDefault="002C5366" w:rsidP="001D2D3B">
      <w:pPr>
        <w:rPr>
          <w:szCs w:val="22"/>
        </w:rPr>
      </w:pPr>
    </w:p>
    <w:p w14:paraId="2C3CC643" w14:textId="1F49A92B" w:rsidR="0065144C" w:rsidRPr="002D5842" w:rsidRDefault="00735A1E" w:rsidP="001D2D3B">
      <w:pPr>
        <w:rPr>
          <w:szCs w:val="22"/>
        </w:rPr>
      </w:pPr>
      <w:r w:rsidRPr="002D5842">
        <w:rPr>
          <w:szCs w:val="22"/>
        </w:rPr>
        <w:t>[</w:t>
      </w:r>
      <w:r w:rsidR="00081CB1" w:rsidRPr="002D5842">
        <w:rPr>
          <w:i/>
          <w:iCs/>
          <w:szCs w:val="22"/>
        </w:rPr>
        <w:t>O</w:t>
      </w:r>
      <w:r w:rsidRPr="002D5842">
        <w:rPr>
          <w:i/>
          <w:iCs/>
          <w:sz w:val="20"/>
        </w:rPr>
        <w:t xml:space="preserve">ptional, aber </w:t>
      </w:r>
      <w:r w:rsidRPr="00C11772">
        <w:rPr>
          <w:i/>
          <w:iCs/>
          <w:sz w:val="20"/>
        </w:rPr>
        <w:t>sinnvoll</w:t>
      </w:r>
      <w:r w:rsidRPr="00C11772">
        <w:rPr>
          <w:i/>
          <w:szCs w:val="22"/>
        </w:rPr>
        <w:t>]</w:t>
      </w:r>
      <w:r w:rsidRPr="002D5842">
        <w:rPr>
          <w:szCs w:val="22"/>
        </w:rPr>
        <w:t xml:space="preserve"> </w:t>
      </w:r>
      <w:r w:rsidR="0065144C" w:rsidRPr="002D5842">
        <w:rPr>
          <w:szCs w:val="22"/>
        </w:rPr>
        <w:t>Zur Auswertung unserer Maßnahmen nutzen wir die folgenden</w:t>
      </w:r>
      <w:r w:rsidR="006647DF" w:rsidRPr="002D5842">
        <w:rPr>
          <w:szCs w:val="22"/>
        </w:rPr>
        <w:t xml:space="preserve"> Kennzahlen</w:t>
      </w:r>
      <w:r w:rsidR="0065144C" w:rsidRPr="002D5842">
        <w:rPr>
          <w:szCs w:val="22"/>
        </w:rPr>
        <w:t>:</w:t>
      </w:r>
    </w:p>
    <w:p w14:paraId="328EB81B" w14:textId="77777777" w:rsidR="0065144C" w:rsidRPr="002D5842" w:rsidRDefault="0065144C" w:rsidP="001D2D3B">
      <w:pPr>
        <w:rPr>
          <w:szCs w:val="22"/>
        </w:rPr>
      </w:pPr>
    </w:p>
    <w:p w14:paraId="2839AD64" w14:textId="334050C6" w:rsidR="0065144C" w:rsidRPr="00434544" w:rsidRDefault="0065144C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Teilnehmerzahl</w:t>
      </w:r>
    </w:p>
    <w:p w14:paraId="47BD970A" w14:textId="7D01E1CF" w:rsidR="0065144C" w:rsidRPr="00434544" w:rsidRDefault="00E25906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Abbruchquote</w:t>
      </w:r>
    </w:p>
    <w:p w14:paraId="4F583FEF" w14:textId="5D6FE928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Ggf. Prüfungsergebnisse</w:t>
      </w:r>
    </w:p>
    <w:p w14:paraId="0799A3D9" w14:textId="4212469D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Teilnehmenden</w:t>
      </w:r>
      <w:r w:rsidR="00D54F6A">
        <w:rPr>
          <w:szCs w:val="22"/>
        </w:rPr>
        <w:t>-B</w:t>
      </w:r>
      <w:r w:rsidRPr="00434544">
        <w:rPr>
          <w:szCs w:val="22"/>
        </w:rPr>
        <w:t>efragung</w:t>
      </w:r>
    </w:p>
    <w:p w14:paraId="2C2F5E27" w14:textId="313C5C6B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Ggf. Befragung der Einrichtungen, aus denen sich die Teilnehmenden rekrutieren</w:t>
      </w:r>
    </w:p>
    <w:p w14:paraId="303BB8FD" w14:textId="5D657B26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Rückmeldungen der Lehrenden</w:t>
      </w:r>
    </w:p>
    <w:p w14:paraId="7E348BF0" w14:textId="77777777" w:rsidR="00325B37" w:rsidRPr="002D5842" w:rsidRDefault="00325B37" w:rsidP="00325B37">
      <w:pPr>
        <w:rPr>
          <w:szCs w:val="22"/>
        </w:rPr>
      </w:pPr>
    </w:p>
    <w:p w14:paraId="40E961B6" w14:textId="7130E137" w:rsidR="00B028B7" w:rsidRPr="00B1083D" w:rsidRDefault="00B028B7" w:rsidP="00B028B7">
      <w:pPr>
        <w:rPr>
          <w:i/>
          <w:sz w:val="20"/>
        </w:rPr>
      </w:pPr>
      <w:r w:rsidRPr="002D5842">
        <w:rPr>
          <w:szCs w:val="22"/>
        </w:rPr>
        <w:t>Für die Befragung der Teil</w:t>
      </w:r>
      <w:r w:rsidR="002C5366" w:rsidRPr="002D5842">
        <w:rPr>
          <w:szCs w:val="22"/>
        </w:rPr>
        <w:t xml:space="preserve">nehmenden wird </w:t>
      </w:r>
      <w:r w:rsidR="0076415C" w:rsidRPr="002D5842">
        <w:rPr>
          <w:i/>
          <w:sz w:val="20"/>
        </w:rPr>
        <w:t>[</w:t>
      </w:r>
      <w:r w:rsidR="00EE63AF" w:rsidRPr="002D5842">
        <w:rPr>
          <w:i/>
          <w:sz w:val="20"/>
        </w:rPr>
        <w:t>häufig, aber nicht gefordert; s</w:t>
      </w:r>
      <w:r w:rsidR="00025CC8">
        <w:rPr>
          <w:i/>
          <w:sz w:val="20"/>
        </w:rPr>
        <w:t xml:space="preserve">onst andere Formen beschreiben] </w:t>
      </w:r>
      <w:r w:rsidR="002C5366" w:rsidRPr="002D5842">
        <w:rPr>
          <w:szCs w:val="22"/>
        </w:rPr>
        <w:t>ein Fragebogen eingesetzt. Diese Befragung erfolgt kurz vor der Beendigung eines jeden Angebotes. Ein</w:t>
      </w:r>
      <w:r w:rsidR="00025CC8">
        <w:rPr>
          <w:szCs w:val="22"/>
        </w:rPr>
        <w:t>e</w:t>
      </w:r>
      <w:r w:rsidR="002C5366" w:rsidRPr="002D5842">
        <w:rPr>
          <w:szCs w:val="22"/>
        </w:rPr>
        <w:t xml:space="preserve"> schriftliche Auswertung wird erstellt. Rückmeldungen der Lehrenden und der Einrichtung werden mündlich erhoben </w:t>
      </w:r>
      <w:r w:rsidR="00325B37" w:rsidRPr="002D5842">
        <w:rPr>
          <w:szCs w:val="22"/>
        </w:rPr>
        <w:t>[</w:t>
      </w:r>
      <w:r w:rsidR="00325B37" w:rsidRPr="002D5842">
        <w:rPr>
          <w:i/>
          <w:iCs/>
          <w:sz w:val="20"/>
        </w:rPr>
        <w:t xml:space="preserve">sinnvoll, aber optional: </w:t>
      </w:r>
      <w:r w:rsidR="002C5366" w:rsidRPr="00B1083D">
        <w:rPr>
          <w:i/>
          <w:sz w:val="20"/>
        </w:rPr>
        <w:t>und in einer Zusammenfassung festgehalten</w:t>
      </w:r>
      <w:r w:rsidR="00325B37" w:rsidRPr="00B1083D">
        <w:rPr>
          <w:i/>
          <w:sz w:val="20"/>
        </w:rPr>
        <w:t>]</w:t>
      </w:r>
      <w:r w:rsidR="002C5366" w:rsidRPr="00B1083D">
        <w:rPr>
          <w:i/>
          <w:sz w:val="20"/>
        </w:rPr>
        <w:t>.</w:t>
      </w:r>
    </w:p>
    <w:p w14:paraId="54564FC5" w14:textId="77777777" w:rsidR="002C5366" w:rsidRPr="002D5842" w:rsidRDefault="002C5366" w:rsidP="00B028B7">
      <w:pPr>
        <w:rPr>
          <w:szCs w:val="22"/>
        </w:rPr>
      </w:pPr>
    </w:p>
    <w:p w14:paraId="0E3F0B71" w14:textId="77777777" w:rsidR="00B028B7" w:rsidRPr="002D5842" w:rsidRDefault="00B028B7" w:rsidP="00B028B7">
      <w:pPr>
        <w:rPr>
          <w:szCs w:val="22"/>
        </w:rPr>
      </w:pPr>
      <w:r w:rsidRPr="002D5842">
        <w:rPr>
          <w:szCs w:val="22"/>
        </w:rPr>
        <w:lastRenderedPageBreak/>
        <w:t xml:space="preserve">Wir werten die Ergebnisse </w:t>
      </w:r>
      <w:r w:rsidR="00325B37" w:rsidRPr="002D5842">
        <w:rPr>
          <w:szCs w:val="22"/>
        </w:rPr>
        <w:t>[</w:t>
      </w:r>
      <w:r w:rsidR="00325B37" w:rsidRPr="002D5842">
        <w:rPr>
          <w:i/>
          <w:iCs/>
          <w:sz w:val="20"/>
        </w:rPr>
        <w:t>hier sinnvoll, aber optional</w:t>
      </w:r>
      <w:r w:rsidR="00325B37" w:rsidRPr="003B1B5C">
        <w:rPr>
          <w:i/>
          <w:iCs/>
          <w:sz w:val="20"/>
        </w:rPr>
        <w:t xml:space="preserve">: </w:t>
      </w:r>
      <w:r w:rsidRPr="003B1B5C">
        <w:rPr>
          <w:i/>
          <w:sz w:val="20"/>
        </w:rPr>
        <w:t>in einer Dienstbesprechung</w:t>
      </w:r>
      <w:r w:rsidR="00325B37" w:rsidRPr="002D5842">
        <w:rPr>
          <w:szCs w:val="22"/>
        </w:rPr>
        <w:t>]</w:t>
      </w:r>
      <w:r w:rsidRPr="002D5842">
        <w:rPr>
          <w:szCs w:val="22"/>
        </w:rPr>
        <w:t xml:space="preserve"> aus. </w:t>
      </w:r>
      <w:r w:rsidR="008A4E8B" w:rsidRPr="002D5842">
        <w:rPr>
          <w:szCs w:val="22"/>
        </w:rPr>
        <w:t>Die Lehrenden werden immer [</w:t>
      </w:r>
      <w:r w:rsidR="008A4E8B" w:rsidRPr="002D5842">
        <w:rPr>
          <w:i/>
          <w:iCs/>
          <w:sz w:val="20"/>
        </w:rPr>
        <w:t>hier einfügen: durch Gespräch, Telefonat o.ä.</w:t>
      </w:r>
      <w:r w:rsidR="008A4E8B" w:rsidRPr="003B1B5C">
        <w:rPr>
          <w:i/>
          <w:szCs w:val="22"/>
        </w:rPr>
        <w:t>]</w:t>
      </w:r>
      <w:r w:rsidR="008A4E8B" w:rsidRPr="002D5842">
        <w:rPr>
          <w:szCs w:val="22"/>
        </w:rPr>
        <w:t xml:space="preserve"> über die Ergebnisse informiert. </w:t>
      </w:r>
      <w:r w:rsidRPr="002D5842">
        <w:rPr>
          <w:szCs w:val="22"/>
        </w:rPr>
        <w:t>Sollten die Ergebnisse einen Veränderungsbedarf aufzeigen, werden Maßnahmen festgelegt und für neue Angebote berücksichtigt.</w:t>
      </w:r>
    </w:p>
    <w:p w14:paraId="23A69D7C" w14:textId="77777777" w:rsidR="00EE63AF" w:rsidRPr="002D5842" w:rsidRDefault="00EE63AF" w:rsidP="00B028B7">
      <w:pPr>
        <w:rPr>
          <w:szCs w:val="22"/>
        </w:rPr>
      </w:pPr>
    </w:p>
    <w:p w14:paraId="49F450B3" w14:textId="49B1CB12" w:rsidR="00EE63AF" w:rsidRPr="002D5842" w:rsidRDefault="00EE63AF" w:rsidP="00EE63AF">
      <w:pPr>
        <w:jc w:val="left"/>
        <w:rPr>
          <w:sz w:val="20"/>
        </w:rPr>
      </w:pPr>
      <w:r w:rsidRPr="002D5842">
        <w:rPr>
          <w:szCs w:val="22"/>
        </w:rPr>
        <w:t xml:space="preserve">Verantwortlich für die Evaluation ist/sind bei uns: </w:t>
      </w:r>
      <w:r w:rsidRPr="005145B6">
        <w:rPr>
          <w:i/>
          <w:sz w:val="20"/>
        </w:rPr>
        <w:t>[</w:t>
      </w:r>
      <w:r w:rsidR="005145B6" w:rsidRPr="005145B6">
        <w:rPr>
          <w:i/>
          <w:sz w:val="20"/>
        </w:rPr>
        <w:t>Funktionen oder Name</w:t>
      </w:r>
      <w:r w:rsidR="003B1B5C">
        <w:rPr>
          <w:i/>
          <w:sz w:val="20"/>
        </w:rPr>
        <w:t>n</w:t>
      </w:r>
      <w:r w:rsidR="005145B6" w:rsidRPr="005145B6">
        <w:rPr>
          <w:i/>
          <w:sz w:val="20"/>
        </w:rPr>
        <w:t xml:space="preserve"> einfügen.]</w:t>
      </w:r>
    </w:p>
    <w:p w14:paraId="7ACBF049" w14:textId="56EF386A" w:rsidR="002C5366" w:rsidRDefault="002C5366" w:rsidP="00B028B7">
      <w:pPr>
        <w:rPr>
          <w:szCs w:val="22"/>
        </w:rPr>
      </w:pPr>
    </w:p>
    <w:p w14:paraId="32540F1A" w14:textId="77777777" w:rsidR="0054567F" w:rsidRPr="002D5842" w:rsidRDefault="0054567F" w:rsidP="00B028B7">
      <w:pPr>
        <w:rPr>
          <w:szCs w:val="22"/>
        </w:rPr>
      </w:pPr>
    </w:p>
    <w:p w14:paraId="7CCE10FC" w14:textId="77777777" w:rsidR="002C5366" w:rsidRPr="002D5842" w:rsidRDefault="002C5366" w:rsidP="00325B37">
      <w:pPr>
        <w:pStyle w:val="berschrift2"/>
      </w:pPr>
      <w:bookmarkStart w:id="12" w:name="_Toc58490524"/>
      <w:r w:rsidRPr="002D5842">
        <w:t>Infrastruktur</w:t>
      </w:r>
      <w:bookmarkEnd w:id="12"/>
    </w:p>
    <w:p w14:paraId="086E861E" w14:textId="77777777" w:rsidR="002C5366" w:rsidRPr="002D5842" w:rsidRDefault="002C5366" w:rsidP="00B028B7">
      <w:pPr>
        <w:rPr>
          <w:sz w:val="24"/>
          <w:szCs w:val="24"/>
        </w:rPr>
      </w:pPr>
    </w:p>
    <w:p w14:paraId="1B6A3498" w14:textId="77777777" w:rsidR="00607F00" w:rsidRPr="00607F00" w:rsidRDefault="003B0FB9" w:rsidP="00607F00">
      <w:pPr>
        <w:pStyle w:val="berschrift3"/>
        <w:spacing w:before="0" w:after="0"/>
      </w:pPr>
      <w:bookmarkStart w:id="13" w:name="_Toc58490525"/>
      <w:r w:rsidRPr="002D5842">
        <w:t>Räumlichkeiten</w:t>
      </w:r>
      <w:r w:rsidR="004F7F53" w:rsidRPr="002D5842">
        <w:t xml:space="preserve"> (Prüfdokumentation 1.9)</w:t>
      </w:r>
      <w:bookmarkEnd w:id="13"/>
      <w:r w:rsidR="00607F00" w:rsidRPr="00607F00">
        <w:rPr>
          <w:sz w:val="20"/>
        </w:rPr>
        <w:t xml:space="preserve"> </w:t>
      </w:r>
    </w:p>
    <w:p w14:paraId="131BD60A" w14:textId="231BE5E2" w:rsidR="003B0FB9" w:rsidRPr="00912D6A" w:rsidRDefault="00912D6A" w:rsidP="00912D6A">
      <w:pPr>
        <w:rPr>
          <w:i/>
          <w:sz w:val="20"/>
        </w:rPr>
      </w:pPr>
      <w:r>
        <w:rPr>
          <w:i/>
          <w:sz w:val="20"/>
        </w:rPr>
        <w:t xml:space="preserve">                    </w:t>
      </w:r>
      <w:r w:rsidR="00607F00" w:rsidRPr="00912D6A">
        <w:rPr>
          <w:i/>
          <w:sz w:val="20"/>
        </w:rPr>
        <w:t>siehe auch Arbeitshilfen; Checkliste externe Räume</w:t>
      </w:r>
    </w:p>
    <w:p w14:paraId="2DEEE665" w14:textId="77777777" w:rsidR="003B0FB9" w:rsidRPr="002D5842" w:rsidRDefault="003B0FB9" w:rsidP="00B028B7">
      <w:pPr>
        <w:rPr>
          <w:szCs w:val="22"/>
        </w:rPr>
      </w:pPr>
    </w:p>
    <w:p w14:paraId="41098356" w14:textId="75A42BF3" w:rsidR="00325B37" w:rsidRPr="002D5842" w:rsidRDefault="002C5366" w:rsidP="00B028B7">
      <w:pPr>
        <w:rPr>
          <w:szCs w:val="22"/>
        </w:rPr>
      </w:pPr>
      <w:r w:rsidRPr="002D5842">
        <w:rPr>
          <w:szCs w:val="22"/>
        </w:rPr>
        <w:t xml:space="preserve">Die Lernumgebung ist für das Gelingen von Lernen von </w:t>
      </w:r>
      <w:r w:rsidR="008A5D67">
        <w:rPr>
          <w:szCs w:val="22"/>
        </w:rPr>
        <w:t>großer</w:t>
      </w:r>
      <w:r w:rsidRPr="002D5842">
        <w:rPr>
          <w:szCs w:val="22"/>
        </w:rPr>
        <w:t xml:space="preserve"> Bedeutung</w:t>
      </w:r>
      <w:r w:rsidR="00325B37" w:rsidRPr="002D5842">
        <w:rPr>
          <w:szCs w:val="22"/>
        </w:rPr>
        <w:t>.</w:t>
      </w:r>
      <w:r w:rsidR="003B0FB9" w:rsidRPr="002D5842">
        <w:rPr>
          <w:szCs w:val="22"/>
        </w:rPr>
        <w:t xml:space="preserve"> Unsere Räumlichkeiten bieten mindestens folgenden Standard</w:t>
      </w:r>
      <w:r w:rsidR="00325B37" w:rsidRPr="002D5842">
        <w:rPr>
          <w:szCs w:val="22"/>
        </w:rPr>
        <w:t>:</w:t>
      </w:r>
    </w:p>
    <w:p w14:paraId="2500617F" w14:textId="77777777" w:rsidR="002C5366" w:rsidRPr="008A5D67" w:rsidRDefault="00325B37" w:rsidP="00B028B7">
      <w:pPr>
        <w:rPr>
          <w:sz w:val="20"/>
        </w:rPr>
      </w:pPr>
      <w:r w:rsidRPr="008A5D67">
        <w:rPr>
          <w:sz w:val="20"/>
        </w:rPr>
        <w:t>[</w:t>
      </w:r>
      <w:r w:rsidRPr="008A5D67">
        <w:rPr>
          <w:i/>
          <w:iCs/>
          <w:sz w:val="20"/>
        </w:rPr>
        <w:t>hier</w:t>
      </w:r>
      <w:r w:rsidR="003B0FB9" w:rsidRPr="008A5D67">
        <w:rPr>
          <w:i/>
          <w:iCs/>
          <w:sz w:val="20"/>
        </w:rPr>
        <w:t xml:space="preserve"> bitte ausführen</w:t>
      </w:r>
      <w:r w:rsidRPr="008A5D67">
        <w:rPr>
          <w:i/>
          <w:iCs/>
          <w:sz w:val="20"/>
        </w:rPr>
        <w:t xml:space="preserve"> und Standards aufzählen</w:t>
      </w:r>
      <w:r w:rsidRPr="008A5D67">
        <w:rPr>
          <w:sz w:val="20"/>
        </w:rPr>
        <w:t>]</w:t>
      </w:r>
    </w:p>
    <w:p w14:paraId="1AA90427" w14:textId="77777777" w:rsidR="00B028B7" w:rsidRPr="002D5842" w:rsidRDefault="00B028B7" w:rsidP="00B028B7">
      <w:pPr>
        <w:rPr>
          <w:szCs w:val="22"/>
        </w:rPr>
      </w:pPr>
    </w:p>
    <w:p w14:paraId="61111CCA" w14:textId="7AF41576" w:rsidR="003B0FB9" w:rsidRPr="002D5842" w:rsidRDefault="003B0FB9" w:rsidP="00B028B7">
      <w:pPr>
        <w:rPr>
          <w:szCs w:val="22"/>
        </w:rPr>
      </w:pPr>
      <w:r w:rsidRPr="002D5842">
        <w:rPr>
          <w:szCs w:val="22"/>
        </w:rPr>
        <w:t>Bieten wir Inhouse</w:t>
      </w:r>
      <w:r w:rsidR="00E25906">
        <w:rPr>
          <w:szCs w:val="22"/>
        </w:rPr>
        <w:t>-</w:t>
      </w:r>
      <w:r w:rsidRPr="002D5842">
        <w:rPr>
          <w:szCs w:val="22"/>
        </w:rPr>
        <w:t>Schulungen an</w:t>
      </w:r>
      <w:r w:rsidR="00081CB1" w:rsidRPr="002D5842">
        <w:rPr>
          <w:szCs w:val="22"/>
        </w:rPr>
        <w:t>,</w:t>
      </w:r>
      <w:r w:rsidRPr="002D5842">
        <w:rPr>
          <w:szCs w:val="22"/>
        </w:rPr>
        <w:t xml:space="preserve"> wird </w:t>
      </w:r>
      <w:r w:rsidR="00325B37" w:rsidRPr="008A5D67">
        <w:rPr>
          <w:i/>
          <w:sz w:val="20"/>
        </w:rPr>
        <w:t>[</w:t>
      </w:r>
      <w:r w:rsidR="00325B37" w:rsidRPr="008A5D67">
        <w:rPr>
          <w:i/>
          <w:iCs/>
          <w:sz w:val="20"/>
        </w:rPr>
        <w:t>optional, aber sinnvoll</w:t>
      </w:r>
      <w:r w:rsidR="00325B37" w:rsidRPr="008A5D67">
        <w:rPr>
          <w:i/>
          <w:sz w:val="20"/>
        </w:rPr>
        <w:t>: anhand</w:t>
      </w:r>
      <w:r w:rsidRPr="008A5D67">
        <w:rPr>
          <w:i/>
          <w:sz w:val="20"/>
        </w:rPr>
        <w:t xml:space="preserve"> einer Checkliste</w:t>
      </w:r>
      <w:r w:rsidR="00325B37" w:rsidRPr="008A5D67">
        <w:rPr>
          <w:i/>
          <w:sz w:val="20"/>
        </w:rPr>
        <w:t>]</w:t>
      </w:r>
      <w:r w:rsidRPr="002D5842">
        <w:rPr>
          <w:szCs w:val="22"/>
        </w:rPr>
        <w:t xml:space="preserve"> </w:t>
      </w:r>
      <w:r w:rsidR="00081CB1" w:rsidRPr="002D5842">
        <w:rPr>
          <w:szCs w:val="22"/>
        </w:rPr>
        <w:t>F</w:t>
      </w:r>
      <w:r w:rsidRPr="002D5842">
        <w:rPr>
          <w:szCs w:val="22"/>
        </w:rPr>
        <w:t>olgendes geklärt:</w:t>
      </w:r>
    </w:p>
    <w:p w14:paraId="688A5C4E" w14:textId="77777777" w:rsidR="003B0FB9" w:rsidRPr="00E50EAA" w:rsidRDefault="003B0FB9" w:rsidP="00B028B7">
      <w:pPr>
        <w:rPr>
          <w:i/>
          <w:szCs w:val="22"/>
        </w:rPr>
      </w:pPr>
    </w:p>
    <w:p w14:paraId="1F03FDE5" w14:textId="77777777" w:rsidR="003B0FB9" w:rsidRPr="00434544" w:rsidRDefault="003B0FB9" w:rsidP="00434544">
      <w:pPr>
        <w:pStyle w:val="Listenabsatz"/>
        <w:numPr>
          <w:ilvl w:val="0"/>
          <w:numId w:val="28"/>
        </w:numPr>
        <w:rPr>
          <w:szCs w:val="22"/>
        </w:rPr>
      </w:pPr>
      <w:r w:rsidRPr="00434544">
        <w:rPr>
          <w:szCs w:val="22"/>
        </w:rPr>
        <w:t>Größe und Ausstattung des Unterrichtsraumes</w:t>
      </w:r>
    </w:p>
    <w:p w14:paraId="773000B2" w14:textId="77777777" w:rsidR="003B0FB9" w:rsidRPr="00434544" w:rsidRDefault="003B0FB9" w:rsidP="00434544">
      <w:pPr>
        <w:pStyle w:val="Listenabsatz"/>
        <w:numPr>
          <w:ilvl w:val="0"/>
          <w:numId w:val="28"/>
        </w:numPr>
        <w:rPr>
          <w:szCs w:val="22"/>
        </w:rPr>
      </w:pPr>
      <w:r w:rsidRPr="00434544">
        <w:rPr>
          <w:szCs w:val="22"/>
        </w:rPr>
        <w:t>Technische Ausstattung</w:t>
      </w:r>
    </w:p>
    <w:p w14:paraId="0797A9F3" w14:textId="0E1719AF" w:rsidR="003B0FB9" w:rsidRDefault="008A5D67" w:rsidP="00434544">
      <w:pPr>
        <w:pStyle w:val="Listenabsatz"/>
        <w:numPr>
          <w:ilvl w:val="0"/>
          <w:numId w:val="28"/>
        </w:numPr>
        <w:rPr>
          <w:szCs w:val="22"/>
        </w:rPr>
      </w:pPr>
      <w:r>
        <w:rPr>
          <w:szCs w:val="22"/>
        </w:rPr>
        <w:t>u.</w:t>
      </w:r>
      <w:r w:rsidR="00081CB1" w:rsidRPr="00434544">
        <w:rPr>
          <w:szCs w:val="22"/>
        </w:rPr>
        <w:t>w.</w:t>
      </w:r>
      <w:r>
        <w:rPr>
          <w:szCs w:val="22"/>
        </w:rPr>
        <w:t>m.</w:t>
      </w:r>
    </w:p>
    <w:p w14:paraId="61B82475" w14:textId="77777777" w:rsidR="00CF4854" w:rsidRPr="00434544" w:rsidRDefault="00CF4854" w:rsidP="00434544">
      <w:pPr>
        <w:pStyle w:val="Listenabsatz"/>
        <w:numPr>
          <w:ilvl w:val="0"/>
          <w:numId w:val="28"/>
        </w:numPr>
        <w:rPr>
          <w:szCs w:val="22"/>
        </w:rPr>
      </w:pPr>
    </w:p>
    <w:p w14:paraId="3C956366" w14:textId="77777777" w:rsidR="00CF4854" w:rsidRPr="00CF4854" w:rsidRDefault="00CF4854" w:rsidP="00CF4854">
      <w:pPr>
        <w:spacing w:after="120"/>
        <w:rPr>
          <w:rFonts w:cs="Arial"/>
          <w:szCs w:val="22"/>
        </w:rPr>
      </w:pPr>
      <w:r w:rsidRPr="00CF4854">
        <w:rPr>
          <w:rFonts w:cs="Arial"/>
          <w:szCs w:val="22"/>
        </w:rPr>
        <w:t xml:space="preserve">Werden virtuelle Räume genutzt, sind die hierfür genutzten Anbieter (z. B. von Webkonferenz- oder Video-Plattformen) aufzulisten. </w:t>
      </w:r>
    </w:p>
    <w:p w14:paraId="4A130B0F" w14:textId="77777777" w:rsidR="00CF4854" w:rsidRPr="00CF4854" w:rsidRDefault="00CF4854" w:rsidP="00CF4854">
      <w:pPr>
        <w:pStyle w:val="Listenabsatz"/>
        <w:numPr>
          <w:ilvl w:val="0"/>
          <w:numId w:val="28"/>
        </w:numPr>
        <w:rPr>
          <w:rFonts w:cs="Arial"/>
          <w:szCs w:val="22"/>
        </w:rPr>
      </w:pPr>
      <w:r w:rsidRPr="00CF4854">
        <w:rPr>
          <w:rFonts w:cs="Arial"/>
          <w:szCs w:val="22"/>
        </w:rPr>
        <w:t xml:space="preserve">Insbesondere bei E-Learning-Formaten müssen die Verantwortlichkeiten für </w:t>
      </w:r>
    </w:p>
    <w:p w14:paraId="579C1CEF" w14:textId="77777777" w:rsidR="00CF4854" w:rsidRPr="00CF4854" w:rsidRDefault="00CF4854" w:rsidP="00CF4854">
      <w:pPr>
        <w:pStyle w:val="Listenabsatz"/>
        <w:numPr>
          <w:ilvl w:val="0"/>
          <w:numId w:val="28"/>
        </w:numPr>
        <w:rPr>
          <w:rFonts w:cs="Arial"/>
          <w:szCs w:val="22"/>
        </w:rPr>
      </w:pPr>
      <w:r w:rsidRPr="00CF4854">
        <w:rPr>
          <w:rFonts w:cs="Arial"/>
          <w:szCs w:val="22"/>
        </w:rPr>
        <w:t>z. B. Datenschutz und -sicherheit, technische Funktionsfähigkeit sowie für den inhaltlichen und didaktischen roten Faden festgelegt sein.</w:t>
      </w:r>
    </w:p>
    <w:p w14:paraId="605F775D" w14:textId="77777777" w:rsidR="003B0FB9" w:rsidRPr="002D5842" w:rsidRDefault="003B0FB9" w:rsidP="00B028B7">
      <w:pPr>
        <w:rPr>
          <w:szCs w:val="22"/>
        </w:rPr>
      </w:pPr>
    </w:p>
    <w:p w14:paraId="49730B71" w14:textId="77777777" w:rsidR="003B0FB9" w:rsidRPr="002D5842" w:rsidRDefault="00325B37" w:rsidP="00325B37">
      <w:pPr>
        <w:pStyle w:val="berschrift3"/>
      </w:pPr>
      <w:bookmarkStart w:id="14" w:name="_Toc58490526"/>
      <w:r w:rsidRPr="002D5842">
        <w:t>M</w:t>
      </w:r>
      <w:r w:rsidR="003B0FB9" w:rsidRPr="002D5842">
        <w:t>edien, Lehr- und Lernmaterialien</w:t>
      </w:r>
      <w:r w:rsidR="004F7F53" w:rsidRPr="002D5842">
        <w:t xml:space="preserve"> (Prüfdokumentation 1.10)</w:t>
      </w:r>
      <w:bookmarkEnd w:id="14"/>
    </w:p>
    <w:p w14:paraId="5D8AD407" w14:textId="77777777" w:rsidR="003B0FB9" w:rsidRPr="002D5842" w:rsidRDefault="003B0FB9" w:rsidP="00B028B7">
      <w:pPr>
        <w:rPr>
          <w:szCs w:val="22"/>
        </w:rPr>
      </w:pPr>
    </w:p>
    <w:p w14:paraId="31F4F28D" w14:textId="77777777" w:rsidR="003B0FB9" w:rsidRPr="002D5842" w:rsidRDefault="003B0FB9" w:rsidP="00B028B7">
      <w:pPr>
        <w:rPr>
          <w:szCs w:val="22"/>
        </w:rPr>
      </w:pPr>
      <w:r w:rsidRPr="002D5842">
        <w:rPr>
          <w:szCs w:val="22"/>
        </w:rPr>
        <w:t>Für den Einsatz unserer Medien haben wir eine/n Medienbeauftragte</w:t>
      </w:r>
      <w:r w:rsidR="00325B37" w:rsidRPr="002D5842">
        <w:rPr>
          <w:szCs w:val="22"/>
        </w:rPr>
        <w:t>/</w:t>
      </w:r>
      <w:r w:rsidRPr="002D5842">
        <w:rPr>
          <w:szCs w:val="22"/>
        </w:rPr>
        <w:t>n benannt</w:t>
      </w:r>
      <w:r w:rsidR="00325B37" w:rsidRPr="002D5842">
        <w:rPr>
          <w:szCs w:val="22"/>
        </w:rPr>
        <w:t>: [</w:t>
      </w:r>
      <w:r w:rsidR="0011751D" w:rsidRPr="002D5842">
        <w:rPr>
          <w:i/>
          <w:iCs/>
          <w:sz w:val="20"/>
        </w:rPr>
        <w:t>H</w:t>
      </w:r>
      <w:r w:rsidR="00325B37" w:rsidRPr="002D5842">
        <w:rPr>
          <w:i/>
          <w:iCs/>
          <w:sz w:val="20"/>
        </w:rPr>
        <w:t>ier Namen einfügen oder andere Festlegung beschreiben</w:t>
      </w:r>
      <w:r w:rsidR="00325B37" w:rsidRPr="002D5842">
        <w:rPr>
          <w:szCs w:val="22"/>
        </w:rPr>
        <w:t>].</w:t>
      </w:r>
    </w:p>
    <w:p w14:paraId="1D09D52E" w14:textId="77777777" w:rsidR="003B0FB9" w:rsidRPr="002D5842" w:rsidRDefault="003B0FB9" w:rsidP="00B028B7">
      <w:pPr>
        <w:rPr>
          <w:szCs w:val="22"/>
        </w:rPr>
      </w:pPr>
    </w:p>
    <w:p w14:paraId="1D4403E7" w14:textId="77777777" w:rsidR="003B0FB9" w:rsidRPr="002D5842" w:rsidRDefault="00325B37" w:rsidP="00B028B7">
      <w:pPr>
        <w:rPr>
          <w:szCs w:val="22"/>
        </w:rPr>
      </w:pPr>
      <w:r w:rsidRPr="002D5842">
        <w:rPr>
          <w:szCs w:val="22"/>
        </w:rPr>
        <w:t>Sie/</w:t>
      </w:r>
      <w:r w:rsidR="003B0FB9" w:rsidRPr="002D5842">
        <w:rPr>
          <w:szCs w:val="22"/>
        </w:rPr>
        <w:t xml:space="preserve">Er stellt sicher, dass die Medien funktionsfähig sind und an den entsprechenden Stellen zur Verfügung stehen. An </w:t>
      </w:r>
      <w:r w:rsidRPr="002D5842">
        <w:rPr>
          <w:szCs w:val="22"/>
        </w:rPr>
        <w:t>sie/</w:t>
      </w:r>
      <w:r w:rsidR="003B0FB9" w:rsidRPr="002D5842">
        <w:rPr>
          <w:szCs w:val="22"/>
        </w:rPr>
        <w:t>ihn können die Lehrenden und Mitarbeitenden ihre Wünsche he</w:t>
      </w:r>
      <w:r w:rsidR="00F321C7" w:rsidRPr="002D5842">
        <w:rPr>
          <w:szCs w:val="22"/>
        </w:rPr>
        <w:t>r</w:t>
      </w:r>
      <w:r w:rsidR="003B0FB9" w:rsidRPr="002D5842">
        <w:rPr>
          <w:szCs w:val="22"/>
        </w:rPr>
        <w:t>antragen.</w:t>
      </w:r>
    </w:p>
    <w:p w14:paraId="5556859D" w14:textId="77777777" w:rsidR="003B0FB9" w:rsidRPr="002D5842" w:rsidRDefault="003B0FB9" w:rsidP="00B028B7">
      <w:pPr>
        <w:rPr>
          <w:szCs w:val="22"/>
        </w:rPr>
      </w:pPr>
    </w:p>
    <w:p w14:paraId="7D5F6688" w14:textId="6188041C" w:rsidR="00F321C7" w:rsidRPr="002D5842" w:rsidRDefault="00F321C7" w:rsidP="00B028B7">
      <w:pPr>
        <w:rPr>
          <w:szCs w:val="22"/>
        </w:rPr>
      </w:pPr>
      <w:r w:rsidRPr="002D5842">
        <w:rPr>
          <w:szCs w:val="22"/>
        </w:rPr>
        <w:t>Lehr- und Lernmaterialien müssen vor Beginn eines Angebotes komplett zur Verfügung stehen.</w:t>
      </w:r>
      <w:r w:rsidR="00081CB1" w:rsidRPr="002D5842">
        <w:rPr>
          <w:szCs w:val="22"/>
        </w:rPr>
        <w:t xml:space="preserve"> </w:t>
      </w:r>
      <w:r w:rsidR="00B46E3D" w:rsidRPr="00121301">
        <w:rPr>
          <w:i/>
          <w:szCs w:val="22"/>
        </w:rPr>
        <w:t>[</w:t>
      </w:r>
      <w:r w:rsidR="0011751D" w:rsidRPr="00121301">
        <w:rPr>
          <w:i/>
          <w:iCs/>
          <w:sz w:val="20"/>
        </w:rPr>
        <w:t>H</w:t>
      </w:r>
      <w:r w:rsidR="00B46E3D" w:rsidRPr="00121301">
        <w:rPr>
          <w:i/>
          <w:iCs/>
          <w:sz w:val="20"/>
        </w:rPr>
        <w:t>ier bitte e</w:t>
      </w:r>
      <w:r w:rsidRPr="00121301">
        <w:rPr>
          <w:i/>
          <w:iCs/>
          <w:sz w:val="20"/>
        </w:rPr>
        <w:t>rläutern, wie dies sichergestellt wird</w:t>
      </w:r>
      <w:r w:rsidR="00B46E3D" w:rsidRPr="00121301">
        <w:rPr>
          <w:i/>
          <w:szCs w:val="22"/>
        </w:rPr>
        <w:t>]</w:t>
      </w:r>
      <w:r w:rsidRPr="002D5842">
        <w:rPr>
          <w:szCs w:val="22"/>
        </w:rPr>
        <w:t>.</w:t>
      </w:r>
    </w:p>
    <w:p w14:paraId="4FED5CBA" w14:textId="10F56131" w:rsidR="00C559FF" w:rsidRDefault="00C559FF" w:rsidP="00B028B7">
      <w:pPr>
        <w:rPr>
          <w:szCs w:val="22"/>
        </w:rPr>
      </w:pPr>
    </w:p>
    <w:p w14:paraId="309E3F83" w14:textId="40783AC8" w:rsidR="0054567F" w:rsidRDefault="002903F4" w:rsidP="00B028B7">
      <w:pPr>
        <w:rPr>
          <w:szCs w:val="22"/>
        </w:rPr>
      </w:pPr>
      <w:r w:rsidRPr="00563E72">
        <w:rPr>
          <w:szCs w:val="22"/>
        </w:rPr>
        <w:t>Wie ist bei Online-Formaten der technische Support sichergestellt?</w:t>
      </w:r>
    </w:p>
    <w:p w14:paraId="2056BBE2" w14:textId="77777777" w:rsidR="00563E72" w:rsidRPr="002D5842" w:rsidRDefault="00563E72" w:rsidP="00B028B7">
      <w:pPr>
        <w:rPr>
          <w:szCs w:val="22"/>
        </w:rPr>
      </w:pPr>
    </w:p>
    <w:p w14:paraId="600B2602" w14:textId="52AB69BE" w:rsidR="00C559FF" w:rsidRPr="002D5842" w:rsidRDefault="00C559FF" w:rsidP="00B46E3D">
      <w:pPr>
        <w:pStyle w:val="berschrift2"/>
      </w:pPr>
      <w:bookmarkStart w:id="15" w:name="_Toc58490527"/>
      <w:r w:rsidRPr="002D5842">
        <w:t>Fort- und Weiterbildung der Mitarbeiter</w:t>
      </w:r>
      <w:r w:rsidR="00E50EAA">
        <w:t>*</w:t>
      </w:r>
      <w:r w:rsidRPr="002D5842">
        <w:t>innen, kollegialer Austausch</w:t>
      </w:r>
      <w:r w:rsidR="00EC053A" w:rsidRPr="002D5842">
        <w:t xml:space="preserve"> (Prüfdokumentation 1.11 und 1.12)</w:t>
      </w:r>
      <w:bookmarkEnd w:id="15"/>
    </w:p>
    <w:p w14:paraId="26BDFDC9" w14:textId="77777777" w:rsidR="00C559FF" w:rsidRPr="002D5842" w:rsidRDefault="00C559FF" w:rsidP="00B028B7">
      <w:pPr>
        <w:rPr>
          <w:sz w:val="24"/>
          <w:szCs w:val="24"/>
        </w:rPr>
      </w:pPr>
    </w:p>
    <w:p w14:paraId="039791CF" w14:textId="77777777" w:rsidR="00ED238E" w:rsidRDefault="00C559FF" w:rsidP="00CF4854">
      <w:pPr>
        <w:rPr>
          <w:szCs w:val="22"/>
        </w:rPr>
      </w:pPr>
      <w:r w:rsidRPr="002D5842">
        <w:rPr>
          <w:szCs w:val="22"/>
        </w:rPr>
        <w:t>Uns ist wichtig, dass unsere Lehrkräfte die aktuellen Diskussionen kennen und sich regelmäßig weiterbilden.</w:t>
      </w:r>
      <w:r w:rsidR="00740E4B" w:rsidRPr="002D5842">
        <w:rPr>
          <w:szCs w:val="22"/>
        </w:rPr>
        <w:t xml:space="preserve"> </w:t>
      </w:r>
    </w:p>
    <w:p w14:paraId="4145F785" w14:textId="43D5FEAA" w:rsidR="00CF4854" w:rsidRPr="00CF4854" w:rsidRDefault="00CF4854" w:rsidP="00CF4854">
      <w:pPr>
        <w:rPr>
          <w:i/>
          <w:szCs w:val="22"/>
        </w:rPr>
      </w:pPr>
      <w:r w:rsidRPr="00CF4854">
        <w:rPr>
          <w:rFonts w:cs="Arial"/>
          <w:szCs w:val="22"/>
        </w:rPr>
        <w:t xml:space="preserve">Bei Präsenzformaten wird positiv unterstellt, dass Austausch und Vernetzung gelingen. Bei </w:t>
      </w:r>
      <w:r w:rsidRPr="00563E72">
        <w:rPr>
          <w:rFonts w:cs="Arial"/>
          <w:szCs w:val="22"/>
        </w:rPr>
        <w:t>Online-Formaten muss explizit dargestellt</w:t>
      </w:r>
      <w:r w:rsidRPr="00CF4854">
        <w:rPr>
          <w:rFonts w:cs="Arial"/>
          <w:szCs w:val="22"/>
        </w:rPr>
        <w:t xml:space="preserve"> werden, wie der Bildungsträger den kollegialen Austausch zwischen den Teilnehmenden untereinander, den Lehrenden untereinander und zwischen Teilnehmenden und Lehrenden fördert.</w:t>
      </w:r>
    </w:p>
    <w:p w14:paraId="61BDC070" w14:textId="34358F12" w:rsidR="00C559FF" w:rsidRPr="002D5842" w:rsidRDefault="006F2239" w:rsidP="00B028B7">
      <w:pPr>
        <w:rPr>
          <w:szCs w:val="22"/>
        </w:rPr>
      </w:pPr>
      <w:r w:rsidRPr="002D5842">
        <w:rPr>
          <w:szCs w:val="22"/>
        </w:rPr>
        <w:lastRenderedPageBreak/>
        <w:t>Dazu bieten wir u.</w:t>
      </w:r>
      <w:r w:rsidR="00E25906">
        <w:rPr>
          <w:szCs w:val="22"/>
        </w:rPr>
        <w:t xml:space="preserve"> </w:t>
      </w:r>
      <w:r w:rsidRPr="002D5842">
        <w:rPr>
          <w:szCs w:val="22"/>
        </w:rPr>
        <w:t xml:space="preserve">a. an </w:t>
      </w:r>
      <w:r w:rsidRPr="00E50EAA">
        <w:rPr>
          <w:i/>
          <w:szCs w:val="22"/>
        </w:rPr>
        <w:t>[</w:t>
      </w:r>
      <w:r w:rsidRPr="002D5842">
        <w:rPr>
          <w:i/>
          <w:iCs/>
          <w:sz w:val="20"/>
        </w:rPr>
        <w:t>hier angeben: Fachzeitschriften, newsletter, Supervisionen u.</w:t>
      </w:r>
      <w:r w:rsidR="00E25906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ä</w:t>
      </w:r>
      <w:r w:rsidRPr="00E50EAA">
        <w:rPr>
          <w:i/>
          <w:iCs/>
          <w:sz w:val="20"/>
        </w:rPr>
        <w:t>.</w:t>
      </w:r>
      <w:r w:rsidRPr="00E50EAA">
        <w:rPr>
          <w:i/>
          <w:szCs w:val="22"/>
        </w:rPr>
        <w:t>]</w:t>
      </w:r>
      <w:r w:rsidRPr="002D5842">
        <w:rPr>
          <w:szCs w:val="22"/>
        </w:rPr>
        <w:t>. Ein</w:t>
      </w:r>
      <w:r w:rsidR="00C559FF" w:rsidRPr="002D5842">
        <w:rPr>
          <w:szCs w:val="22"/>
        </w:rPr>
        <w:t xml:space="preserve"> Fortbildungsplan hält die Aktivitäten der Mitarbeiter*innen fest. Wir erwarten von unseren Mitarbeiter</w:t>
      </w:r>
      <w:r w:rsidR="00E50EAA">
        <w:rPr>
          <w:szCs w:val="22"/>
        </w:rPr>
        <w:t>n</w:t>
      </w:r>
      <w:r w:rsidR="00C559FF" w:rsidRPr="002D5842">
        <w:rPr>
          <w:szCs w:val="22"/>
        </w:rPr>
        <w:t xml:space="preserve">*innen </w:t>
      </w:r>
      <w:r w:rsidR="00740E4B" w:rsidRPr="002D5842">
        <w:rPr>
          <w:szCs w:val="22"/>
        </w:rPr>
        <w:t>[</w:t>
      </w:r>
      <w:r w:rsidR="00740E4B" w:rsidRPr="002D5842">
        <w:rPr>
          <w:i/>
          <w:iCs/>
          <w:sz w:val="20"/>
        </w:rPr>
        <w:t>hier optional, aber sinnvoll:</w:t>
      </w:r>
      <w:r w:rsidR="00740E4B" w:rsidRPr="002D5842">
        <w:rPr>
          <w:szCs w:val="22"/>
        </w:rPr>
        <w:t xml:space="preserve"> </w:t>
      </w:r>
      <w:r w:rsidR="00C559FF" w:rsidRPr="00E50EAA">
        <w:rPr>
          <w:i/>
          <w:sz w:val="20"/>
        </w:rPr>
        <w:t>und unterstützen dies aktiv</w:t>
      </w:r>
      <w:r w:rsidR="00740E4B" w:rsidRPr="00E50EAA">
        <w:rPr>
          <w:i/>
          <w:sz w:val="20"/>
        </w:rPr>
        <w:t>]</w:t>
      </w:r>
      <w:r w:rsidR="00816D87">
        <w:rPr>
          <w:szCs w:val="22"/>
        </w:rPr>
        <w:t>,</w:t>
      </w:r>
      <w:r w:rsidR="00E50EAA">
        <w:rPr>
          <w:szCs w:val="22"/>
        </w:rPr>
        <w:t xml:space="preserve"> </w:t>
      </w:r>
      <w:r w:rsidR="00C559FF" w:rsidRPr="002D5842">
        <w:rPr>
          <w:szCs w:val="22"/>
        </w:rPr>
        <w:t xml:space="preserve">dass sie sich mindestens </w:t>
      </w:r>
      <w:r w:rsidR="00740E4B" w:rsidRPr="00E50EAA">
        <w:rPr>
          <w:i/>
          <w:szCs w:val="22"/>
        </w:rPr>
        <w:t>[</w:t>
      </w:r>
      <w:r w:rsidR="00740E4B" w:rsidRPr="00E50EAA">
        <w:rPr>
          <w:i/>
          <w:iCs/>
          <w:sz w:val="20"/>
        </w:rPr>
        <w:t>hier Stundenzahl eingeben</w:t>
      </w:r>
      <w:r w:rsidR="00740E4B" w:rsidRPr="00E50EAA">
        <w:rPr>
          <w:i/>
          <w:szCs w:val="22"/>
        </w:rPr>
        <w:t>]</w:t>
      </w:r>
      <w:r w:rsidR="00C559FF" w:rsidRPr="002D5842">
        <w:rPr>
          <w:szCs w:val="22"/>
        </w:rPr>
        <w:t xml:space="preserve"> Stunden im Jahr fortbilden.</w:t>
      </w:r>
    </w:p>
    <w:p w14:paraId="478C8046" w14:textId="77777777" w:rsidR="00C559FF" w:rsidRPr="002D5842" w:rsidRDefault="00C559FF" w:rsidP="00B028B7">
      <w:pPr>
        <w:rPr>
          <w:szCs w:val="22"/>
        </w:rPr>
      </w:pPr>
    </w:p>
    <w:p w14:paraId="50B6CA76" w14:textId="52B4E097" w:rsidR="007A2494" w:rsidRDefault="00993924" w:rsidP="00B028B7">
      <w:pPr>
        <w:rPr>
          <w:i/>
          <w:sz w:val="20"/>
        </w:rPr>
      </w:pPr>
      <w:r w:rsidRPr="00E50EAA">
        <w:rPr>
          <w:i/>
          <w:sz w:val="20"/>
        </w:rPr>
        <w:t>[</w:t>
      </w:r>
      <w:r w:rsidR="00081CB1" w:rsidRPr="00E50EAA">
        <w:rPr>
          <w:i/>
          <w:iCs/>
          <w:sz w:val="20"/>
        </w:rPr>
        <w:t>O</w:t>
      </w:r>
      <w:r w:rsidRPr="00E50EAA">
        <w:rPr>
          <w:i/>
          <w:iCs/>
          <w:sz w:val="20"/>
        </w:rPr>
        <w:t>ptional, aber sinnvoll:</w:t>
      </w:r>
      <w:r w:rsidRPr="00E50EAA">
        <w:rPr>
          <w:i/>
          <w:sz w:val="20"/>
        </w:rPr>
        <w:t xml:space="preserve"> </w:t>
      </w:r>
      <w:r w:rsidR="007A2494" w:rsidRPr="00E50EAA">
        <w:rPr>
          <w:i/>
          <w:sz w:val="20"/>
        </w:rPr>
        <w:t>Bei den Honorarkräften fragen wir jährlich nach, an welchen Fortbildungen sie teilgenommen haben</w:t>
      </w:r>
      <w:r w:rsidR="00081CB1" w:rsidRPr="00E50EAA">
        <w:rPr>
          <w:i/>
          <w:sz w:val="20"/>
        </w:rPr>
        <w:t>].</w:t>
      </w:r>
    </w:p>
    <w:p w14:paraId="246D9ACB" w14:textId="77777777" w:rsidR="00081CB1" w:rsidRPr="002D5842" w:rsidRDefault="00081CB1" w:rsidP="00B028B7">
      <w:pPr>
        <w:rPr>
          <w:szCs w:val="22"/>
        </w:rPr>
      </w:pPr>
    </w:p>
    <w:p w14:paraId="0F8200E3" w14:textId="77777777" w:rsidR="007A2494" w:rsidRPr="00E50EAA" w:rsidRDefault="007A2494" w:rsidP="00B028B7">
      <w:pPr>
        <w:rPr>
          <w:i/>
          <w:szCs w:val="22"/>
        </w:rPr>
      </w:pPr>
      <w:r w:rsidRPr="002D5842">
        <w:rPr>
          <w:szCs w:val="22"/>
        </w:rPr>
        <w:t xml:space="preserve">Wir bieten zum kollegialen Austausch folgende Gelegenheiten an: </w:t>
      </w:r>
      <w:r w:rsidR="00740E4B" w:rsidRPr="00E50EAA">
        <w:rPr>
          <w:i/>
          <w:szCs w:val="22"/>
        </w:rPr>
        <w:t>[</w:t>
      </w:r>
      <w:r w:rsidR="00740E4B" w:rsidRPr="00E50EAA">
        <w:rPr>
          <w:i/>
          <w:iCs/>
          <w:sz w:val="20"/>
        </w:rPr>
        <w:t>hier bitte ausführen</w:t>
      </w:r>
      <w:r w:rsidR="00740E4B" w:rsidRPr="00E50EAA">
        <w:rPr>
          <w:i/>
          <w:szCs w:val="22"/>
        </w:rPr>
        <w:t>].</w:t>
      </w:r>
    </w:p>
    <w:p w14:paraId="0968CD26" w14:textId="1FE47077" w:rsidR="007A2494" w:rsidRDefault="007A2494" w:rsidP="00B028B7">
      <w:pPr>
        <w:rPr>
          <w:szCs w:val="22"/>
        </w:rPr>
      </w:pPr>
    </w:p>
    <w:p w14:paraId="19BB4047" w14:textId="77777777" w:rsidR="0054567F" w:rsidRPr="002D5842" w:rsidRDefault="0054567F" w:rsidP="00B028B7">
      <w:pPr>
        <w:rPr>
          <w:szCs w:val="22"/>
        </w:rPr>
      </w:pPr>
    </w:p>
    <w:p w14:paraId="1492E5A0" w14:textId="77777777" w:rsidR="007A2494" w:rsidRPr="002D5842" w:rsidRDefault="007A2494" w:rsidP="00740E4B">
      <w:pPr>
        <w:pStyle w:val="berschrift2"/>
      </w:pPr>
      <w:bookmarkStart w:id="16" w:name="_Toc58490528"/>
      <w:r w:rsidRPr="002D5842">
        <w:t>Kooperationen</w:t>
      </w:r>
      <w:r w:rsidR="00EC053A" w:rsidRPr="002D5842">
        <w:t xml:space="preserve"> (Prüfdokumentation 1.8)</w:t>
      </w:r>
      <w:bookmarkEnd w:id="16"/>
    </w:p>
    <w:p w14:paraId="627FF527" w14:textId="77777777" w:rsidR="007A2494" w:rsidRPr="002D5842" w:rsidRDefault="007A2494" w:rsidP="00B028B7">
      <w:pPr>
        <w:rPr>
          <w:sz w:val="24"/>
          <w:szCs w:val="24"/>
        </w:rPr>
      </w:pPr>
    </w:p>
    <w:p w14:paraId="61ECC4B0" w14:textId="77777777" w:rsidR="007A2494" w:rsidRPr="002D5842" w:rsidRDefault="00BC765F" w:rsidP="00B028B7">
      <w:pPr>
        <w:rPr>
          <w:szCs w:val="22"/>
        </w:rPr>
      </w:pPr>
      <w:r w:rsidRPr="002D5842">
        <w:rPr>
          <w:szCs w:val="22"/>
        </w:rPr>
        <w:t>Wenn w</w:t>
      </w:r>
      <w:r w:rsidR="007A2494" w:rsidRPr="002D5842">
        <w:rPr>
          <w:szCs w:val="22"/>
        </w:rPr>
        <w:t>ir Kooperationen mit anderen Einrichtungen eingehen, wird dies immer schriftlich festgehalten.</w:t>
      </w:r>
    </w:p>
    <w:p w14:paraId="534286E0" w14:textId="77777777" w:rsidR="007A2494" w:rsidRPr="002D5842" w:rsidRDefault="007A2494" w:rsidP="00B028B7">
      <w:pPr>
        <w:rPr>
          <w:szCs w:val="22"/>
        </w:rPr>
      </w:pPr>
      <w:r w:rsidRPr="002D5842">
        <w:rPr>
          <w:szCs w:val="22"/>
        </w:rPr>
        <w:t>Dabei wird mindestens folgendes geregelt:</w:t>
      </w:r>
    </w:p>
    <w:p w14:paraId="3A3D31A4" w14:textId="54ECCBAF" w:rsidR="007A2494" w:rsidRPr="00434544" w:rsidRDefault="007A2494" w:rsidP="00434544">
      <w:pPr>
        <w:pStyle w:val="Listenabsatz"/>
        <w:numPr>
          <w:ilvl w:val="0"/>
          <w:numId w:val="30"/>
        </w:numPr>
        <w:rPr>
          <w:szCs w:val="22"/>
        </w:rPr>
      </w:pPr>
      <w:r w:rsidRPr="002D5842">
        <w:t>In</w:t>
      </w:r>
      <w:r w:rsidR="007D1224">
        <w:t>halt und Art der Zusammenarbeit</w:t>
      </w:r>
      <w:r w:rsidRPr="002D5842">
        <w:t xml:space="preserve"> </w:t>
      </w:r>
    </w:p>
    <w:p w14:paraId="58A63A7E" w14:textId="1ACDD71F" w:rsidR="007A2494" w:rsidRPr="00434544" w:rsidRDefault="007A2494" w:rsidP="00434544">
      <w:pPr>
        <w:pStyle w:val="Listenabsatz"/>
        <w:numPr>
          <w:ilvl w:val="0"/>
          <w:numId w:val="30"/>
        </w:numPr>
        <w:rPr>
          <w:szCs w:val="22"/>
        </w:rPr>
      </w:pPr>
      <w:r w:rsidRPr="002D5842">
        <w:t>Aufgabenverteilung</w:t>
      </w:r>
    </w:p>
    <w:p w14:paraId="7C1ECC69" w14:textId="4E0F94A0" w:rsidR="00BC765F" w:rsidRPr="002D5842" w:rsidRDefault="007A2494" w:rsidP="00434544">
      <w:pPr>
        <w:pStyle w:val="Listenabsatz"/>
        <w:numPr>
          <w:ilvl w:val="0"/>
          <w:numId w:val="30"/>
        </w:numPr>
      </w:pPr>
      <w:r w:rsidRPr="002D5842">
        <w:t>Kommunikation zw</w:t>
      </w:r>
      <w:r w:rsidR="007D1224">
        <w:t>ischen den beteiligten Akteuren</w:t>
      </w:r>
    </w:p>
    <w:p w14:paraId="4494D3C7" w14:textId="6B5775EB" w:rsidR="00BC765F" w:rsidRDefault="00BC765F">
      <w:pPr>
        <w:spacing w:after="200" w:line="276" w:lineRule="auto"/>
        <w:jc w:val="left"/>
      </w:pPr>
    </w:p>
    <w:p w14:paraId="1553B774" w14:textId="77777777" w:rsidR="00BC336D" w:rsidRPr="002D5842" w:rsidRDefault="00BC336D">
      <w:pPr>
        <w:spacing w:after="200" w:line="276" w:lineRule="auto"/>
        <w:jc w:val="left"/>
      </w:pPr>
    </w:p>
    <w:p w14:paraId="1C8D480C" w14:textId="77777777" w:rsidR="007A2494" w:rsidRPr="002D5842" w:rsidRDefault="00BC765F" w:rsidP="00740E4B">
      <w:pPr>
        <w:pStyle w:val="berschrift1"/>
      </w:pPr>
      <w:bookmarkStart w:id="17" w:name="_Toc58490529"/>
      <w:r w:rsidRPr="002D5842">
        <w:t>Qualitätsbereich Maßnahme</w:t>
      </w:r>
      <w:bookmarkEnd w:id="17"/>
    </w:p>
    <w:p w14:paraId="06D3B4C1" w14:textId="00034C8B" w:rsidR="00BC765F" w:rsidRPr="002D5842" w:rsidRDefault="00BC765F" w:rsidP="00740E4B">
      <w:pPr>
        <w:pStyle w:val="berschrift2"/>
      </w:pPr>
      <w:bookmarkStart w:id="18" w:name="_Toc58490530"/>
      <w:r w:rsidRPr="002D5842">
        <w:t>Information</w:t>
      </w:r>
      <w:r w:rsidR="00CE0DBB" w:rsidRPr="002D5842">
        <w:t>s</w:t>
      </w:r>
      <w:r w:rsidRPr="002D5842">
        <w:t>austausch Prüfstelle</w:t>
      </w:r>
      <w:r w:rsidR="003D2D14" w:rsidRPr="002D5842">
        <w:t>, Ber</w:t>
      </w:r>
      <w:r w:rsidR="00CE0DBB" w:rsidRPr="002D5842">
        <w:t xml:space="preserve">ücksichtigung des </w:t>
      </w:r>
      <w:r w:rsidR="00E25906">
        <w:t xml:space="preserve">Niedersächsischen </w:t>
      </w:r>
      <w:r w:rsidR="00CE0DBB" w:rsidRPr="002D5842">
        <w:t>Orientierungsp</w:t>
      </w:r>
      <w:r w:rsidR="003D2D14" w:rsidRPr="002D5842">
        <w:t>lan</w:t>
      </w:r>
      <w:r w:rsidR="00E25906">
        <w:t xml:space="preserve"> für Bildung und Erziehung in Kindertageseinrichtungen </w:t>
      </w:r>
      <w:r w:rsidR="00EC053A" w:rsidRPr="002D5842">
        <w:t>(Prüfdokumentation 2.1 und 2.2)</w:t>
      </w:r>
      <w:bookmarkEnd w:id="18"/>
    </w:p>
    <w:p w14:paraId="02CA0D55" w14:textId="77777777" w:rsidR="00BC765F" w:rsidRPr="002D5842" w:rsidRDefault="00BC765F" w:rsidP="00BC765F">
      <w:pPr>
        <w:rPr>
          <w:sz w:val="24"/>
          <w:szCs w:val="24"/>
        </w:rPr>
      </w:pPr>
    </w:p>
    <w:p w14:paraId="1C6E38B8" w14:textId="3E5F1AF1" w:rsidR="00BC765F" w:rsidRPr="00BC507D" w:rsidRDefault="00BC765F" w:rsidP="00BC765F">
      <w:pPr>
        <w:rPr>
          <w:i/>
          <w:sz w:val="20"/>
        </w:rPr>
      </w:pPr>
      <w:r w:rsidRPr="002D5842">
        <w:rPr>
          <w:szCs w:val="22"/>
        </w:rPr>
        <w:t>Zu jede</w:t>
      </w:r>
      <w:r w:rsidR="006F2239" w:rsidRPr="002D5842">
        <w:rPr>
          <w:szCs w:val="22"/>
        </w:rPr>
        <w:t>r Überprüfung</w:t>
      </w:r>
      <w:r w:rsidRPr="002D5842">
        <w:rPr>
          <w:szCs w:val="22"/>
        </w:rPr>
        <w:t xml:space="preserve"> </w:t>
      </w:r>
      <w:r w:rsidR="006F2239" w:rsidRPr="002D5842">
        <w:rPr>
          <w:szCs w:val="22"/>
        </w:rPr>
        <w:t xml:space="preserve">des Gütesiegels </w:t>
      </w:r>
      <w:r w:rsidRPr="002D5842">
        <w:rPr>
          <w:szCs w:val="22"/>
        </w:rPr>
        <w:t xml:space="preserve">stellen wir der Prüfstelle eine aktuelle Übersicht über unsere Qualifizierungsmaßnamen im Bereich </w:t>
      </w:r>
      <w:r w:rsidR="00E25906">
        <w:rPr>
          <w:szCs w:val="22"/>
        </w:rPr>
        <w:t xml:space="preserve">der </w:t>
      </w:r>
      <w:r w:rsidRPr="002D5842">
        <w:rPr>
          <w:szCs w:val="22"/>
        </w:rPr>
        <w:t>frühkindliche</w:t>
      </w:r>
      <w:r w:rsidR="00E25906">
        <w:rPr>
          <w:szCs w:val="22"/>
        </w:rPr>
        <w:t>n</w:t>
      </w:r>
      <w:r w:rsidRPr="002D5842">
        <w:rPr>
          <w:szCs w:val="22"/>
        </w:rPr>
        <w:t xml:space="preserve"> Bildung zur Verfügung.</w:t>
      </w:r>
      <w:r w:rsidR="00740E4B" w:rsidRPr="002D5842">
        <w:rPr>
          <w:szCs w:val="22"/>
        </w:rPr>
        <w:t xml:space="preserve"> </w:t>
      </w:r>
      <w:r w:rsidR="00F36A7B" w:rsidRPr="00F36A7B">
        <w:rPr>
          <w:rFonts w:cs="Arial"/>
          <w:szCs w:val="22"/>
        </w:rPr>
        <w:t>Online-Formate werden gesondert ausgewiesen.</w:t>
      </w:r>
      <w:r w:rsidR="00F36A7B" w:rsidRPr="00BC507D">
        <w:rPr>
          <w:i/>
          <w:sz w:val="20"/>
        </w:rPr>
        <w:t xml:space="preserve"> </w:t>
      </w:r>
      <w:r w:rsidR="006F2239" w:rsidRPr="00BC507D">
        <w:rPr>
          <w:i/>
          <w:sz w:val="20"/>
        </w:rPr>
        <w:t>[</w:t>
      </w:r>
      <w:r w:rsidR="006F2239" w:rsidRPr="00BC507D">
        <w:rPr>
          <w:i/>
          <w:iCs/>
          <w:sz w:val="20"/>
        </w:rPr>
        <w:t>sinnvoll:</w:t>
      </w:r>
      <w:r w:rsidR="006F2239" w:rsidRPr="00BC507D">
        <w:rPr>
          <w:i/>
          <w:sz w:val="20"/>
        </w:rPr>
        <w:t xml:space="preserve"> </w:t>
      </w:r>
      <w:r w:rsidRPr="00BC507D">
        <w:rPr>
          <w:i/>
          <w:sz w:val="20"/>
        </w:rPr>
        <w:t>Verantwortlich dafür ist</w:t>
      </w:r>
      <w:r w:rsidR="00740E4B" w:rsidRPr="00BC507D">
        <w:rPr>
          <w:i/>
          <w:sz w:val="20"/>
        </w:rPr>
        <w:t xml:space="preserve">: </w:t>
      </w:r>
      <w:r w:rsidR="00740E4B" w:rsidRPr="00BC507D">
        <w:rPr>
          <w:i/>
          <w:iCs/>
          <w:sz w:val="20"/>
        </w:rPr>
        <w:t xml:space="preserve">hier </w:t>
      </w:r>
      <w:r w:rsidR="00816D87" w:rsidRPr="00BC507D">
        <w:rPr>
          <w:i/>
          <w:iCs/>
          <w:sz w:val="20"/>
        </w:rPr>
        <w:t xml:space="preserve">Funktion oder </w:t>
      </w:r>
      <w:r w:rsidR="00740E4B" w:rsidRPr="00BC507D">
        <w:rPr>
          <w:i/>
          <w:iCs/>
          <w:sz w:val="20"/>
        </w:rPr>
        <w:t>Namen eintragen</w:t>
      </w:r>
      <w:r w:rsidR="00740E4B" w:rsidRPr="00BC507D">
        <w:rPr>
          <w:i/>
          <w:sz w:val="20"/>
        </w:rPr>
        <w:t>].</w:t>
      </w:r>
    </w:p>
    <w:p w14:paraId="4B829F38" w14:textId="77777777" w:rsidR="00BC765F" w:rsidRPr="002D5842" w:rsidRDefault="00BC765F" w:rsidP="00BC765F">
      <w:pPr>
        <w:rPr>
          <w:sz w:val="28"/>
          <w:szCs w:val="28"/>
        </w:rPr>
      </w:pPr>
    </w:p>
    <w:p w14:paraId="6D2316E9" w14:textId="77777777" w:rsidR="00BC765F" w:rsidRPr="002D5842" w:rsidRDefault="00BC765F" w:rsidP="00BC765F">
      <w:pPr>
        <w:rPr>
          <w:szCs w:val="22"/>
        </w:rPr>
      </w:pPr>
      <w:r w:rsidRPr="002D5842">
        <w:rPr>
          <w:szCs w:val="22"/>
        </w:rPr>
        <w:t>Unsere Maßnahmen basieren auf dem „Niedersächsischen Orientierungsplan für Bildung und Erziehung“ sowie dessen Handlungsempfehlungen.</w:t>
      </w:r>
      <w:r w:rsidR="006F2239" w:rsidRPr="002D5842">
        <w:rPr>
          <w:szCs w:val="22"/>
        </w:rPr>
        <w:t xml:space="preserve"> Die Bildungsbereiche werden in der Übersicht benannt.</w:t>
      </w:r>
    </w:p>
    <w:p w14:paraId="7632D43D" w14:textId="1C7E946C" w:rsidR="003D2D14" w:rsidRDefault="003D2D14" w:rsidP="00BC765F">
      <w:pPr>
        <w:rPr>
          <w:szCs w:val="22"/>
        </w:rPr>
      </w:pPr>
    </w:p>
    <w:p w14:paraId="793D4E65" w14:textId="6152D1AE" w:rsidR="002903F4" w:rsidRDefault="002903F4" w:rsidP="00BC765F">
      <w:pPr>
        <w:rPr>
          <w:szCs w:val="22"/>
        </w:rPr>
      </w:pPr>
      <w:r w:rsidRPr="000E0716">
        <w:rPr>
          <w:szCs w:val="22"/>
        </w:rPr>
        <w:t>Online-Formate werden gesondert ausgewiesen.</w:t>
      </w:r>
    </w:p>
    <w:p w14:paraId="3F10AB5B" w14:textId="77777777" w:rsidR="0054567F" w:rsidRPr="002D5842" w:rsidRDefault="0054567F" w:rsidP="00BC765F">
      <w:pPr>
        <w:rPr>
          <w:szCs w:val="22"/>
        </w:rPr>
      </w:pPr>
    </w:p>
    <w:p w14:paraId="17052212" w14:textId="77777777" w:rsidR="003D2D14" w:rsidRPr="002D5842" w:rsidRDefault="003D2D14" w:rsidP="00740E4B">
      <w:pPr>
        <w:pStyle w:val="berschrift2"/>
      </w:pPr>
      <w:bookmarkStart w:id="19" w:name="_Toc58490531"/>
      <w:r w:rsidRPr="002D5842">
        <w:t>Kalkulation</w:t>
      </w:r>
      <w:r w:rsidR="00EC053A" w:rsidRPr="002D5842">
        <w:t xml:space="preserve"> (Prüfdokumentation 2.3)</w:t>
      </w:r>
      <w:bookmarkEnd w:id="19"/>
    </w:p>
    <w:p w14:paraId="3AF8D465" w14:textId="4C3D9FF5" w:rsidR="003D2D14" w:rsidRPr="00CB757B" w:rsidRDefault="00CB757B" w:rsidP="00CB757B">
      <w:pPr>
        <w:rPr>
          <w:i/>
          <w:sz w:val="20"/>
        </w:rPr>
      </w:pPr>
      <w:r w:rsidRPr="00CB757B">
        <w:rPr>
          <w:i/>
          <w:sz w:val="20"/>
        </w:rPr>
        <w:t xml:space="preserve">                 </w:t>
      </w:r>
      <w:r>
        <w:rPr>
          <w:i/>
          <w:sz w:val="20"/>
        </w:rPr>
        <w:t xml:space="preserve">   </w:t>
      </w:r>
      <w:r w:rsidRPr="00CB757B">
        <w:rPr>
          <w:i/>
          <w:sz w:val="20"/>
        </w:rPr>
        <w:t>siehe auch Arbeitshilfen; Finanzkalkulation</w:t>
      </w:r>
    </w:p>
    <w:p w14:paraId="1AA1508C" w14:textId="77777777" w:rsidR="00CB757B" w:rsidRPr="00CB757B" w:rsidRDefault="00CB757B" w:rsidP="00CB757B">
      <w:pPr>
        <w:rPr>
          <w:sz w:val="24"/>
          <w:szCs w:val="24"/>
        </w:rPr>
      </w:pPr>
    </w:p>
    <w:p w14:paraId="76F907F2" w14:textId="77777777" w:rsidR="003D2D14" w:rsidRPr="002D5842" w:rsidRDefault="003D2D14" w:rsidP="00BC765F">
      <w:pPr>
        <w:rPr>
          <w:szCs w:val="22"/>
        </w:rPr>
      </w:pPr>
      <w:r w:rsidRPr="002D5842">
        <w:rPr>
          <w:szCs w:val="22"/>
        </w:rPr>
        <w:t xml:space="preserve">Für jede Qualifizierungsmaßnahme wird eine Kalkulation erstellt. Unsere Kalkulationen berücksichtigen die Kriterien der Wirtschaftlichkeit und Sparsamkeit. </w:t>
      </w:r>
      <w:r w:rsidRPr="002D5842">
        <w:rPr>
          <w:rFonts w:cs="Arial"/>
          <w:szCs w:val="22"/>
        </w:rPr>
        <w:t>Sie weisen immer Honorare, Vor- und Nachbereitungszeit sowie ggf. Supervision und fachliche Begleitung der Lehrenden aus.</w:t>
      </w:r>
      <w:r w:rsidR="00740E4B" w:rsidRPr="002D5842">
        <w:rPr>
          <w:rFonts w:cs="Arial"/>
          <w:szCs w:val="22"/>
        </w:rPr>
        <w:t xml:space="preserve"> </w:t>
      </w:r>
      <w:r w:rsidRPr="002D5842">
        <w:rPr>
          <w:szCs w:val="22"/>
        </w:rPr>
        <w:t>Wenn Unterbringung und Verpflegung anfallen, wird dies ebenfalls gesondert ausgewiesen.</w:t>
      </w:r>
      <w:r w:rsidR="006647DF" w:rsidRPr="002D5842">
        <w:rPr>
          <w:szCs w:val="22"/>
        </w:rPr>
        <w:t xml:space="preserve"> </w:t>
      </w:r>
      <w:r w:rsidR="00EE63AF" w:rsidRPr="002D5842">
        <w:rPr>
          <w:szCs w:val="22"/>
        </w:rPr>
        <w:t>Zur Erstellung der Kalkulationen haben wir ein Muster erstellt</w:t>
      </w:r>
      <w:r w:rsidR="006647DF" w:rsidRPr="002D5842">
        <w:rPr>
          <w:szCs w:val="22"/>
        </w:rPr>
        <w:t>.</w:t>
      </w:r>
    </w:p>
    <w:p w14:paraId="4AB2C646" w14:textId="4C09CB4B" w:rsidR="003D2D14" w:rsidRDefault="003D2D14" w:rsidP="00BC765F">
      <w:pPr>
        <w:rPr>
          <w:szCs w:val="22"/>
        </w:rPr>
      </w:pPr>
    </w:p>
    <w:p w14:paraId="2EC8E12D" w14:textId="77777777" w:rsidR="0054567F" w:rsidRPr="002D5842" w:rsidRDefault="0054567F" w:rsidP="00BC765F">
      <w:pPr>
        <w:rPr>
          <w:szCs w:val="22"/>
        </w:rPr>
      </w:pPr>
    </w:p>
    <w:p w14:paraId="476D52E8" w14:textId="77777777" w:rsidR="003D2D14" w:rsidRPr="002D5842" w:rsidRDefault="003D2D14" w:rsidP="00740E4B">
      <w:pPr>
        <w:pStyle w:val="berschrift2"/>
      </w:pPr>
      <w:bookmarkStart w:id="20" w:name="_Toc58490532"/>
      <w:r w:rsidRPr="002D5842">
        <w:t>Prüfung der Zugangsvoraussetzungen</w:t>
      </w:r>
      <w:r w:rsidR="00EC053A" w:rsidRPr="002D5842">
        <w:t xml:space="preserve"> (Prüfdokumentation 2.4)</w:t>
      </w:r>
      <w:bookmarkEnd w:id="20"/>
    </w:p>
    <w:p w14:paraId="48126233" w14:textId="77777777" w:rsidR="003D2D14" w:rsidRPr="002D5842" w:rsidRDefault="003D2D14" w:rsidP="00BC765F">
      <w:pPr>
        <w:rPr>
          <w:sz w:val="24"/>
          <w:szCs w:val="24"/>
        </w:rPr>
      </w:pPr>
    </w:p>
    <w:p w14:paraId="044E2927" w14:textId="04555919" w:rsidR="003D2D14" w:rsidRPr="002D5842" w:rsidRDefault="00823151" w:rsidP="00BC765F">
      <w:pPr>
        <w:rPr>
          <w:szCs w:val="22"/>
        </w:rPr>
      </w:pPr>
      <w:r w:rsidRPr="002D5842">
        <w:rPr>
          <w:szCs w:val="22"/>
        </w:rPr>
        <w:t xml:space="preserve">Uns ist es wichtig, dass ausschließlich Interessierte in die Maßnahmen </w:t>
      </w:r>
      <w:r w:rsidR="00782C96" w:rsidRPr="002D5842">
        <w:rPr>
          <w:szCs w:val="22"/>
        </w:rPr>
        <w:t>aufgenommen werden</w:t>
      </w:r>
      <w:r w:rsidRPr="002D5842">
        <w:rPr>
          <w:szCs w:val="22"/>
        </w:rPr>
        <w:t xml:space="preserve">, die die Zugangsvoraussetzungen </w:t>
      </w:r>
      <w:r w:rsidR="00782C96" w:rsidRPr="002D5842">
        <w:rPr>
          <w:szCs w:val="22"/>
        </w:rPr>
        <w:t xml:space="preserve">vollständig </w:t>
      </w:r>
      <w:r w:rsidRPr="002D5842">
        <w:rPr>
          <w:szCs w:val="22"/>
        </w:rPr>
        <w:t>erfüllen.</w:t>
      </w:r>
    </w:p>
    <w:p w14:paraId="0A8F4011" w14:textId="77777777" w:rsidR="009C2BE9" w:rsidRDefault="009C2BE9" w:rsidP="00BC765F">
      <w:pPr>
        <w:rPr>
          <w:szCs w:val="22"/>
        </w:rPr>
      </w:pPr>
    </w:p>
    <w:p w14:paraId="44C2805C" w14:textId="4B6A0732" w:rsidR="009C2BE9" w:rsidRDefault="00823151" w:rsidP="00BC765F">
      <w:pPr>
        <w:rPr>
          <w:szCs w:val="22"/>
        </w:rPr>
      </w:pPr>
      <w:r w:rsidRPr="002D5842">
        <w:rPr>
          <w:szCs w:val="22"/>
        </w:rPr>
        <w:t>Im Zuge der Curriculum</w:t>
      </w:r>
      <w:r w:rsidR="00704FFC">
        <w:rPr>
          <w:szCs w:val="22"/>
        </w:rPr>
        <w:t>-E</w:t>
      </w:r>
      <w:r w:rsidRPr="002D5842">
        <w:rPr>
          <w:szCs w:val="22"/>
        </w:rPr>
        <w:t xml:space="preserve">rstellung wird genau definiert, welche Voraussetzungen Teilnehmende erfüllen müssen, </w:t>
      </w:r>
      <w:r w:rsidR="00740E4B" w:rsidRPr="002D5842">
        <w:rPr>
          <w:szCs w:val="22"/>
        </w:rPr>
        <w:t>d.</w:t>
      </w:r>
      <w:r w:rsidR="00E25906">
        <w:rPr>
          <w:szCs w:val="22"/>
        </w:rPr>
        <w:t xml:space="preserve"> </w:t>
      </w:r>
      <w:r w:rsidR="00740E4B" w:rsidRPr="002D5842">
        <w:rPr>
          <w:szCs w:val="22"/>
        </w:rPr>
        <w:t>h.</w:t>
      </w:r>
      <w:r w:rsidRPr="002D5842">
        <w:rPr>
          <w:szCs w:val="22"/>
        </w:rPr>
        <w:t xml:space="preserve"> über welche Ausbildung und</w:t>
      </w:r>
      <w:r w:rsidR="00CE0DBB" w:rsidRPr="002D5842">
        <w:rPr>
          <w:szCs w:val="22"/>
        </w:rPr>
        <w:t xml:space="preserve"> berufliche Er</w:t>
      </w:r>
      <w:r w:rsidRPr="002D5842">
        <w:rPr>
          <w:szCs w:val="22"/>
        </w:rPr>
        <w:t>fahrungen sie verfügen müssen.</w:t>
      </w:r>
      <w:r w:rsidR="00DA606F" w:rsidRPr="002D5842">
        <w:rPr>
          <w:szCs w:val="22"/>
        </w:rPr>
        <w:t xml:space="preserve"> </w:t>
      </w:r>
      <w:r w:rsidRPr="002D5842">
        <w:rPr>
          <w:szCs w:val="22"/>
        </w:rPr>
        <w:t>Dies wird in enger Absprache mit den vorgesehenen Lehrenden festgelegt und in unseren Informationsmaterialien eindeutig kommuniziert.</w:t>
      </w:r>
      <w:r w:rsidR="00DA606F" w:rsidRPr="002D5842">
        <w:rPr>
          <w:szCs w:val="22"/>
        </w:rPr>
        <w:t xml:space="preserve"> </w:t>
      </w:r>
      <w:r w:rsidR="003D2D14" w:rsidRPr="002D5842">
        <w:rPr>
          <w:szCs w:val="22"/>
        </w:rPr>
        <w:t xml:space="preserve">Eine Anmeldung wird von uns erst bestätigt, wenn die Erfüllung </w:t>
      </w:r>
      <w:r w:rsidRPr="002D5842">
        <w:rPr>
          <w:szCs w:val="22"/>
        </w:rPr>
        <w:t xml:space="preserve">der Zugangsvoraussetzungen von den Interessierten nachgewiesen wurde. Dies muss schriftlich erfolgen. </w:t>
      </w:r>
    </w:p>
    <w:p w14:paraId="458D82DA" w14:textId="2BBB1FDF" w:rsidR="003D2D14" w:rsidRPr="002D5842" w:rsidRDefault="00823151" w:rsidP="00BC765F">
      <w:pPr>
        <w:rPr>
          <w:szCs w:val="22"/>
        </w:rPr>
      </w:pPr>
      <w:r w:rsidRPr="002D5842">
        <w:rPr>
          <w:szCs w:val="22"/>
        </w:rPr>
        <w:t>Welche Unterlagen beizubringen sind</w:t>
      </w:r>
      <w:r w:rsidR="00B40B10" w:rsidRPr="002D5842">
        <w:rPr>
          <w:szCs w:val="22"/>
        </w:rPr>
        <w:t>,</w:t>
      </w:r>
      <w:r w:rsidRPr="002D5842">
        <w:rPr>
          <w:szCs w:val="22"/>
        </w:rPr>
        <w:t xml:space="preserve"> wird für jede Maßnahme individuell festgelegt.</w:t>
      </w:r>
    </w:p>
    <w:p w14:paraId="2D70751A" w14:textId="77777777" w:rsidR="009C2BE9" w:rsidRDefault="009C2BE9" w:rsidP="00BC765F">
      <w:pPr>
        <w:rPr>
          <w:szCs w:val="22"/>
        </w:rPr>
      </w:pPr>
    </w:p>
    <w:p w14:paraId="60E1BC2F" w14:textId="5EBDABB0" w:rsidR="00823151" w:rsidRPr="002D5842" w:rsidRDefault="00823151" w:rsidP="00BC765F">
      <w:pPr>
        <w:rPr>
          <w:szCs w:val="22"/>
        </w:rPr>
      </w:pPr>
      <w:r w:rsidRPr="002D5842">
        <w:rPr>
          <w:szCs w:val="22"/>
        </w:rPr>
        <w:t xml:space="preserve">Die Prüfung der Zugangsvoraussetzungen wird auf unserem Formular </w:t>
      </w:r>
      <w:bookmarkStart w:id="21" w:name="_Hlk35846978"/>
      <w:r w:rsidR="00DA606F" w:rsidRPr="002D5842">
        <w:rPr>
          <w:szCs w:val="22"/>
        </w:rPr>
        <w:t>[</w:t>
      </w:r>
      <w:r w:rsidR="00DA606F" w:rsidRPr="002D5842">
        <w:rPr>
          <w:i/>
          <w:iCs/>
          <w:sz w:val="20"/>
        </w:rPr>
        <w:t>hier den Namen des Formulars eintragen</w:t>
      </w:r>
      <w:r w:rsidR="00DA606F" w:rsidRPr="002D5842">
        <w:rPr>
          <w:szCs w:val="22"/>
        </w:rPr>
        <w:t>]</w:t>
      </w:r>
      <w:bookmarkEnd w:id="21"/>
      <w:r w:rsidRPr="002D5842">
        <w:rPr>
          <w:szCs w:val="22"/>
        </w:rPr>
        <w:t xml:space="preserve"> dokumentiert.</w:t>
      </w:r>
    </w:p>
    <w:p w14:paraId="4EFD52DB" w14:textId="77777777" w:rsidR="00823151" w:rsidRPr="002D5842" w:rsidRDefault="00823151" w:rsidP="00BC765F">
      <w:pPr>
        <w:rPr>
          <w:szCs w:val="22"/>
        </w:rPr>
      </w:pPr>
      <w:r w:rsidRPr="002D5842">
        <w:rPr>
          <w:szCs w:val="22"/>
        </w:rPr>
        <w:t>Diese Prüfung wird von</w:t>
      </w:r>
      <w:r w:rsidR="00DA606F" w:rsidRPr="002D5842">
        <w:rPr>
          <w:szCs w:val="22"/>
        </w:rPr>
        <w:t xml:space="preserve"> </w:t>
      </w:r>
      <w:bookmarkStart w:id="22" w:name="_Hlk35847242"/>
      <w:r w:rsidR="00DA606F" w:rsidRPr="002D5842">
        <w:rPr>
          <w:szCs w:val="22"/>
        </w:rPr>
        <w:t>[</w:t>
      </w:r>
      <w:r w:rsidR="00DA606F" w:rsidRPr="002D5842">
        <w:rPr>
          <w:i/>
          <w:iCs/>
          <w:sz w:val="20"/>
        </w:rPr>
        <w:t>hier den Namen der/des Verantwortlichen eintragen</w:t>
      </w:r>
      <w:r w:rsidR="00DA606F" w:rsidRPr="002D5842">
        <w:rPr>
          <w:szCs w:val="22"/>
        </w:rPr>
        <w:t>]</w:t>
      </w:r>
      <w:bookmarkEnd w:id="22"/>
      <w:r w:rsidRPr="002D5842">
        <w:rPr>
          <w:szCs w:val="22"/>
        </w:rPr>
        <w:t xml:space="preserve"> durchgeführt</w:t>
      </w:r>
      <w:r w:rsidR="00DA606F" w:rsidRPr="002D5842">
        <w:rPr>
          <w:szCs w:val="22"/>
        </w:rPr>
        <w:t>.</w:t>
      </w:r>
    </w:p>
    <w:p w14:paraId="67607818" w14:textId="77777777" w:rsidR="003D2D14" w:rsidRPr="002D5842" w:rsidRDefault="00823151" w:rsidP="00BC765F">
      <w:pPr>
        <w:rPr>
          <w:szCs w:val="22"/>
        </w:rPr>
      </w:pPr>
      <w:r w:rsidRPr="002D5842">
        <w:rPr>
          <w:szCs w:val="22"/>
        </w:rPr>
        <w:t>Alle Interessierten erhalten nach Abschluss der Prüfung eine Information, ob sie an der Maßnahme teilnehmen können.</w:t>
      </w:r>
    </w:p>
    <w:p w14:paraId="7AEC1711" w14:textId="4AC5A8C9" w:rsidR="00DA606F" w:rsidRDefault="00DA606F" w:rsidP="00BC765F">
      <w:pPr>
        <w:rPr>
          <w:szCs w:val="22"/>
        </w:rPr>
      </w:pPr>
    </w:p>
    <w:p w14:paraId="4E3DEC06" w14:textId="77777777" w:rsidR="00DA606F" w:rsidRPr="002D5842" w:rsidRDefault="00DA606F" w:rsidP="00DA606F">
      <w:pPr>
        <w:pStyle w:val="berschrift2"/>
      </w:pPr>
      <w:bookmarkStart w:id="23" w:name="_Toc58490533"/>
      <w:r w:rsidRPr="002D5842">
        <w:t>Praxisbezug</w:t>
      </w:r>
      <w:r w:rsidR="00EC053A" w:rsidRPr="002D5842">
        <w:t xml:space="preserve"> (Prüfdokumentation 2.7)</w:t>
      </w:r>
      <w:bookmarkEnd w:id="23"/>
    </w:p>
    <w:p w14:paraId="68B48826" w14:textId="453D6272" w:rsidR="00BC336D" w:rsidRPr="002D5842" w:rsidRDefault="00BC336D" w:rsidP="00DA606F">
      <w:pPr>
        <w:rPr>
          <w:rFonts w:cs="Arial"/>
          <w:sz w:val="24"/>
          <w:szCs w:val="24"/>
        </w:rPr>
      </w:pPr>
    </w:p>
    <w:p w14:paraId="33B15A20" w14:textId="77777777" w:rsidR="00DA606F" w:rsidRPr="002D5842" w:rsidRDefault="00DA606F" w:rsidP="00DA606F">
      <w:pPr>
        <w:rPr>
          <w:rFonts w:cs="Arial"/>
          <w:szCs w:val="22"/>
        </w:rPr>
      </w:pPr>
      <w:r w:rsidRPr="002D5842">
        <w:rPr>
          <w:rFonts w:cs="Arial"/>
          <w:szCs w:val="22"/>
        </w:rPr>
        <w:t>Uns ist ein hoher Praxisbezug unserer Maßnahmen ein großes Anliegen.</w:t>
      </w:r>
    </w:p>
    <w:p w14:paraId="35DB5EF5" w14:textId="77777777" w:rsidR="00DA606F" w:rsidRPr="002D5842" w:rsidRDefault="00DA606F" w:rsidP="00DA606F">
      <w:pPr>
        <w:rPr>
          <w:rFonts w:cs="Arial"/>
          <w:szCs w:val="22"/>
        </w:rPr>
      </w:pPr>
      <w:r w:rsidRPr="002D5842">
        <w:rPr>
          <w:rFonts w:cs="Arial"/>
          <w:szCs w:val="22"/>
        </w:rPr>
        <w:t>Wir stehen in engem Kontakt mit Praktiker*innen und rekrutieren auch unsere Lehrenden aus der Praxis.</w:t>
      </w:r>
    </w:p>
    <w:p w14:paraId="36E97160" w14:textId="77777777" w:rsidR="00DA606F" w:rsidRPr="002D5842" w:rsidRDefault="00741AAF" w:rsidP="00DA606F">
      <w:pPr>
        <w:rPr>
          <w:rFonts w:cs="Arial"/>
          <w:szCs w:val="22"/>
        </w:rPr>
      </w:pPr>
      <w:r w:rsidRPr="002D5842">
        <w:rPr>
          <w:rFonts w:cs="Arial"/>
          <w:szCs w:val="22"/>
        </w:rPr>
        <w:t>[</w:t>
      </w:r>
      <w:r w:rsidR="00DA606F" w:rsidRPr="002D5842">
        <w:rPr>
          <w:rFonts w:cs="Arial"/>
          <w:i/>
          <w:iCs/>
          <w:sz w:val="20"/>
        </w:rPr>
        <w:t>Hier genauer beschreiben, wie der Praxisbezug hergestellt wird, z.B. auch Hospitationen, Praktika und Exkursionen</w:t>
      </w:r>
      <w:r w:rsidR="00FF5FCD" w:rsidRPr="002D5842">
        <w:rPr>
          <w:rFonts w:cs="Arial"/>
          <w:i/>
          <w:iCs/>
          <w:sz w:val="20"/>
        </w:rPr>
        <w:t xml:space="preserve"> oder </w:t>
      </w:r>
      <w:r w:rsidR="006647DF" w:rsidRPr="002D5842">
        <w:rPr>
          <w:rFonts w:cs="Arial"/>
          <w:i/>
          <w:iCs/>
          <w:sz w:val="20"/>
        </w:rPr>
        <w:t>in den Angeboten</w:t>
      </w:r>
      <w:r w:rsidR="00EE63AF" w:rsidRPr="002D5842">
        <w:rPr>
          <w:rFonts w:cs="Arial"/>
          <w:i/>
          <w:iCs/>
          <w:sz w:val="20"/>
        </w:rPr>
        <w:t xml:space="preserve">: </w:t>
      </w:r>
      <w:r w:rsidR="00FF5FCD" w:rsidRPr="002D5842">
        <w:rPr>
          <w:rFonts w:cs="Arial"/>
          <w:i/>
          <w:iCs/>
          <w:sz w:val="20"/>
        </w:rPr>
        <w:t>Rollenspiele</w:t>
      </w:r>
      <w:r w:rsidR="00EE63AF" w:rsidRPr="002D5842">
        <w:rPr>
          <w:rFonts w:cs="Arial"/>
          <w:i/>
          <w:iCs/>
          <w:sz w:val="20"/>
        </w:rPr>
        <w:t>, Fallbeispiele</w:t>
      </w:r>
      <w:r w:rsidR="00FF5FCD" w:rsidRPr="002D5842">
        <w:rPr>
          <w:rFonts w:cs="Arial"/>
          <w:i/>
          <w:iCs/>
          <w:sz w:val="20"/>
        </w:rPr>
        <w:t xml:space="preserve"> u</w:t>
      </w:r>
      <w:r w:rsidR="005218A4" w:rsidRPr="002D5842">
        <w:rPr>
          <w:rFonts w:cs="Arial"/>
          <w:i/>
          <w:iCs/>
          <w:sz w:val="20"/>
        </w:rPr>
        <w:t>.</w:t>
      </w:r>
      <w:r w:rsidR="00FF5FCD" w:rsidRPr="002D5842">
        <w:rPr>
          <w:rFonts w:cs="Arial"/>
          <w:i/>
          <w:iCs/>
          <w:sz w:val="20"/>
        </w:rPr>
        <w:t>ä</w:t>
      </w:r>
      <w:r w:rsidR="005218A4" w:rsidRPr="002D5842">
        <w:rPr>
          <w:rFonts w:cs="Arial"/>
          <w:i/>
          <w:iCs/>
          <w:sz w:val="20"/>
        </w:rPr>
        <w:t>.</w:t>
      </w:r>
      <w:r w:rsidRPr="002D5842">
        <w:rPr>
          <w:rFonts w:cs="Arial"/>
          <w:szCs w:val="22"/>
        </w:rPr>
        <w:t>]</w:t>
      </w:r>
      <w:r w:rsidR="00DA606F" w:rsidRPr="002D5842">
        <w:rPr>
          <w:rFonts w:cs="Arial"/>
          <w:szCs w:val="22"/>
        </w:rPr>
        <w:t>.</w:t>
      </w:r>
    </w:p>
    <w:p w14:paraId="34AF3D34" w14:textId="2D225FD8" w:rsidR="00D2748B" w:rsidRDefault="00D2748B" w:rsidP="00BC765F">
      <w:pPr>
        <w:rPr>
          <w:szCs w:val="22"/>
        </w:rPr>
      </w:pPr>
    </w:p>
    <w:p w14:paraId="1AC3BFBB" w14:textId="77777777" w:rsidR="00BC336D" w:rsidRPr="002D5842" w:rsidRDefault="00BC336D" w:rsidP="00BC765F">
      <w:pPr>
        <w:rPr>
          <w:szCs w:val="22"/>
        </w:rPr>
      </w:pPr>
    </w:p>
    <w:p w14:paraId="41CBB8C0" w14:textId="77777777" w:rsidR="00B40B10" w:rsidRPr="002D5842" w:rsidRDefault="00B40B10" w:rsidP="00DA606F">
      <w:pPr>
        <w:pStyle w:val="berschrift2"/>
      </w:pPr>
      <w:bookmarkStart w:id="24" w:name="_Toc58490534"/>
      <w:r w:rsidRPr="002D5842">
        <w:t>Dokumentation der Anwesenheit und Umgang mit Fehlzeiten</w:t>
      </w:r>
      <w:r w:rsidR="00EC053A" w:rsidRPr="002D5842">
        <w:t xml:space="preserve"> (Prüfdokumentation 2.5)</w:t>
      </w:r>
      <w:bookmarkEnd w:id="24"/>
    </w:p>
    <w:p w14:paraId="3F7B74D1" w14:textId="77777777" w:rsidR="00B40B10" w:rsidRPr="002D5842" w:rsidRDefault="00B40B10" w:rsidP="00BC765F">
      <w:pPr>
        <w:rPr>
          <w:sz w:val="24"/>
          <w:szCs w:val="24"/>
        </w:rPr>
      </w:pPr>
    </w:p>
    <w:p w14:paraId="7E3D524F" w14:textId="05E8181E" w:rsidR="00B40B10" w:rsidRPr="002D5842" w:rsidRDefault="00D2748B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In unseren Qualifizierungsmaßnahmen wird die Anwesenheit der Teilnehmenden auf dem Formular</w:t>
      </w:r>
      <w:r w:rsidR="00DA606F" w:rsidRPr="002D5842">
        <w:rPr>
          <w:szCs w:val="22"/>
        </w:rPr>
        <w:t xml:space="preserve"> </w:t>
      </w:r>
      <w:r w:rsidR="00DA606F" w:rsidRPr="008426B9">
        <w:rPr>
          <w:i/>
          <w:szCs w:val="22"/>
        </w:rPr>
        <w:t>[</w:t>
      </w:r>
      <w:r w:rsidR="00DA606F" w:rsidRPr="008426B9">
        <w:rPr>
          <w:i/>
          <w:iCs/>
          <w:sz w:val="20"/>
        </w:rPr>
        <w:t>hier den Namen des Formulars eintragen</w:t>
      </w:r>
      <w:r w:rsidR="00DA606F" w:rsidRPr="008426B9">
        <w:rPr>
          <w:i/>
          <w:szCs w:val="22"/>
        </w:rPr>
        <w:t>]</w:t>
      </w:r>
      <w:r w:rsidRPr="002D5842">
        <w:rPr>
          <w:szCs w:val="22"/>
        </w:rPr>
        <w:t xml:space="preserve"> festgehalten. Die hier ersichtlich werdenden eventuellen Fehlzeiten von Teilnehmen</w:t>
      </w:r>
      <w:r w:rsidR="00DA606F" w:rsidRPr="002D5842">
        <w:rPr>
          <w:szCs w:val="22"/>
        </w:rPr>
        <w:t>den</w:t>
      </w:r>
      <w:r w:rsidRPr="002D5842">
        <w:rPr>
          <w:szCs w:val="22"/>
        </w:rPr>
        <w:t xml:space="preserve"> überwachen wir. Insbesondere berücksichtigen wir hier ggf. Vorgaben aus Förderprogrammen des Landes.</w:t>
      </w:r>
    </w:p>
    <w:p w14:paraId="118B9F7B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</w:p>
    <w:p w14:paraId="3471F20C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Bei längeren Maßnahmen wird eine Übersicht über die Gesamtfehlzeiten erstellt.</w:t>
      </w:r>
    </w:p>
    <w:p w14:paraId="125F9153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</w:p>
    <w:p w14:paraId="7756E442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Fallen Teilnehmende durch erhöhte Fehlzeit</w:t>
      </w:r>
      <w:r w:rsidR="00BD2A0F" w:rsidRPr="002D5842">
        <w:rPr>
          <w:szCs w:val="22"/>
        </w:rPr>
        <w:t>en auf, wird ein Gespräch zur Klärung der Ursachen und zur Vereinbarung weiterer Schritte geführt. Dieses Gespräch wird in einer Gesprächsnotiz dokumentiert.</w:t>
      </w:r>
    </w:p>
    <w:p w14:paraId="5B7FA047" w14:textId="775B5089" w:rsidR="00BD2A0F" w:rsidRPr="002D5842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Für jede Maßnahme wird eine Eingriffsgrenze, d.</w:t>
      </w:r>
      <w:r w:rsidR="00677C75">
        <w:rPr>
          <w:szCs w:val="22"/>
        </w:rPr>
        <w:t xml:space="preserve"> </w:t>
      </w:r>
      <w:r w:rsidRPr="002D5842">
        <w:rPr>
          <w:szCs w:val="22"/>
        </w:rPr>
        <w:t>h. der Anteil an Fehlzeiten, nach dem spätestens ein Gespräch geführt wird, festgelegt.</w:t>
      </w:r>
    </w:p>
    <w:p w14:paraId="4A3497A3" w14:textId="77777777" w:rsidR="00BD2A0F" w:rsidRPr="005B5DAD" w:rsidRDefault="00BD2A0F" w:rsidP="00D2748B">
      <w:pPr>
        <w:tabs>
          <w:tab w:val="left" w:pos="910"/>
        </w:tabs>
        <w:rPr>
          <w:i/>
          <w:szCs w:val="22"/>
        </w:rPr>
      </w:pPr>
      <w:r w:rsidRPr="002D5842">
        <w:rPr>
          <w:szCs w:val="22"/>
        </w:rPr>
        <w:t>Die Verantwortung für die Überwachung der Fehlzeiten liegt be</w:t>
      </w:r>
      <w:r w:rsidR="00DA606F" w:rsidRPr="002D5842">
        <w:rPr>
          <w:szCs w:val="22"/>
        </w:rPr>
        <w:t xml:space="preserve">i: </w:t>
      </w:r>
      <w:r w:rsidR="00DA606F" w:rsidRPr="005B5DAD">
        <w:rPr>
          <w:i/>
          <w:szCs w:val="22"/>
        </w:rPr>
        <w:t>[</w:t>
      </w:r>
      <w:r w:rsidR="00DA606F" w:rsidRPr="005B5DAD">
        <w:rPr>
          <w:i/>
          <w:iCs/>
          <w:sz w:val="20"/>
        </w:rPr>
        <w:t>hier den Namen der/des Verantwortlichen eintragen</w:t>
      </w:r>
      <w:r w:rsidR="00DA606F" w:rsidRPr="005B5DAD">
        <w:rPr>
          <w:i/>
          <w:szCs w:val="22"/>
        </w:rPr>
        <w:t>].</w:t>
      </w:r>
    </w:p>
    <w:p w14:paraId="5EAA2BDE" w14:textId="5A26E1D4" w:rsidR="00D2748B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Die Fehlzeitengespräche werden ggf. von</w:t>
      </w:r>
      <w:r w:rsidR="00DA606F" w:rsidRPr="002D5842">
        <w:rPr>
          <w:szCs w:val="22"/>
        </w:rPr>
        <w:t xml:space="preserve"> </w:t>
      </w:r>
      <w:r w:rsidR="00DA606F" w:rsidRPr="005B5DAD">
        <w:rPr>
          <w:i/>
          <w:szCs w:val="22"/>
        </w:rPr>
        <w:t>[</w:t>
      </w:r>
      <w:r w:rsidR="00DA606F" w:rsidRPr="005B5DAD">
        <w:rPr>
          <w:i/>
          <w:iCs/>
          <w:sz w:val="20"/>
        </w:rPr>
        <w:t>hier den Namen der/des Verantwortlichen eintragen</w:t>
      </w:r>
      <w:r w:rsidR="00DA606F" w:rsidRPr="005B5DAD">
        <w:rPr>
          <w:i/>
          <w:szCs w:val="22"/>
        </w:rPr>
        <w:t>]</w:t>
      </w:r>
      <w:r w:rsidRPr="002D5842">
        <w:rPr>
          <w:szCs w:val="22"/>
        </w:rPr>
        <w:t xml:space="preserve"> geführt.</w:t>
      </w:r>
    </w:p>
    <w:p w14:paraId="20B27901" w14:textId="77777777" w:rsidR="0054567F" w:rsidRPr="002D5842" w:rsidRDefault="0054567F" w:rsidP="00D2748B">
      <w:pPr>
        <w:tabs>
          <w:tab w:val="left" w:pos="910"/>
        </w:tabs>
        <w:rPr>
          <w:szCs w:val="22"/>
        </w:rPr>
      </w:pPr>
    </w:p>
    <w:p w14:paraId="4161D3D1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</w:p>
    <w:p w14:paraId="6107CF8B" w14:textId="77777777" w:rsidR="00D2748B" w:rsidRPr="002D5842" w:rsidRDefault="00BD2A0F" w:rsidP="00DA606F">
      <w:pPr>
        <w:pStyle w:val="berschrift2"/>
      </w:pPr>
      <w:bookmarkStart w:id="25" w:name="_Toc58490535"/>
      <w:r w:rsidRPr="002D5842">
        <w:t>Zertifikat / Teilnahmebescheinigung</w:t>
      </w:r>
      <w:r w:rsidR="00EC053A" w:rsidRPr="002D5842">
        <w:t xml:space="preserve"> (Prüfdokumentation 2.6)</w:t>
      </w:r>
      <w:bookmarkEnd w:id="25"/>
    </w:p>
    <w:p w14:paraId="03B1E071" w14:textId="77777777" w:rsidR="00BD2A0F" w:rsidRPr="002D5842" w:rsidRDefault="00BD2A0F" w:rsidP="00D2748B">
      <w:pPr>
        <w:tabs>
          <w:tab w:val="left" w:pos="910"/>
        </w:tabs>
        <w:rPr>
          <w:sz w:val="24"/>
          <w:szCs w:val="24"/>
        </w:rPr>
      </w:pPr>
    </w:p>
    <w:p w14:paraId="59FBF377" w14:textId="685DF362" w:rsidR="00BD2A0F" w:rsidRPr="002D5842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Al</w:t>
      </w:r>
      <w:r w:rsidR="000407AB" w:rsidRPr="002D5842">
        <w:rPr>
          <w:szCs w:val="22"/>
        </w:rPr>
        <w:t>le Teilnehmenden erhalten nach B</w:t>
      </w:r>
      <w:r w:rsidRPr="002D5842">
        <w:rPr>
          <w:szCs w:val="22"/>
        </w:rPr>
        <w:t>eendigung einer Qualifizierungsmaßnahme eine Teilnahmebescheinigung/Zertifikat.</w:t>
      </w:r>
      <w:r w:rsidR="00816D87">
        <w:rPr>
          <w:szCs w:val="22"/>
        </w:rPr>
        <w:t xml:space="preserve"> </w:t>
      </w:r>
      <w:r w:rsidR="00816D87" w:rsidRPr="00816D87">
        <w:rPr>
          <w:szCs w:val="22"/>
        </w:rPr>
        <w:t>Teilnehmende, die eine Maßnahme nicht erfolgrei</w:t>
      </w:r>
      <w:r w:rsidR="00816D87">
        <w:rPr>
          <w:szCs w:val="22"/>
        </w:rPr>
        <w:t>ch beenden, erhalten eine quali</w:t>
      </w:r>
      <w:r w:rsidR="00816D87" w:rsidRPr="00816D87">
        <w:rPr>
          <w:szCs w:val="22"/>
        </w:rPr>
        <w:t>fizierte Teilnahmebescheinigung</w:t>
      </w:r>
      <w:r w:rsidR="00816D87">
        <w:rPr>
          <w:szCs w:val="22"/>
        </w:rPr>
        <w:t xml:space="preserve"> für den Zeitraum ihrer Teilnahme</w:t>
      </w:r>
      <w:r w:rsidR="00816D87" w:rsidRPr="00816D87">
        <w:rPr>
          <w:szCs w:val="22"/>
        </w:rPr>
        <w:t>.</w:t>
      </w:r>
    </w:p>
    <w:p w14:paraId="31B800B6" w14:textId="77777777" w:rsidR="00BD2A0F" w:rsidRPr="002D5842" w:rsidRDefault="00BD2A0F" w:rsidP="00D2748B">
      <w:pPr>
        <w:tabs>
          <w:tab w:val="left" w:pos="910"/>
        </w:tabs>
        <w:rPr>
          <w:szCs w:val="22"/>
        </w:rPr>
      </w:pPr>
    </w:p>
    <w:p w14:paraId="7B000FD8" w14:textId="77777777" w:rsidR="00BD2A0F" w:rsidRPr="002D5842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Dies</w:t>
      </w:r>
      <w:r w:rsidR="00DA606F" w:rsidRPr="002D5842">
        <w:rPr>
          <w:szCs w:val="22"/>
        </w:rPr>
        <w:t>es</w:t>
      </w:r>
      <w:r w:rsidRPr="002D5842">
        <w:rPr>
          <w:szCs w:val="22"/>
        </w:rPr>
        <w:t xml:space="preserve"> Dokument informiert immer mindestens über:</w:t>
      </w:r>
    </w:p>
    <w:p w14:paraId="4C6CC77B" w14:textId="77777777" w:rsidR="00BD2A0F" w:rsidRPr="002D5842" w:rsidRDefault="00BD2A0F" w:rsidP="00D2748B">
      <w:pPr>
        <w:tabs>
          <w:tab w:val="left" w:pos="910"/>
        </w:tabs>
        <w:rPr>
          <w:szCs w:val="22"/>
        </w:rPr>
      </w:pPr>
    </w:p>
    <w:p w14:paraId="042D96D3" w14:textId="793F2314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Themen/Inhalte in Stichworten</w:t>
      </w:r>
    </w:p>
    <w:p w14:paraId="63FFC7A9" w14:textId="6388A5E8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lastRenderedPageBreak/>
        <w:t>Anzahl U</w:t>
      </w:r>
      <w:r w:rsidR="00F76D5C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r w:rsidR="00F76D5C">
        <w:rPr>
          <w:rFonts w:cs="Arial"/>
          <w:szCs w:val="22"/>
        </w:rPr>
        <w:t>.</w:t>
      </w:r>
      <w:r w:rsidRPr="002D5842">
        <w:rPr>
          <w:rFonts w:cs="Arial"/>
          <w:szCs w:val="22"/>
        </w:rPr>
        <w:t xml:space="preserve"> je Themenkomplex</w:t>
      </w:r>
    </w:p>
    <w:p w14:paraId="669B8246" w14:textId="21F24382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amtumfang U</w:t>
      </w:r>
      <w:r w:rsidR="00DA606F" w:rsidRPr="002D5842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r w:rsidR="00F76D5C">
        <w:rPr>
          <w:rFonts w:cs="Arial"/>
          <w:szCs w:val="22"/>
        </w:rPr>
        <w:t>.</w:t>
      </w:r>
    </w:p>
    <w:p w14:paraId="76E19623" w14:textId="471D3A6C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Zeitraum</w:t>
      </w:r>
      <w:r w:rsidR="00F76D5C">
        <w:rPr>
          <w:rFonts w:cs="Arial"/>
          <w:szCs w:val="22"/>
        </w:rPr>
        <w:t xml:space="preserve"> der Maßnahme</w:t>
      </w:r>
    </w:p>
    <w:p w14:paraId="4749AD55" w14:textId="77777777" w:rsidR="00BD2A0F" w:rsidRPr="002D5842" w:rsidRDefault="00BD2A0F" w:rsidP="00BD2A0F">
      <w:pPr>
        <w:rPr>
          <w:rFonts w:cs="Arial"/>
          <w:szCs w:val="22"/>
        </w:rPr>
      </w:pPr>
    </w:p>
    <w:p w14:paraId="708B7004" w14:textId="77777777" w:rsidR="00741AAF" w:rsidRPr="002D5842" w:rsidRDefault="00741AAF">
      <w:pPr>
        <w:spacing w:after="200" w:line="276" w:lineRule="auto"/>
        <w:jc w:val="left"/>
        <w:rPr>
          <w:rFonts w:cs="Arial"/>
          <w:szCs w:val="22"/>
        </w:rPr>
      </w:pPr>
      <w:r w:rsidRPr="002D5842">
        <w:rPr>
          <w:rFonts w:cs="Arial"/>
          <w:szCs w:val="22"/>
        </w:rPr>
        <w:br w:type="page"/>
      </w:r>
    </w:p>
    <w:p w14:paraId="30553700" w14:textId="77777777" w:rsidR="00A01177" w:rsidRPr="002D5842" w:rsidRDefault="00741AAF" w:rsidP="00741AAF">
      <w:pPr>
        <w:pStyle w:val="berschrift1"/>
      </w:pPr>
      <w:bookmarkStart w:id="26" w:name="_Toc58490536"/>
      <w:r w:rsidRPr="002D5842">
        <w:lastRenderedPageBreak/>
        <w:t xml:space="preserve">Qualitätsbereich </w:t>
      </w:r>
      <w:r w:rsidR="00A01177" w:rsidRPr="002D5842">
        <w:t>Lehrende</w:t>
      </w:r>
      <w:bookmarkEnd w:id="26"/>
    </w:p>
    <w:p w14:paraId="3A0D2ABF" w14:textId="77777777" w:rsidR="00A01177" w:rsidRPr="002D5842" w:rsidRDefault="00A01177" w:rsidP="00741AAF">
      <w:pPr>
        <w:pStyle w:val="berschrift2"/>
      </w:pPr>
      <w:bookmarkStart w:id="27" w:name="_Toc58490537"/>
      <w:r w:rsidRPr="002D5842">
        <w:t xml:space="preserve">Anforderungsprofil </w:t>
      </w:r>
      <w:r w:rsidR="00741AAF" w:rsidRPr="002D5842">
        <w:t xml:space="preserve">der </w:t>
      </w:r>
      <w:r w:rsidRPr="002D5842">
        <w:t>Lehrende</w:t>
      </w:r>
      <w:r w:rsidR="00741AAF" w:rsidRPr="002D5842">
        <w:t>n</w:t>
      </w:r>
      <w:r w:rsidR="00EC053A" w:rsidRPr="002D5842">
        <w:t xml:space="preserve"> (Prüfdokumentation 3.1)</w:t>
      </w:r>
      <w:bookmarkEnd w:id="27"/>
    </w:p>
    <w:p w14:paraId="40571CBB" w14:textId="77777777" w:rsidR="0012412F" w:rsidRDefault="0012412F" w:rsidP="00BD2A0F">
      <w:pPr>
        <w:rPr>
          <w:rFonts w:cs="Arial"/>
          <w:szCs w:val="22"/>
        </w:rPr>
      </w:pPr>
    </w:p>
    <w:p w14:paraId="43BF2E61" w14:textId="31EF31D2" w:rsidR="00A01177" w:rsidRPr="002D5842" w:rsidRDefault="00A01177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Wir legen Wert auf hohe Fachlichkeit und pädagogische Kompetenz der Lehrenden. Als Mindestanforderungen setzen wir voraus:</w:t>
      </w:r>
    </w:p>
    <w:p w14:paraId="18632093" w14:textId="77777777" w:rsidR="00A01177" w:rsidRPr="002D5842" w:rsidRDefault="00A01177" w:rsidP="00BD2A0F">
      <w:pPr>
        <w:rPr>
          <w:rFonts w:cs="Arial"/>
          <w:szCs w:val="22"/>
        </w:rPr>
      </w:pPr>
    </w:p>
    <w:p w14:paraId="2DE55902" w14:textId="34E1C0AE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Bezug zur kindheitspädagogischen Praxis</w:t>
      </w:r>
    </w:p>
    <w:p w14:paraId="52945EA4" w14:textId="440A18FD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enntnisse des Niedersächsischen Orientierungsplans sowie der Handlungsempfehlungen</w:t>
      </w:r>
    </w:p>
    <w:p w14:paraId="20FFAD45" w14:textId="7978BE53" w:rsidR="00A01177" w:rsidRPr="002D5842" w:rsidRDefault="00DC5A91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A01177" w:rsidRPr="002D5842">
        <w:rPr>
          <w:rFonts w:cs="Arial"/>
          <w:szCs w:val="22"/>
        </w:rPr>
        <w:t>undierte Kenntnisse des jeweiligen Curriculums</w:t>
      </w:r>
    </w:p>
    <w:p w14:paraId="0BA6F4EE" w14:textId="67B256DC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Methodenkenntnisse, um das Curriculum umzusetzen</w:t>
      </w:r>
    </w:p>
    <w:p w14:paraId="1F0EFF2B" w14:textId="7FDCE019" w:rsidR="00A01177" w:rsidRPr="002D5842" w:rsidRDefault="00DC5A91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A01177" w:rsidRPr="002D5842">
        <w:rPr>
          <w:rFonts w:cs="Arial"/>
          <w:szCs w:val="22"/>
        </w:rPr>
        <w:t>ktuelle erwachsenenpädagogische Qualifikation</w:t>
      </w:r>
      <w:r>
        <w:rPr>
          <w:rFonts w:cs="Arial"/>
          <w:szCs w:val="22"/>
        </w:rPr>
        <w:t>en</w:t>
      </w:r>
    </w:p>
    <w:p w14:paraId="1D5FCAA6" w14:textId="3EFFC2AC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enntnis des kompetenzorientierten Ansatzes</w:t>
      </w:r>
    </w:p>
    <w:p w14:paraId="7EEDF45A" w14:textId="09ABEF56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Vertrautheit mit den lokalen Gegebenheiten und relevanten Fachstellen</w:t>
      </w:r>
    </w:p>
    <w:p w14:paraId="09C42DCA" w14:textId="77777777" w:rsidR="005218A4" w:rsidRPr="002D5842" w:rsidRDefault="005218A4" w:rsidP="005218A4">
      <w:pPr>
        <w:rPr>
          <w:rFonts w:cs="Arial"/>
          <w:szCs w:val="22"/>
        </w:rPr>
      </w:pPr>
    </w:p>
    <w:p w14:paraId="461D530F" w14:textId="77777777" w:rsidR="005218A4" w:rsidRPr="002D5842" w:rsidRDefault="005218A4" w:rsidP="005218A4">
      <w:pPr>
        <w:rPr>
          <w:rFonts w:cs="Arial"/>
          <w:szCs w:val="22"/>
        </w:rPr>
      </w:pPr>
      <w:r w:rsidRPr="002D5842">
        <w:rPr>
          <w:rFonts w:cs="Arial"/>
          <w:szCs w:val="22"/>
        </w:rPr>
        <w:t>Weitere fachliche Kompetenzen werden ggf. maßnahmenspezifisch ergänzt.</w:t>
      </w:r>
    </w:p>
    <w:p w14:paraId="6E083486" w14:textId="3D4844AA" w:rsidR="00A01177" w:rsidRDefault="00A01177" w:rsidP="00BD2A0F">
      <w:pPr>
        <w:rPr>
          <w:rFonts w:cs="Arial"/>
          <w:sz w:val="24"/>
          <w:szCs w:val="24"/>
        </w:rPr>
      </w:pPr>
    </w:p>
    <w:p w14:paraId="187EFD69" w14:textId="77777777" w:rsidR="0054567F" w:rsidRPr="002D5842" w:rsidRDefault="0054567F" w:rsidP="00BD2A0F">
      <w:pPr>
        <w:rPr>
          <w:rFonts w:cs="Arial"/>
          <w:sz w:val="24"/>
          <w:szCs w:val="24"/>
        </w:rPr>
      </w:pPr>
    </w:p>
    <w:p w14:paraId="4BD3DCDC" w14:textId="33150B44" w:rsidR="00A01177" w:rsidRDefault="00A01177" w:rsidP="00741AAF">
      <w:pPr>
        <w:pStyle w:val="berschrift2"/>
      </w:pPr>
      <w:bookmarkStart w:id="28" w:name="_Toc58490538"/>
      <w:r w:rsidRPr="002D5842">
        <w:t xml:space="preserve">Auswahl </w:t>
      </w:r>
      <w:r w:rsidR="005C21D9" w:rsidRPr="002D5842">
        <w:t xml:space="preserve">und Einmündung von </w:t>
      </w:r>
      <w:r w:rsidRPr="002D5842">
        <w:t>Lehrende</w:t>
      </w:r>
      <w:r w:rsidR="005C21D9" w:rsidRPr="002D5842">
        <w:t>n, Vertretung</w:t>
      </w:r>
      <w:r w:rsidR="00EC053A" w:rsidRPr="002D5842">
        <w:t xml:space="preserve"> (Prüfdokumentation 3.2</w:t>
      </w:r>
      <w:r w:rsidR="0011751D" w:rsidRPr="002D5842">
        <w:t xml:space="preserve"> </w:t>
      </w:r>
      <w:r w:rsidR="00EC053A" w:rsidRPr="002D5842">
        <w:t>-</w:t>
      </w:r>
      <w:r w:rsidR="0011751D" w:rsidRPr="002D5842">
        <w:t xml:space="preserve"> </w:t>
      </w:r>
      <w:r w:rsidR="00EC053A" w:rsidRPr="002D5842">
        <w:t>3.5)</w:t>
      </w:r>
      <w:bookmarkEnd w:id="28"/>
    </w:p>
    <w:p w14:paraId="495DF2EA" w14:textId="731E90BA" w:rsidR="0012412F" w:rsidRPr="0012412F" w:rsidRDefault="0012412F" w:rsidP="0012412F">
      <w:pPr>
        <w:rPr>
          <w:i/>
          <w:sz w:val="20"/>
        </w:rPr>
      </w:pPr>
      <w:r w:rsidRPr="0012412F">
        <w:rPr>
          <w:i/>
          <w:sz w:val="20"/>
        </w:rPr>
        <w:t xml:space="preserve">                   </w:t>
      </w:r>
      <w:r>
        <w:rPr>
          <w:i/>
          <w:sz w:val="20"/>
        </w:rPr>
        <w:t xml:space="preserve"> </w:t>
      </w:r>
      <w:r w:rsidRPr="0012412F">
        <w:rPr>
          <w:i/>
          <w:sz w:val="20"/>
        </w:rPr>
        <w:t>siehe auch Arbeitshilfen; Checkliste Lehrende</w:t>
      </w:r>
    </w:p>
    <w:p w14:paraId="5DC3FD15" w14:textId="77777777" w:rsidR="00A01177" w:rsidRPr="002D5842" w:rsidRDefault="00A01177" w:rsidP="00BD2A0F">
      <w:pPr>
        <w:rPr>
          <w:rFonts w:cs="Arial"/>
          <w:sz w:val="24"/>
          <w:szCs w:val="24"/>
        </w:rPr>
      </w:pPr>
    </w:p>
    <w:p w14:paraId="42D0E612" w14:textId="6F144562" w:rsidR="00A01177" w:rsidRPr="002D5842" w:rsidRDefault="00A01177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Bevor wir Lehrende erstmals einsetzen, wird die Erfüllung der Anforderungen überprüft und auf dem Dokument</w:t>
      </w:r>
      <w:r w:rsidR="00741AAF" w:rsidRPr="002D5842">
        <w:rPr>
          <w:rFonts w:cs="Arial"/>
          <w:szCs w:val="22"/>
        </w:rPr>
        <w:t xml:space="preserve"> </w:t>
      </w:r>
      <w:r w:rsidR="00741AAF" w:rsidRPr="00A80F39">
        <w:rPr>
          <w:i/>
          <w:szCs w:val="22"/>
        </w:rPr>
        <w:t>[</w:t>
      </w:r>
      <w:r w:rsidR="00CD5ADD" w:rsidRPr="00A80F39">
        <w:rPr>
          <w:i/>
          <w:iCs/>
          <w:sz w:val="20"/>
        </w:rPr>
        <w:t>hier den Namen</w:t>
      </w:r>
      <w:r w:rsidR="00741AAF" w:rsidRPr="00A80F39">
        <w:rPr>
          <w:i/>
          <w:iCs/>
          <w:sz w:val="20"/>
        </w:rPr>
        <w:t xml:space="preserve"> des Dokuments eintragen</w:t>
      </w:r>
      <w:r w:rsidR="00741AAF" w:rsidRPr="00A80F39">
        <w:rPr>
          <w:i/>
          <w:szCs w:val="22"/>
        </w:rPr>
        <w:t>]</w:t>
      </w:r>
      <w:r w:rsidR="00741AAF" w:rsidRPr="002D5842">
        <w:rPr>
          <w:szCs w:val="22"/>
        </w:rPr>
        <w:t xml:space="preserve"> </w:t>
      </w:r>
      <w:r w:rsidRPr="002D5842">
        <w:rPr>
          <w:rFonts w:cs="Arial"/>
          <w:szCs w:val="22"/>
        </w:rPr>
        <w:t>dokumentiert.</w:t>
      </w:r>
    </w:p>
    <w:p w14:paraId="63171967" w14:textId="77777777" w:rsidR="00A01177" w:rsidRPr="002D5842" w:rsidRDefault="00A01177" w:rsidP="00BD2A0F">
      <w:pPr>
        <w:rPr>
          <w:rFonts w:cs="Arial"/>
          <w:szCs w:val="22"/>
        </w:rPr>
      </w:pPr>
    </w:p>
    <w:p w14:paraId="08366E98" w14:textId="77777777" w:rsidR="00A01177" w:rsidRPr="002D5842" w:rsidRDefault="00A01177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Ist eine Übereinstimmung mit dem Anforderungsprofil gegeben, kann der/die Lehrende eingesetzt werden.</w:t>
      </w:r>
    </w:p>
    <w:p w14:paraId="2B3D7F75" w14:textId="77777777" w:rsidR="00A01177" w:rsidRPr="002D5842" w:rsidRDefault="00A01177" w:rsidP="00BD2A0F">
      <w:pPr>
        <w:rPr>
          <w:rFonts w:cs="Arial"/>
          <w:szCs w:val="22"/>
        </w:rPr>
      </w:pPr>
    </w:p>
    <w:p w14:paraId="714F74DB" w14:textId="2FB2DE9F" w:rsidR="00741AAF" w:rsidRPr="002D5842" w:rsidRDefault="005C21D9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Wenn Lehrende das erste Mal für uns tätig sind, erhalten sie mindestens folgende Informationen</w:t>
      </w:r>
      <w:r w:rsidR="00741AAF" w:rsidRPr="002D5842">
        <w:rPr>
          <w:rFonts w:cs="Arial"/>
          <w:szCs w:val="22"/>
        </w:rPr>
        <w:t>:</w:t>
      </w:r>
    </w:p>
    <w:p w14:paraId="1042EF18" w14:textId="7EB1336C" w:rsidR="005C21D9" w:rsidRPr="002A1D79" w:rsidRDefault="00741AAF" w:rsidP="00BD2A0F">
      <w:pPr>
        <w:rPr>
          <w:rFonts w:cs="Arial"/>
          <w:i/>
          <w:szCs w:val="22"/>
        </w:rPr>
      </w:pPr>
      <w:r w:rsidRPr="002A1D79">
        <w:rPr>
          <w:rFonts w:cs="Arial"/>
          <w:i/>
          <w:szCs w:val="22"/>
        </w:rPr>
        <w:t>[</w:t>
      </w:r>
      <w:r w:rsidRPr="002A1D79">
        <w:rPr>
          <w:rFonts w:cs="Arial"/>
          <w:i/>
          <w:iCs/>
          <w:sz w:val="20"/>
        </w:rPr>
        <w:t>hier auflisten, welche Informationen die Lehrenden erhalten</w:t>
      </w:r>
      <w:r w:rsidRPr="002A1D79">
        <w:rPr>
          <w:rFonts w:cs="Arial"/>
          <w:i/>
          <w:szCs w:val="22"/>
        </w:rPr>
        <w:t>]</w:t>
      </w:r>
    </w:p>
    <w:p w14:paraId="5EE06973" w14:textId="3CB41722" w:rsidR="005C21D9" w:rsidRPr="002A1D79" w:rsidRDefault="00741AAF" w:rsidP="005C21D9">
      <w:pPr>
        <w:rPr>
          <w:rFonts w:cs="Arial"/>
          <w:i/>
          <w:szCs w:val="22"/>
        </w:rPr>
      </w:pPr>
      <w:r w:rsidRPr="002A1D79">
        <w:rPr>
          <w:rFonts w:cs="Arial"/>
          <w:i/>
          <w:szCs w:val="22"/>
        </w:rPr>
        <w:t>[</w:t>
      </w:r>
      <w:r w:rsidR="00115601" w:rsidRPr="002A1D79">
        <w:rPr>
          <w:rFonts w:cs="Arial"/>
          <w:i/>
          <w:iCs/>
          <w:sz w:val="20"/>
        </w:rPr>
        <w:t>hie</w:t>
      </w:r>
      <w:r w:rsidR="005C21D9" w:rsidRPr="002A1D79">
        <w:rPr>
          <w:rFonts w:cs="Arial"/>
          <w:i/>
          <w:iCs/>
          <w:sz w:val="20"/>
        </w:rPr>
        <w:t xml:space="preserve">r beschreiben, wie der Einsatz begleitet wird, </w:t>
      </w:r>
      <w:r w:rsidR="005218A4" w:rsidRPr="002A1D79">
        <w:rPr>
          <w:rFonts w:cs="Arial"/>
          <w:i/>
          <w:iCs/>
          <w:sz w:val="20"/>
        </w:rPr>
        <w:t>z.B</w:t>
      </w:r>
      <w:r w:rsidR="005C21D9" w:rsidRPr="002A1D79">
        <w:rPr>
          <w:rFonts w:cs="Arial"/>
          <w:i/>
          <w:iCs/>
          <w:sz w:val="20"/>
        </w:rPr>
        <w:t>. durch Hospitationen</w:t>
      </w:r>
      <w:r w:rsidR="00EE63AF" w:rsidRPr="002A1D79">
        <w:rPr>
          <w:rFonts w:cs="Arial"/>
          <w:i/>
          <w:iCs/>
          <w:sz w:val="20"/>
        </w:rPr>
        <w:t>, regelmäßigen Austausch</w:t>
      </w:r>
      <w:r w:rsidR="005C21D9" w:rsidRPr="002A1D79">
        <w:rPr>
          <w:rFonts w:cs="Arial"/>
          <w:i/>
          <w:iCs/>
          <w:sz w:val="20"/>
        </w:rPr>
        <w:t xml:space="preserve"> oder ähnliches</w:t>
      </w:r>
      <w:r w:rsidRPr="002A1D79">
        <w:rPr>
          <w:rFonts w:cs="Arial"/>
          <w:i/>
          <w:iCs/>
          <w:sz w:val="20"/>
        </w:rPr>
        <w:t>]</w:t>
      </w:r>
    </w:p>
    <w:p w14:paraId="623A524B" w14:textId="77777777" w:rsidR="005C21D9" w:rsidRPr="002D5842" w:rsidRDefault="005C21D9" w:rsidP="005C21D9">
      <w:pPr>
        <w:rPr>
          <w:rFonts w:cs="Arial"/>
          <w:szCs w:val="22"/>
        </w:rPr>
      </w:pPr>
    </w:p>
    <w:p w14:paraId="7273E833" w14:textId="6D915E3D" w:rsidR="005C21D9" w:rsidRPr="002D5842" w:rsidRDefault="005C21D9" w:rsidP="005C21D9">
      <w:pPr>
        <w:rPr>
          <w:rFonts w:cs="Arial"/>
          <w:szCs w:val="22"/>
        </w:rPr>
      </w:pPr>
      <w:r w:rsidRPr="002D5842">
        <w:rPr>
          <w:rFonts w:cs="Arial"/>
          <w:szCs w:val="22"/>
        </w:rPr>
        <w:t>In unserer Lehrenden</w:t>
      </w:r>
      <w:r w:rsidR="002A1D79">
        <w:rPr>
          <w:rFonts w:cs="Arial"/>
          <w:szCs w:val="22"/>
        </w:rPr>
        <w:t>-D</w:t>
      </w:r>
      <w:r w:rsidRPr="002D5842">
        <w:rPr>
          <w:rFonts w:cs="Arial"/>
          <w:szCs w:val="22"/>
        </w:rPr>
        <w:t>atei sind die</w:t>
      </w:r>
      <w:r w:rsidR="00235CF9" w:rsidRPr="002D5842">
        <w:rPr>
          <w:rFonts w:cs="Arial"/>
          <w:szCs w:val="22"/>
        </w:rPr>
        <w:t xml:space="preserve"> </w:t>
      </w:r>
      <w:r w:rsidRPr="002D5842">
        <w:rPr>
          <w:rFonts w:cs="Arial"/>
          <w:szCs w:val="22"/>
        </w:rPr>
        <w:t>Inhalte, die eine Lehrkraft vermitteln könnte, für alle Lehrenden erfasst. In der Datei wird auch festgelegt, wer ggf. wen vertreten kann</w:t>
      </w:r>
      <w:r w:rsidR="00741AAF" w:rsidRPr="002D5842">
        <w:rPr>
          <w:rFonts w:cs="Arial"/>
          <w:szCs w:val="22"/>
        </w:rPr>
        <w:t>.</w:t>
      </w:r>
    </w:p>
    <w:p w14:paraId="639FEE60" w14:textId="77777777" w:rsidR="005C21D9" w:rsidRPr="002D5842" w:rsidRDefault="005C21D9" w:rsidP="00BD2A0F">
      <w:pPr>
        <w:rPr>
          <w:rFonts w:cs="Arial"/>
          <w:szCs w:val="22"/>
        </w:rPr>
      </w:pPr>
    </w:p>
    <w:p w14:paraId="0988D0D7" w14:textId="4B8F8663" w:rsidR="00EE3018" w:rsidRDefault="005C21D9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 xml:space="preserve">Nach Abschluss des jeweiligen Angebots wird der Verlauf zwischen </w:t>
      </w:r>
      <w:r w:rsidR="0029319A">
        <w:rPr>
          <w:rFonts w:cs="Arial"/>
          <w:szCs w:val="22"/>
        </w:rPr>
        <w:t>dem/</w:t>
      </w:r>
      <w:r w:rsidRPr="002D5842">
        <w:rPr>
          <w:rFonts w:cs="Arial"/>
          <w:szCs w:val="22"/>
        </w:rPr>
        <w:t>der zuständigen Mitarbeiter*in und den Lehrenden reflektiert. Sollten sich in dieser Reflexion Erkenntnisse für neue Maßnahmen ergeb</w:t>
      </w:r>
      <w:r w:rsidR="00235CF9" w:rsidRPr="002D5842">
        <w:rPr>
          <w:rFonts w:cs="Arial"/>
          <w:szCs w:val="22"/>
        </w:rPr>
        <w:t>e</w:t>
      </w:r>
      <w:r w:rsidRPr="002D5842">
        <w:rPr>
          <w:rFonts w:cs="Arial"/>
          <w:szCs w:val="22"/>
        </w:rPr>
        <w:t>n, werden diese i</w:t>
      </w:r>
      <w:r w:rsidR="00741AAF" w:rsidRPr="002D5842">
        <w:rPr>
          <w:rFonts w:cs="Arial"/>
          <w:szCs w:val="22"/>
        </w:rPr>
        <w:t>m Dokument</w:t>
      </w:r>
      <w:r w:rsidRPr="002D5842">
        <w:rPr>
          <w:rFonts w:cs="Arial"/>
          <w:szCs w:val="22"/>
        </w:rPr>
        <w:t xml:space="preserve"> </w:t>
      </w:r>
      <w:r w:rsidR="00741AAF" w:rsidRPr="0029319A">
        <w:rPr>
          <w:i/>
          <w:szCs w:val="22"/>
        </w:rPr>
        <w:t>[</w:t>
      </w:r>
      <w:r w:rsidR="00741AAF" w:rsidRPr="0029319A">
        <w:rPr>
          <w:i/>
          <w:iCs/>
          <w:sz w:val="20"/>
        </w:rPr>
        <w:t>hier den Name</w:t>
      </w:r>
      <w:r w:rsidR="00980D6B">
        <w:rPr>
          <w:i/>
          <w:iCs/>
          <w:sz w:val="20"/>
        </w:rPr>
        <w:t>n</w:t>
      </w:r>
      <w:r w:rsidR="00741AAF" w:rsidRPr="0029319A">
        <w:rPr>
          <w:i/>
          <w:iCs/>
          <w:sz w:val="20"/>
        </w:rPr>
        <w:t xml:space="preserve"> des Dokuments eintragen</w:t>
      </w:r>
      <w:r w:rsidR="00741AAF" w:rsidRPr="0029319A">
        <w:rPr>
          <w:i/>
          <w:szCs w:val="22"/>
        </w:rPr>
        <w:t>]</w:t>
      </w:r>
      <w:r w:rsidR="00741AAF" w:rsidRPr="002D5842">
        <w:rPr>
          <w:szCs w:val="22"/>
        </w:rPr>
        <w:t xml:space="preserve"> </w:t>
      </w:r>
      <w:r w:rsidRPr="002D5842">
        <w:rPr>
          <w:rFonts w:cs="Arial"/>
          <w:szCs w:val="22"/>
        </w:rPr>
        <w:t xml:space="preserve">dokumentiert. </w:t>
      </w:r>
    </w:p>
    <w:p w14:paraId="5B630F9B" w14:textId="77777777" w:rsidR="00EE3018" w:rsidRDefault="00EE3018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C8734F5" w14:textId="52C433CF" w:rsidR="00EE3018" w:rsidRDefault="00EE3018" w:rsidP="007E7128">
      <w:pPr>
        <w:pStyle w:val="berschrift1"/>
        <w:rPr>
          <w:rFonts w:eastAsiaTheme="minorHAnsi"/>
          <w:lang w:eastAsia="en-US"/>
        </w:rPr>
      </w:pPr>
      <w:bookmarkStart w:id="29" w:name="_Toc58490539"/>
      <w:r w:rsidRPr="00EE3018">
        <w:rPr>
          <w:rFonts w:eastAsiaTheme="minorHAnsi"/>
          <w:lang w:eastAsia="en-US"/>
        </w:rPr>
        <w:lastRenderedPageBreak/>
        <w:t xml:space="preserve">Wegweiser Handbuch </w:t>
      </w:r>
      <w:r w:rsidR="003D4524">
        <w:rPr>
          <w:rFonts w:eastAsiaTheme="minorHAnsi"/>
          <w:lang w:eastAsia="en-US"/>
        </w:rPr>
        <w:t>–</w:t>
      </w:r>
      <w:r w:rsidRPr="00EE3018">
        <w:rPr>
          <w:rFonts w:eastAsiaTheme="minorHAnsi"/>
          <w:lang w:eastAsia="en-US"/>
        </w:rPr>
        <w:t xml:space="preserve"> Prüfdokumentation</w:t>
      </w:r>
      <w:r w:rsidR="003D4524">
        <w:rPr>
          <w:rFonts w:eastAsiaTheme="minorHAnsi"/>
          <w:lang w:eastAsia="en-US"/>
        </w:rPr>
        <w:t xml:space="preserve"> </w:t>
      </w:r>
      <w:r w:rsidR="009C2BE9">
        <w:rPr>
          <w:rFonts w:eastAsiaTheme="minorHAnsi"/>
          <w:lang w:eastAsia="en-US"/>
        </w:rPr>
        <w:t>–</w:t>
      </w:r>
      <w:r w:rsidR="003D4524">
        <w:rPr>
          <w:rFonts w:eastAsiaTheme="minorHAnsi"/>
          <w:lang w:eastAsia="en-US"/>
        </w:rPr>
        <w:t xml:space="preserve"> Handbuch</w:t>
      </w:r>
      <w:bookmarkEnd w:id="29"/>
    </w:p>
    <w:p w14:paraId="010B71A0" w14:textId="77777777" w:rsidR="009C2BE9" w:rsidRPr="009C2BE9" w:rsidRDefault="009C2BE9" w:rsidP="009C2BE9">
      <w:pPr>
        <w:rPr>
          <w:rFonts w:eastAsiaTheme="minorHAnsi"/>
          <w:lang w:eastAsia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3D4524" w:rsidRPr="00EE3018" w14:paraId="4D4EF6EF" w14:textId="2B0B78B9" w:rsidTr="003D4524">
        <w:tc>
          <w:tcPr>
            <w:tcW w:w="2263" w:type="dxa"/>
            <w:shd w:val="clear" w:color="auto" w:fill="D9D9D9" w:themeFill="background1" w:themeFillShade="D9"/>
          </w:tcPr>
          <w:p w14:paraId="1ED1C956" w14:textId="77777777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Handbuch (Kapite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25AC46" w14:textId="77777777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Prüfdokumenta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2231803" w14:textId="2D2DBA46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Prüfdokumentati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ABA435C" w14:textId="77777777" w:rsid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Handbuch (Kapitel)</w:t>
            </w:r>
          </w:p>
          <w:p w14:paraId="475D1DE1" w14:textId="2435B054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3D4524" w:rsidRPr="00EE3018" w14:paraId="5BCFCE5B" w14:textId="5A502511" w:rsidTr="00AE3E1A">
        <w:tc>
          <w:tcPr>
            <w:tcW w:w="2263" w:type="dxa"/>
            <w:shd w:val="clear" w:color="auto" w:fill="D9D9D9" w:themeFill="background1" w:themeFillShade="D9"/>
          </w:tcPr>
          <w:p w14:paraId="69641240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1D22E0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FAADF55" w14:textId="677EB2B9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4697C5" w14:textId="029B585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</w:tr>
      <w:tr w:rsidR="003D4524" w:rsidRPr="00EE3018" w14:paraId="2602466A" w14:textId="54393CE1" w:rsidTr="00AE3E1A">
        <w:tc>
          <w:tcPr>
            <w:tcW w:w="2263" w:type="dxa"/>
            <w:shd w:val="clear" w:color="auto" w:fill="D9D9D9" w:themeFill="background1" w:themeFillShade="D9"/>
          </w:tcPr>
          <w:p w14:paraId="4E2C50E0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2776B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E15530" w14:textId="1C9817F6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98DD6ED" w14:textId="11DBE781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</w:tr>
      <w:tr w:rsidR="003D4524" w:rsidRPr="00EE3018" w14:paraId="64D08D75" w14:textId="217AF653" w:rsidTr="00AE3E1A">
        <w:tc>
          <w:tcPr>
            <w:tcW w:w="2263" w:type="dxa"/>
            <w:shd w:val="clear" w:color="auto" w:fill="D9D9D9" w:themeFill="background1" w:themeFillShade="D9"/>
          </w:tcPr>
          <w:p w14:paraId="4054149E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A7CF8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54898C9" w14:textId="3C4CEDA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1A0733" w14:textId="6E45AC1B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2</w:t>
            </w:r>
          </w:p>
        </w:tc>
      </w:tr>
      <w:tr w:rsidR="003D4524" w:rsidRPr="00EE3018" w14:paraId="064D246D" w14:textId="7A93017F" w:rsidTr="00AE3E1A">
        <w:tc>
          <w:tcPr>
            <w:tcW w:w="2263" w:type="dxa"/>
            <w:shd w:val="clear" w:color="auto" w:fill="D9D9D9" w:themeFill="background1" w:themeFillShade="D9"/>
          </w:tcPr>
          <w:p w14:paraId="2FCFBC9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839738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4AD5A66" w14:textId="01E8677F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71DF3C" w14:textId="4BD724F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</w:tr>
      <w:tr w:rsidR="003D4524" w:rsidRPr="00EE3018" w14:paraId="15CF6FF0" w14:textId="608DD517" w:rsidTr="00AE3E1A">
        <w:tc>
          <w:tcPr>
            <w:tcW w:w="2263" w:type="dxa"/>
            <w:shd w:val="clear" w:color="auto" w:fill="D9D9D9" w:themeFill="background1" w:themeFillShade="D9"/>
          </w:tcPr>
          <w:p w14:paraId="587B1E5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48116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C34BA75" w14:textId="17B1E98F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E1F1F2" w14:textId="1F59C48E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</w:tr>
      <w:tr w:rsidR="003D4524" w:rsidRPr="00EE3018" w14:paraId="15644502" w14:textId="700BA9C7" w:rsidTr="00AE3E1A">
        <w:tc>
          <w:tcPr>
            <w:tcW w:w="2263" w:type="dxa"/>
            <w:shd w:val="clear" w:color="auto" w:fill="D9D9D9" w:themeFill="background1" w:themeFillShade="D9"/>
          </w:tcPr>
          <w:p w14:paraId="5205F86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17FD7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A7D2178" w14:textId="51D6388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79BAE7" w14:textId="22427A31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1</w:t>
            </w:r>
          </w:p>
        </w:tc>
      </w:tr>
      <w:tr w:rsidR="003D4524" w:rsidRPr="00EE3018" w14:paraId="7AC657EF" w14:textId="4204269B" w:rsidTr="00AE3E1A">
        <w:tc>
          <w:tcPr>
            <w:tcW w:w="2263" w:type="dxa"/>
            <w:shd w:val="clear" w:color="auto" w:fill="D9D9D9" w:themeFill="background1" w:themeFillShade="D9"/>
          </w:tcPr>
          <w:p w14:paraId="42B811B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8CE8A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449D75C" w14:textId="6B566EA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FD7B01A" w14:textId="6DE0207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3</w:t>
            </w:r>
          </w:p>
        </w:tc>
      </w:tr>
      <w:tr w:rsidR="003D4524" w:rsidRPr="00EE3018" w14:paraId="2E8CC65D" w14:textId="608B9A74" w:rsidTr="00AE3E1A">
        <w:tc>
          <w:tcPr>
            <w:tcW w:w="2263" w:type="dxa"/>
            <w:shd w:val="clear" w:color="auto" w:fill="D9D9D9" w:themeFill="background1" w:themeFillShade="D9"/>
          </w:tcPr>
          <w:p w14:paraId="2628630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6C29CE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9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6B13924" w14:textId="4A4A2B6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7EA1496" w14:textId="1A6FF4D9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</w:tr>
      <w:tr w:rsidR="003D4524" w:rsidRPr="00EE3018" w14:paraId="071D69DE" w14:textId="2A2497A9" w:rsidTr="00AE3E1A">
        <w:tc>
          <w:tcPr>
            <w:tcW w:w="2263" w:type="dxa"/>
            <w:shd w:val="clear" w:color="auto" w:fill="D9D9D9" w:themeFill="background1" w:themeFillShade="D9"/>
          </w:tcPr>
          <w:p w14:paraId="69A2A17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86D14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DAE7B7" w14:textId="5410E7EC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0F82F98" w14:textId="279E2054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1</w:t>
            </w:r>
          </w:p>
        </w:tc>
      </w:tr>
      <w:tr w:rsidR="003D4524" w:rsidRPr="00EE3018" w14:paraId="605C17D2" w14:textId="2C46CB70" w:rsidTr="00AE3E1A">
        <w:tc>
          <w:tcPr>
            <w:tcW w:w="2263" w:type="dxa"/>
            <w:shd w:val="clear" w:color="auto" w:fill="D9D9D9" w:themeFill="background1" w:themeFillShade="D9"/>
          </w:tcPr>
          <w:p w14:paraId="0E7315B6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14931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1 und 1.1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F74CC6" w14:textId="784AF6F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4490D8A" w14:textId="6EF0D092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2</w:t>
            </w:r>
          </w:p>
        </w:tc>
      </w:tr>
      <w:tr w:rsidR="003D4524" w:rsidRPr="00EE3018" w14:paraId="10125FAD" w14:textId="11993729" w:rsidTr="00AE3E1A">
        <w:tc>
          <w:tcPr>
            <w:tcW w:w="2263" w:type="dxa"/>
            <w:shd w:val="clear" w:color="auto" w:fill="D9D9D9" w:themeFill="background1" w:themeFillShade="D9"/>
          </w:tcPr>
          <w:p w14:paraId="480AC94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D96C08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DE5D312" w14:textId="277E5A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DF35B4" w14:textId="35615096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</w:tr>
      <w:tr w:rsidR="003D4524" w:rsidRPr="00EE3018" w14:paraId="4A02BD60" w14:textId="721BFDE6" w:rsidTr="00AE3E1A">
        <w:tc>
          <w:tcPr>
            <w:tcW w:w="2263" w:type="dxa"/>
            <w:shd w:val="clear" w:color="auto" w:fill="D9D9D9" w:themeFill="background1" w:themeFillShade="D9"/>
          </w:tcPr>
          <w:p w14:paraId="2BED317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904062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 und 2.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6E853A5" w14:textId="715D5DA9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9DDBAC9" w14:textId="25DF0E1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</w:tr>
      <w:tr w:rsidR="003D4524" w:rsidRPr="00EE3018" w14:paraId="36C0022A" w14:textId="1A535C55" w:rsidTr="00AE3E1A">
        <w:tc>
          <w:tcPr>
            <w:tcW w:w="2263" w:type="dxa"/>
            <w:shd w:val="clear" w:color="auto" w:fill="D9D9D9" w:themeFill="background1" w:themeFillShade="D9"/>
          </w:tcPr>
          <w:p w14:paraId="6627FA8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C38B34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09DBE9" w14:textId="792B446A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4462182" w14:textId="0BEC971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</w:tr>
      <w:tr w:rsidR="003D4524" w:rsidRPr="00EE3018" w14:paraId="756CAB7C" w14:textId="618043FA" w:rsidTr="00AE3E1A">
        <w:tc>
          <w:tcPr>
            <w:tcW w:w="2263" w:type="dxa"/>
            <w:shd w:val="clear" w:color="auto" w:fill="D9D9D9" w:themeFill="background1" w:themeFillShade="D9"/>
          </w:tcPr>
          <w:p w14:paraId="7F1FC88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5D5AAF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0BCC02A" w14:textId="0E6CF52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24C5C7" w14:textId="0505513B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</w:tr>
      <w:tr w:rsidR="003D4524" w:rsidRPr="00EE3018" w14:paraId="567C2C99" w14:textId="01C437D1" w:rsidTr="00AE3E1A">
        <w:tc>
          <w:tcPr>
            <w:tcW w:w="2263" w:type="dxa"/>
            <w:shd w:val="clear" w:color="auto" w:fill="D9D9D9" w:themeFill="background1" w:themeFillShade="D9"/>
          </w:tcPr>
          <w:p w14:paraId="64FBB1E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E5BC7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9DFC34" w14:textId="3809EE2B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AE14856" w14:textId="7002C82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2</w:t>
            </w:r>
          </w:p>
        </w:tc>
      </w:tr>
      <w:tr w:rsidR="003D4524" w:rsidRPr="00EE3018" w14:paraId="2EA04922" w14:textId="3FA0D5DF" w:rsidTr="00AE3E1A">
        <w:tc>
          <w:tcPr>
            <w:tcW w:w="2263" w:type="dxa"/>
            <w:shd w:val="clear" w:color="auto" w:fill="D9D9D9" w:themeFill="background1" w:themeFillShade="D9"/>
          </w:tcPr>
          <w:p w14:paraId="74C7BDB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C661B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839A28F" w14:textId="35C4720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61DF38E" w14:textId="4C5760DE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</w:tr>
      <w:tr w:rsidR="003D4524" w:rsidRPr="00EE3018" w14:paraId="7573F381" w14:textId="761583D9" w:rsidTr="00AE3E1A">
        <w:tc>
          <w:tcPr>
            <w:tcW w:w="2263" w:type="dxa"/>
            <w:shd w:val="clear" w:color="auto" w:fill="D9D9D9" w:themeFill="background1" w:themeFillShade="D9"/>
          </w:tcPr>
          <w:p w14:paraId="56225D0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319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700003" w14:textId="4F2BF4D2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BD4763" w14:textId="645C03C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</w:tr>
      <w:tr w:rsidR="003D4524" w:rsidRPr="00EE3018" w14:paraId="2BB3F2F8" w14:textId="316861B4" w:rsidTr="00AE3E1A">
        <w:tc>
          <w:tcPr>
            <w:tcW w:w="2263" w:type="dxa"/>
            <w:shd w:val="clear" w:color="auto" w:fill="D9D9D9" w:themeFill="background1" w:themeFillShade="D9"/>
          </w:tcPr>
          <w:p w14:paraId="7C5180C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C6B8FF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C790DD6" w14:textId="39094A2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147D3F" w14:textId="346D71E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</w:tr>
      <w:tr w:rsidR="003D4524" w:rsidRPr="00EE3018" w14:paraId="6099F25E" w14:textId="7C159DB2" w:rsidTr="00AE3E1A">
        <w:tc>
          <w:tcPr>
            <w:tcW w:w="2263" w:type="dxa"/>
            <w:shd w:val="clear" w:color="auto" w:fill="D9D9D9" w:themeFill="background1" w:themeFillShade="D9"/>
          </w:tcPr>
          <w:p w14:paraId="317CCFE3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400F5C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 – 3.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44F9E43" w14:textId="65B6D72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D77600E" w14:textId="3268A3CC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</w:tr>
      <w:tr w:rsidR="003D4524" w:rsidRPr="00EE3018" w14:paraId="7877F133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3ADDE335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D6228B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9BFF03B" w14:textId="2C6D241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36FF0DD" w14:textId="720E7C3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</w:tr>
      <w:tr w:rsidR="003D4524" w:rsidRPr="00EE3018" w14:paraId="3503B6E5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5CB17A4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ADC6E6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8B420BF" w14:textId="6A8C3DA4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92C41" w14:textId="21259D3D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  <w:tr w:rsidR="003D4524" w:rsidRPr="00EE3018" w14:paraId="07C2FE30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4BB2928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ACF6C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2830130" w14:textId="5E9E314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D15551" w14:textId="75D579AF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  <w:tr w:rsidR="003D4524" w:rsidRPr="00EE3018" w14:paraId="2FFBC18D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1431C6B6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4A0E1AC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AFE6E1C" w14:textId="683D13A4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D2EDDB" w14:textId="0A27571E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  <w:tr w:rsidR="003D4524" w:rsidRPr="00EE3018" w14:paraId="52CC7671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5FDF18B2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C33C6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8F13028" w14:textId="08E8AEB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7D14839" w14:textId="61823D0C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</w:tbl>
    <w:p w14:paraId="40461066" w14:textId="77777777" w:rsidR="00EE3018" w:rsidRPr="00EE3018" w:rsidRDefault="00EE3018" w:rsidP="00EE3018">
      <w:pPr>
        <w:spacing w:after="200" w:line="288" w:lineRule="auto"/>
        <w:jc w:val="left"/>
        <w:rPr>
          <w:rFonts w:eastAsiaTheme="minorHAnsi" w:cs="Arial"/>
          <w:szCs w:val="22"/>
          <w:lang w:eastAsia="en-US"/>
        </w:rPr>
      </w:pPr>
    </w:p>
    <w:p w14:paraId="17F7068F" w14:textId="362386B6" w:rsidR="00EE3018" w:rsidRDefault="00EE3018" w:rsidP="003D4524">
      <w:pPr>
        <w:spacing w:after="200" w:line="276" w:lineRule="auto"/>
      </w:pPr>
    </w:p>
    <w:sectPr w:rsidR="00EE3018" w:rsidSect="005B2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C182" w14:textId="77777777" w:rsidR="00093ED3" w:rsidRDefault="00093ED3" w:rsidP="00EE72D8">
      <w:r>
        <w:separator/>
      </w:r>
    </w:p>
  </w:endnote>
  <w:endnote w:type="continuationSeparator" w:id="0">
    <w:p w14:paraId="2F3E73EF" w14:textId="77777777" w:rsidR="00093ED3" w:rsidRDefault="00093ED3" w:rsidP="00EE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57D7" w14:textId="77777777" w:rsidR="00C53C08" w:rsidRDefault="00C53C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317C" w14:textId="329D6865" w:rsidR="00093ED3" w:rsidRPr="00D15A3D" w:rsidRDefault="00D15A3D" w:rsidP="00D15A3D">
    <w:pPr>
      <w:pStyle w:val="Fuzeile"/>
    </w:pPr>
    <w:r>
      <w:t>Datum Freigabe: [</w:t>
    </w:r>
    <w:r>
      <w:rPr>
        <w:i/>
        <w:iCs/>
        <w:sz w:val="20"/>
      </w:rPr>
      <w:t>Datum</w:t>
    </w:r>
    <w:r>
      <w:t>], Ersteller*in [</w:t>
    </w:r>
    <w:r>
      <w:rPr>
        <w:i/>
        <w:iCs/>
        <w:sz w:val="20"/>
      </w:rPr>
      <w:t>Name</w:t>
    </w:r>
    <w: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9D03" w14:textId="77777777" w:rsidR="00C53C08" w:rsidRDefault="00C53C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8855" w14:textId="77777777" w:rsidR="00093ED3" w:rsidRDefault="00093ED3" w:rsidP="00EE72D8">
      <w:r>
        <w:separator/>
      </w:r>
    </w:p>
  </w:footnote>
  <w:footnote w:type="continuationSeparator" w:id="0">
    <w:p w14:paraId="6B0D79E3" w14:textId="77777777" w:rsidR="00093ED3" w:rsidRDefault="00093ED3" w:rsidP="00EE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8FAA" w14:textId="77777777" w:rsidR="00C53C08" w:rsidRDefault="00C53C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316607"/>
      <w:docPartObj>
        <w:docPartGallery w:val="Page Numbers (Top of Page)"/>
        <w:docPartUnique/>
      </w:docPartObj>
    </w:sdtPr>
    <w:sdtEndPr/>
    <w:sdtContent>
      <w:p w14:paraId="7B80FE57" w14:textId="1C550518" w:rsidR="00093ED3" w:rsidRDefault="00093ED3" w:rsidP="003B5101">
        <w:pPr>
          <w:pStyle w:val="Kopfzeile"/>
        </w:pPr>
        <w:r w:rsidRPr="003B5101">
          <w:t>QMH [Name der Organisation</w:t>
        </w:r>
        <w:r>
          <w:t>, ggf. Logo]</w:t>
        </w:r>
        <w:r w:rsidRPr="003B5101">
          <w:t>]</w:t>
        </w:r>
      </w:p>
    </w:sdtContent>
  </w:sdt>
  <w:p w14:paraId="2838B7AD" w14:textId="77777777" w:rsidR="00093ED3" w:rsidRDefault="00093E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855" w14:textId="77777777" w:rsidR="00C53C08" w:rsidRDefault="00C53C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F18BDD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76"/>
        </w:tabs>
        <w:ind w:left="1276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A90C60"/>
    <w:multiLevelType w:val="hybridMultilevel"/>
    <w:tmpl w:val="38B49F66"/>
    <w:lvl w:ilvl="0" w:tplc="23CC9C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5" w:hanging="360"/>
      </w:pPr>
    </w:lvl>
    <w:lvl w:ilvl="2" w:tplc="0407001B" w:tentative="1">
      <w:start w:val="1"/>
      <w:numFmt w:val="lowerRoman"/>
      <w:lvlText w:val="%3."/>
      <w:lvlJc w:val="right"/>
      <w:pPr>
        <w:ind w:left="2385" w:hanging="180"/>
      </w:pPr>
    </w:lvl>
    <w:lvl w:ilvl="3" w:tplc="0407000F" w:tentative="1">
      <w:start w:val="1"/>
      <w:numFmt w:val="decimal"/>
      <w:lvlText w:val="%4."/>
      <w:lvlJc w:val="left"/>
      <w:pPr>
        <w:ind w:left="3105" w:hanging="360"/>
      </w:pPr>
    </w:lvl>
    <w:lvl w:ilvl="4" w:tplc="04070019" w:tentative="1">
      <w:start w:val="1"/>
      <w:numFmt w:val="lowerLetter"/>
      <w:lvlText w:val="%5."/>
      <w:lvlJc w:val="left"/>
      <w:pPr>
        <w:ind w:left="3825" w:hanging="360"/>
      </w:pPr>
    </w:lvl>
    <w:lvl w:ilvl="5" w:tplc="0407001B" w:tentative="1">
      <w:start w:val="1"/>
      <w:numFmt w:val="lowerRoman"/>
      <w:lvlText w:val="%6."/>
      <w:lvlJc w:val="right"/>
      <w:pPr>
        <w:ind w:left="4545" w:hanging="180"/>
      </w:pPr>
    </w:lvl>
    <w:lvl w:ilvl="6" w:tplc="0407000F" w:tentative="1">
      <w:start w:val="1"/>
      <w:numFmt w:val="decimal"/>
      <w:lvlText w:val="%7."/>
      <w:lvlJc w:val="left"/>
      <w:pPr>
        <w:ind w:left="5265" w:hanging="360"/>
      </w:pPr>
    </w:lvl>
    <w:lvl w:ilvl="7" w:tplc="04070019" w:tentative="1">
      <w:start w:val="1"/>
      <w:numFmt w:val="lowerLetter"/>
      <w:lvlText w:val="%8."/>
      <w:lvlJc w:val="left"/>
      <w:pPr>
        <w:ind w:left="5985" w:hanging="360"/>
      </w:pPr>
    </w:lvl>
    <w:lvl w:ilvl="8" w:tplc="040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3F62FC4"/>
    <w:multiLevelType w:val="hybridMultilevel"/>
    <w:tmpl w:val="775EB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0BA"/>
    <w:multiLevelType w:val="hybridMultilevel"/>
    <w:tmpl w:val="C99AA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307"/>
    <w:multiLevelType w:val="hybridMultilevel"/>
    <w:tmpl w:val="C43A6B94"/>
    <w:lvl w:ilvl="0" w:tplc="0AB04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9B6"/>
    <w:multiLevelType w:val="hybridMultilevel"/>
    <w:tmpl w:val="052CDF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FCB"/>
    <w:multiLevelType w:val="hybridMultilevel"/>
    <w:tmpl w:val="E564F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16B"/>
    <w:multiLevelType w:val="hybridMultilevel"/>
    <w:tmpl w:val="CA2C70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1FEE"/>
    <w:multiLevelType w:val="hybridMultilevel"/>
    <w:tmpl w:val="F3DCC93E"/>
    <w:lvl w:ilvl="0" w:tplc="B41C25C4">
      <w:start w:val="3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DF487F48">
      <w:start w:val="1"/>
      <w:numFmt w:val="bullet"/>
      <w:pStyle w:val="2Aufzhlung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4269"/>
    <w:multiLevelType w:val="hybridMultilevel"/>
    <w:tmpl w:val="EF94AEE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85247B"/>
    <w:multiLevelType w:val="hybridMultilevel"/>
    <w:tmpl w:val="CF28C47A"/>
    <w:lvl w:ilvl="0" w:tplc="308A7B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0597"/>
    <w:multiLevelType w:val="hybridMultilevel"/>
    <w:tmpl w:val="AA980B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5011"/>
    <w:multiLevelType w:val="hybridMultilevel"/>
    <w:tmpl w:val="A4AE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400A"/>
    <w:multiLevelType w:val="hybridMultilevel"/>
    <w:tmpl w:val="A82E6E4C"/>
    <w:lvl w:ilvl="0" w:tplc="43CC3D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A5A"/>
    <w:multiLevelType w:val="hybridMultilevel"/>
    <w:tmpl w:val="6CA6B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4B98"/>
    <w:multiLevelType w:val="hybridMultilevel"/>
    <w:tmpl w:val="FB941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5CD8"/>
    <w:multiLevelType w:val="hybridMultilevel"/>
    <w:tmpl w:val="2876AB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95C6E"/>
    <w:multiLevelType w:val="hybridMultilevel"/>
    <w:tmpl w:val="211EE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1A89"/>
    <w:multiLevelType w:val="hybridMultilevel"/>
    <w:tmpl w:val="DCD43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1927"/>
    <w:multiLevelType w:val="hybridMultilevel"/>
    <w:tmpl w:val="52D06A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F1A28"/>
    <w:multiLevelType w:val="hybridMultilevel"/>
    <w:tmpl w:val="34ECCF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321A"/>
    <w:multiLevelType w:val="hybridMultilevel"/>
    <w:tmpl w:val="8B189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2161"/>
    <w:multiLevelType w:val="hybridMultilevel"/>
    <w:tmpl w:val="78084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E2D"/>
    <w:multiLevelType w:val="hybridMultilevel"/>
    <w:tmpl w:val="36000E60"/>
    <w:lvl w:ilvl="0" w:tplc="ED80F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65A6"/>
    <w:multiLevelType w:val="hybridMultilevel"/>
    <w:tmpl w:val="CD5E073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40640"/>
    <w:multiLevelType w:val="hybridMultilevel"/>
    <w:tmpl w:val="0D969AE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E02A1A"/>
    <w:multiLevelType w:val="hybridMultilevel"/>
    <w:tmpl w:val="DF7AD3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7519"/>
    <w:multiLevelType w:val="hybridMultilevel"/>
    <w:tmpl w:val="70B2D692"/>
    <w:lvl w:ilvl="0" w:tplc="6C8E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0423"/>
    <w:multiLevelType w:val="hybridMultilevel"/>
    <w:tmpl w:val="D2C37D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55485147">
    <w:abstractNumId w:val="0"/>
  </w:num>
  <w:num w:numId="2" w16cid:durableId="1209806321">
    <w:abstractNumId w:val="8"/>
  </w:num>
  <w:num w:numId="3" w16cid:durableId="1142695338">
    <w:abstractNumId w:val="28"/>
  </w:num>
  <w:num w:numId="4" w16cid:durableId="131097505">
    <w:abstractNumId w:val="20"/>
  </w:num>
  <w:num w:numId="5" w16cid:durableId="1558004021">
    <w:abstractNumId w:val="7"/>
  </w:num>
  <w:num w:numId="6" w16cid:durableId="2059427566">
    <w:abstractNumId w:val="10"/>
  </w:num>
  <w:num w:numId="7" w16cid:durableId="500778609">
    <w:abstractNumId w:val="27"/>
  </w:num>
  <w:num w:numId="8" w16cid:durableId="1429036944">
    <w:abstractNumId w:val="5"/>
  </w:num>
  <w:num w:numId="9" w16cid:durableId="1867710707">
    <w:abstractNumId w:val="26"/>
  </w:num>
  <w:num w:numId="10" w16cid:durableId="1712339258">
    <w:abstractNumId w:val="18"/>
  </w:num>
  <w:num w:numId="11" w16cid:durableId="673990921">
    <w:abstractNumId w:val="1"/>
  </w:num>
  <w:num w:numId="12" w16cid:durableId="488907102">
    <w:abstractNumId w:val="15"/>
  </w:num>
  <w:num w:numId="13" w16cid:durableId="1154833795">
    <w:abstractNumId w:val="3"/>
  </w:num>
  <w:num w:numId="14" w16cid:durableId="1239513485">
    <w:abstractNumId w:val="13"/>
  </w:num>
  <w:num w:numId="15" w16cid:durableId="1259675703">
    <w:abstractNumId w:val="14"/>
  </w:num>
  <w:num w:numId="16" w16cid:durableId="1092622920">
    <w:abstractNumId w:val="17"/>
  </w:num>
  <w:num w:numId="17" w16cid:durableId="1986545089">
    <w:abstractNumId w:val="9"/>
  </w:num>
  <w:num w:numId="18" w16cid:durableId="668601754">
    <w:abstractNumId w:val="2"/>
  </w:num>
  <w:num w:numId="19" w16cid:durableId="1356153107">
    <w:abstractNumId w:val="12"/>
  </w:num>
  <w:num w:numId="20" w16cid:durableId="720372916">
    <w:abstractNumId w:val="22"/>
  </w:num>
  <w:num w:numId="21" w16cid:durableId="1513912281">
    <w:abstractNumId w:val="4"/>
  </w:num>
  <w:num w:numId="22" w16cid:durableId="1449155736">
    <w:abstractNumId w:val="21"/>
  </w:num>
  <w:num w:numId="23" w16cid:durableId="1627739351">
    <w:abstractNumId w:val="23"/>
  </w:num>
  <w:num w:numId="24" w16cid:durableId="20452502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188126">
    <w:abstractNumId w:val="11"/>
  </w:num>
  <w:num w:numId="26" w16cid:durableId="510880103">
    <w:abstractNumId w:val="6"/>
  </w:num>
  <w:num w:numId="27" w16cid:durableId="1553733755">
    <w:abstractNumId w:val="16"/>
  </w:num>
  <w:num w:numId="28" w16cid:durableId="1351712544">
    <w:abstractNumId w:val="19"/>
  </w:num>
  <w:num w:numId="29" w16cid:durableId="594749265">
    <w:abstractNumId w:val="24"/>
  </w:num>
  <w:num w:numId="30" w16cid:durableId="2137140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49"/>
    <w:rsid w:val="00007DB9"/>
    <w:rsid w:val="00025CC8"/>
    <w:rsid w:val="000407AB"/>
    <w:rsid w:val="000570A7"/>
    <w:rsid w:val="00060A8B"/>
    <w:rsid w:val="00081CB1"/>
    <w:rsid w:val="00093ED3"/>
    <w:rsid w:val="00094E9A"/>
    <w:rsid w:val="00095DA0"/>
    <w:rsid w:val="000B6100"/>
    <w:rsid w:val="000E0716"/>
    <w:rsid w:val="00115601"/>
    <w:rsid w:val="0011751D"/>
    <w:rsid w:val="00121301"/>
    <w:rsid w:val="0012412F"/>
    <w:rsid w:val="00146C13"/>
    <w:rsid w:val="0016010E"/>
    <w:rsid w:val="00162144"/>
    <w:rsid w:val="00186EC7"/>
    <w:rsid w:val="001B7ED6"/>
    <w:rsid w:val="001D2D3B"/>
    <w:rsid w:val="001D40E0"/>
    <w:rsid w:val="001F3D6C"/>
    <w:rsid w:val="00207E7B"/>
    <w:rsid w:val="00232B49"/>
    <w:rsid w:val="00235CF9"/>
    <w:rsid w:val="0023754D"/>
    <w:rsid w:val="00257EDD"/>
    <w:rsid w:val="00262519"/>
    <w:rsid w:val="00267481"/>
    <w:rsid w:val="00270387"/>
    <w:rsid w:val="002903F4"/>
    <w:rsid w:val="0029319A"/>
    <w:rsid w:val="002A1D79"/>
    <w:rsid w:val="002A3D79"/>
    <w:rsid w:val="002C5366"/>
    <w:rsid w:val="002D01CF"/>
    <w:rsid w:val="002D5842"/>
    <w:rsid w:val="0031083B"/>
    <w:rsid w:val="00315118"/>
    <w:rsid w:val="00325B37"/>
    <w:rsid w:val="00345E87"/>
    <w:rsid w:val="00361036"/>
    <w:rsid w:val="003A6719"/>
    <w:rsid w:val="003B0FB9"/>
    <w:rsid w:val="003B1B5C"/>
    <w:rsid w:val="003B1FBD"/>
    <w:rsid w:val="003B5101"/>
    <w:rsid w:val="003B659B"/>
    <w:rsid w:val="003D2D14"/>
    <w:rsid w:val="003D4524"/>
    <w:rsid w:val="00401E8F"/>
    <w:rsid w:val="004134AB"/>
    <w:rsid w:val="00434544"/>
    <w:rsid w:val="00437EFA"/>
    <w:rsid w:val="00446720"/>
    <w:rsid w:val="00452C6B"/>
    <w:rsid w:val="004625AA"/>
    <w:rsid w:val="0047206C"/>
    <w:rsid w:val="004B61E4"/>
    <w:rsid w:val="004C76A9"/>
    <w:rsid w:val="004D7621"/>
    <w:rsid w:val="004D7888"/>
    <w:rsid w:val="004E133B"/>
    <w:rsid w:val="004F7F53"/>
    <w:rsid w:val="00504EF9"/>
    <w:rsid w:val="005145B6"/>
    <w:rsid w:val="005218A4"/>
    <w:rsid w:val="00522C30"/>
    <w:rsid w:val="00523D45"/>
    <w:rsid w:val="005260F9"/>
    <w:rsid w:val="0052762E"/>
    <w:rsid w:val="0053154D"/>
    <w:rsid w:val="0054567F"/>
    <w:rsid w:val="00547715"/>
    <w:rsid w:val="00552BF0"/>
    <w:rsid w:val="00563E72"/>
    <w:rsid w:val="00565C00"/>
    <w:rsid w:val="005A3F70"/>
    <w:rsid w:val="005B259D"/>
    <w:rsid w:val="005B5DAD"/>
    <w:rsid w:val="005C1D96"/>
    <w:rsid w:val="005C21D9"/>
    <w:rsid w:val="005D2AED"/>
    <w:rsid w:val="005D3B11"/>
    <w:rsid w:val="00605769"/>
    <w:rsid w:val="00607F00"/>
    <w:rsid w:val="00612C0D"/>
    <w:rsid w:val="0061496B"/>
    <w:rsid w:val="0063754B"/>
    <w:rsid w:val="00637C82"/>
    <w:rsid w:val="0065144C"/>
    <w:rsid w:val="006647DF"/>
    <w:rsid w:val="006700C6"/>
    <w:rsid w:val="00672830"/>
    <w:rsid w:val="00677C75"/>
    <w:rsid w:val="00694A0A"/>
    <w:rsid w:val="006D4FB7"/>
    <w:rsid w:val="006F2239"/>
    <w:rsid w:val="006F4C1F"/>
    <w:rsid w:val="006F796E"/>
    <w:rsid w:val="00704FFC"/>
    <w:rsid w:val="00734D9D"/>
    <w:rsid w:val="00735A1E"/>
    <w:rsid w:val="00740E4B"/>
    <w:rsid w:val="00741AAF"/>
    <w:rsid w:val="0075348C"/>
    <w:rsid w:val="00756C9E"/>
    <w:rsid w:val="00762701"/>
    <w:rsid w:val="0076415C"/>
    <w:rsid w:val="00770213"/>
    <w:rsid w:val="007747EC"/>
    <w:rsid w:val="00782C96"/>
    <w:rsid w:val="007A2494"/>
    <w:rsid w:val="007D1224"/>
    <w:rsid w:val="007D5F7D"/>
    <w:rsid w:val="007E047E"/>
    <w:rsid w:val="007E7128"/>
    <w:rsid w:val="007F615F"/>
    <w:rsid w:val="00802DC8"/>
    <w:rsid w:val="008044B1"/>
    <w:rsid w:val="00812782"/>
    <w:rsid w:val="00816D87"/>
    <w:rsid w:val="00823151"/>
    <w:rsid w:val="008249AC"/>
    <w:rsid w:val="008426B9"/>
    <w:rsid w:val="0085005A"/>
    <w:rsid w:val="00851916"/>
    <w:rsid w:val="00855084"/>
    <w:rsid w:val="00885508"/>
    <w:rsid w:val="0088655D"/>
    <w:rsid w:val="00892C3A"/>
    <w:rsid w:val="008A00E2"/>
    <w:rsid w:val="008A4E8B"/>
    <w:rsid w:val="008A5D67"/>
    <w:rsid w:val="008B37DE"/>
    <w:rsid w:val="00905722"/>
    <w:rsid w:val="00912D6A"/>
    <w:rsid w:val="00964F07"/>
    <w:rsid w:val="00980D6B"/>
    <w:rsid w:val="00983DB3"/>
    <w:rsid w:val="00993924"/>
    <w:rsid w:val="009942A8"/>
    <w:rsid w:val="009C2BE9"/>
    <w:rsid w:val="009C629F"/>
    <w:rsid w:val="009E1D8B"/>
    <w:rsid w:val="009F7078"/>
    <w:rsid w:val="00A01177"/>
    <w:rsid w:val="00A01E96"/>
    <w:rsid w:val="00A063E9"/>
    <w:rsid w:val="00A24452"/>
    <w:rsid w:val="00A51026"/>
    <w:rsid w:val="00A80F39"/>
    <w:rsid w:val="00AA6603"/>
    <w:rsid w:val="00AB0C96"/>
    <w:rsid w:val="00AC245C"/>
    <w:rsid w:val="00AE130F"/>
    <w:rsid w:val="00AE3E1A"/>
    <w:rsid w:val="00B02763"/>
    <w:rsid w:val="00B028B7"/>
    <w:rsid w:val="00B1083D"/>
    <w:rsid w:val="00B13045"/>
    <w:rsid w:val="00B33896"/>
    <w:rsid w:val="00B40B10"/>
    <w:rsid w:val="00B45D91"/>
    <w:rsid w:val="00B46E3D"/>
    <w:rsid w:val="00B50E61"/>
    <w:rsid w:val="00B57AA8"/>
    <w:rsid w:val="00B6088F"/>
    <w:rsid w:val="00B6153A"/>
    <w:rsid w:val="00B91A5F"/>
    <w:rsid w:val="00B929C4"/>
    <w:rsid w:val="00B9702B"/>
    <w:rsid w:val="00BC1EF6"/>
    <w:rsid w:val="00BC336D"/>
    <w:rsid w:val="00BC46FE"/>
    <w:rsid w:val="00BC507D"/>
    <w:rsid w:val="00BC5483"/>
    <w:rsid w:val="00BC765F"/>
    <w:rsid w:val="00BD2A0F"/>
    <w:rsid w:val="00BD5C15"/>
    <w:rsid w:val="00C11772"/>
    <w:rsid w:val="00C26EF1"/>
    <w:rsid w:val="00C53C08"/>
    <w:rsid w:val="00C559FF"/>
    <w:rsid w:val="00C8677F"/>
    <w:rsid w:val="00CB0D9F"/>
    <w:rsid w:val="00CB757B"/>
    <w:rsid w:val="00CD5ADD"/>
    <w:rsid w:val="00CE0DBB"/>
    <w:rsid w:val="00CE1243"/>
    <w:rsid w:val="00CE5958"/>
    <w:rsid w:val="00CF4854"/>
    <w:rsid w:val="00D15A3D"/>
    <w:rsid w:val="00D2748B"/>
    <w:rsid w:val="00D3782E"/>
    <w:rsid w:val="00D54F6A"/>
    <w:rsid w:val="00D5668D"/>
    <w:rsid w:val="00D769E3"/>
    <w:rsid w:val="00D96F36"/>
    <w:rsid w:val="00DA1ACA"/>
    <w:rsid w:val="00DA606F"/>
    <w:rsid w:val="00DC5A91"/>
    <w:rsid w:val="00E25906"/>
    <w:rsid w:val="00E50EAA"/>
    <w:rsid w:val="00E524EE"/>
    <w:rsid w:val="00E56ACF"/>
    <w:rsid w:val="00E67CE0"/>
    <w:rsid w:val="00E96859"/>
    <w:rsid w:val="00EA0A5B"/>
    <w:rsid w:val="00EA7824"/>
    <w:rsid w:val="00EC0221"/>
    <w:rsid w:val="00EC053A"/>
    <w:rsid w:val="00EC7FE1"/>
    <w:rsid w:val="00ED238E"/>
    <w:rsid w:val="00EE3018"/>
    <w:rsid w:val="00EE5D98"/>
    <w:rsid w:val="00EE63AF"/>
    <w:rsid w:val="00EE6831"/>
    <w:rsid w:val="00EE72D8"/>
    <w:rsid w:val="00F04747"/>
    <w:rsid w:val="00F1179D"/>
    <w:rsid w:val="00F12730"/>
    <w:rsid w:val="00F15677"/>
    <w:rsid w:val="00F321C7"/>
    <w:rsid w:val="00F36A7B"/>
    <w:rsid w:val="00F42DCD"/>
    <w:rsid w:val="00F67B41"/>
    <w:rsid w:val="00F706CE"/>
    <w:rsid w:val="00F76D5C"/>
    <w:rsid w:val="00F76DE6"/>
    <w:rsid w:val="00F96F6D"/>
    <w:rsid w:val="00FC3BA5"/>
    <w:rsid w:val="00FE3409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8C254C"/>
  <w15:docId w15:val="{7B16B242-E84C-42F9-9F0C-995F313A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B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2B49"/>
    <w:pPr>
      <w:keepNext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32B49"/>
    <w:pPr>
      <w:keepNext/>
      <w:numPr>
        <w:ilvl w:val="1"/>
        <w:numId w:val="1"/>
      </w:numPr>
      <w:spacing w:before="120"/>
      <w:ind w:left="113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32B4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next w:val="Standard"/>
    <w:link w:val="berschrift4Zchn"/>
    <w:qFormat/>
    <w:rsid w:val="00232B49"/>
    <w:pPr>
      <w:keepNext/>
      <w:keepLines/>
      <w:numPr>
        <w:ilvl w:val="3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3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5">
    <w:name w:val="heading 5"/>
    <w:next w:val="Standard"/>
    <w:link w:val="berschrift5Zchn"/>
    <w:qFormat/>
    <w:rsid w:val="00232B49"/>
    <w:pPr>
      <w:keepNext/>
      <w:keepLines/>
      <w:numPr>
        <w:ilvl w:val="4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4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6">
    <w:name w:val="heading 6"/>
    <w:next w:val="Textkrper"/>
    <w:link w:val="berschrift6Zchn"/>
    <w:qFormat/>
    <w:rsid w:val="00232B49"/>
    <w:pPr>
      <w:keepNext/>
      <w:keepLines/>
      <w:numPr>
        <w:ilvl w:val="5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5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7">
    <w:name w:val="heading 7"/>
    <w:next w:val="Textkrper"/>
    <w:link w:val="berschrift7Zchn"/>
    <w:qFormat/>
    <w:rsid w:val="00232B49"/>
    <w:pPr>
      <w:keepNext/>
      <w:keepLines/>
      <w:numPr>
        <w:ilvl w:val="6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6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8">
    <w:name w:val="heading 8"/>
    <w:next w:val="Textkrper"/>
    <w:link w:val="berschrift8Zchn"/>
    <w:qFormat/>
    <w:rsid w:val="00232B49"/>
    <w:pPr>
      <w:keepNext/>
      <w:numPr>
        <w:ilvl w:val="7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7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9">
    <w:name w:val="heading 9"/>
    <w:next w:val="Textkrper"/>
    <w:link w:val="berschrift9Zchn"/>
    <w:qFormat/>
    <w:rsid w:val="00232B49"/>
    <w:pPr>
      <w:numPr>
        <w:ilvl w:val="8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8"/>
    </w:pPr>
    <w:rPr>
      <w:rFonts w:ascii="Helv" w:eastAsia="Arial" w:hAnsi="Helv" w:cs="Century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32B49"/>
    <w:rPr>
      <w:rFonts w:ascii="Arial" w:eastAsiaTheme="majorEastAsia" w:hAnsi="Arial" w:cstheme="majorBidi"/>
      <w:b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32B4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32B49"/>
    <w:rPr>
      <w:rFonts w:ascii="Arial" w:eastAsiaTheme="majorEastAsia" w:hAnsi="Arial" w:cstheme="majorBidi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232B49"/>
    <w:rPr>
      <w:rFonts w:ascii="Helv" w:eastAsia="Arial" w:hAnsi="Helv" w:cs="Century"/>
      <w:b/>
      <w:sz w:val="24"/>
      <w:szCs w:val="20"/>
      <w:lang w:eastAsia="ar-SA"/>
    </w:rPr>
  </w:style>
  <w:style w:type="paragraph" w:customStyle="1" w:styleId="CM28">
    <w:name w:val="CM28"/>
    <w:basedOn w:val="Standard"/>
    <w:next w:val="Standard"/>
    <w:uiPriority w:val="99"/>
    <w:rsid w:val="00232B49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32B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32B49"/>
    <w:rPr>
      <w:rFonts w:ascii="Arial" w:eastAsia="Times New Roman" w:hAnsi="Arial" w:cs="Times New Roman"/>
      <w:szCs w:val="20"/>
      <w:lang w:eastAsia="de-DE"/>
    </w:rPr>
  </w:style>
  <w:style w:type="paragraph" w:customStyle="1" w:styleId="2Aufzhlung">
    <w:name w:val="2 Aufzählung"/>
    <w:next w:val="Standard"/>
    <w:rsid w:val="00232B49"/>
    <w:pPr>
      <w:numPr>
        <w:ilvl w:val="1"/>
        <w:numId w:val="2"/>
      </w:numPr>
      <w:tabs>
        <w:tab w:val="left" w:pos="851"/>
      </w:tabs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Default">
    <w:name w:val="Default"/>
    <w:link w:val="DefaultZchn"/>
    <w:rsid w:val="0031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paragraph" w:customStyle="1" w:styleId="CM5">
    <w:name w:val="CM5"/>
    <w:basedOn w:val="Default"/>
    <w:next w:val="Default"/>
    <w:uiPriority w:val="99"/>
    <w:rsid w:val="00315118"/>
    <w:pPr>
      <w:spacing w:line="306" w:lineRule="atLeast"/>
    </w:pPr>
    <w:rPr>
      <w:color w:val="auto"/>
    </w:rPr>
  </w:style>
  <w:style w:type="character" w:customStyle="1" w:styleId="DefaultZchn">
    <w:name w:val="Default Zchn"/>
    <w:link w:val="Default"/>
    <w:rsid w:val="00315118"/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B7ED6"/>
    <w:pPr>
      <w:spacing w:line="255" w:lineRule="exact"/>
      <w:ind w:left="720"/>
      <w:contextualSpacing/>
      <w:jc w:val="left"/>
    </w:pPr>
  </w:style>
  <w:style w:type="paragraph" w:customStyle="1" w:styleId="Tabellentext">
    <w:name w:val="Tabellentext"/>
    <w:basedOn w:val="Standard"/>
    <w:rsid w:val="0065144C"/>
    <w:pPr>
      <w:jc w:val="left"/>
    </w:pPr>
    <w:rPr>
      <w:sz w:val="20"/>
    </w:rPr>
  </w:style>
  <w:style w:type="paragraph" w:customStyle="1" w:styleId="TabellentextFett">
    <w:name w:val="Tabellentext Fett"/>
    <w:basedOn w:val="Tabellentext"/>
    <w:rsid w:val="0065144C"/>
    <w:pPr>
      <w:spacing w:before="40" w:after="4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EE72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72D8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E72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72D8"/>
    <w:rPr>
      <w:rFonts w:ascii="Arial" w:eastAsia="Times New Roman" w:hAnsi="Arial" w:cs="Times New Roman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259D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B25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259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259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259D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B259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259D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EE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7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C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C7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C7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C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C75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wb-nds.de/pruefung-und-anerkennung/zertifizieru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7385-AE2D-4C17-A540-A3B3E832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1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 „Frühkindliche Bildung“</vt:lpstr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„Frühkindliche Bildung“</dc:title>
  <dc:creator>HeiDI KIENE</dc:creator>
  <cp:lastModifiedBy>Soltendieck, Martina</cp:lastModifiedBy>
  <cp:revision>6</cp:revision>
  <cp:lastPrinted>2020-12-10T10:05:00Z</cp:lastPrinted>
  <dcterms:created xsi:type="dcterms:W3CDTF">2023-10-24T13:32:00Z</dcterms:created>
  <dcterms:modified xsi:type="dcterms:W3CDTF">2023-12-18T08:33:00Z</dcterms:modified>
</cp:coreProperties>
</file>